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6D253" w14:textId="6CE01331" w:rsidR="0089418A" w:rsidRDefault="0089418A" w:rsidP="004D60A0">
      <w:pPr>
        <w:pStyle w:val="Nessunaspaziatura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66B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4D2EBE" wp14:editId="2FAB5AB6">
            <wp:simplePos x="0" y="0"/>
            <wp:positionH relativeFrom="column">
              <wp:posOffset>2600325</wp:posOffset>
            </wp:positionH>
            <wp:positionV relativeFrom="paragraph">
              <wp:posOffset>38100</wp:posOffset>
            </wp:positionV>
            <wp:extent cx="1106805" cy="10287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AF645" w14:textId="77777777" w:rsidR="0089418A" w:rsidRDefault="0089418A" w:rsidP="004D60A0">
      <w:pPr>
        <w:pStyle w:val="Nessunaspaziatura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3B14D2D" w14:textId="77777777" w:rsidR="0089418A" w:rsidRDefault="0089418A" w:rsidP="004D60A0">
      <w:pPr>
        <w:pStyle w:val="Nessunaspaziatura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7DD664" w14:textId="77777777" w:rsidR="0089418A" w:rsidRDefault="0089418A" w:rsidP="004D60A0">
      <w:pPr>
        <w:pStyle w:val="Nessunaspaziatura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DA36754" w14:textId="33EA7B02" w:rsidR="00734F42" w:rsidRPr="0089418A" w:rsidRDefault="00734F42" w:rsidP="004D60A0">
      <w:pPr>
        <w:pStyle w:val="Nessunaspaziatura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9418A">
        <w:rPr>
          <w:rFonts w:ascii="Times New Roman" w:eastAsia="Times New Roman" w:hAnsi="Times New Roman" w:cs="Times New Roman"/>
          <w:sz w:val="40"/>
          <w:szCs w:val="40"/>
        </w:rPr>
        <w:t>COMUNE DI MUSSOMELI</w:t>
      </w:r>
    </w:p>
    <w:p w14:paraId="60BFF3C8" w14:textId="77777777" w:rsidR="00734F42" w:rsidRPr="00466B64" w:rsidRDefault="00734F42" w:rsidP="004D60A0">
      <w:pPr>
        <w:pStyle w:val="Nessunaspaziatur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B64">
        <w:rPr>
          <w:rFonts w:ascii="Times New Roman" w:eastAsia="Times New Roman" w:hAnsi="Times New Roman" w:cs="Times New Roman"/>
          <w:sz w:val="24"/>
          <w:szCs w:val="24"/>
        </w:rPr>
        <w:t>(Libero Consorzio comunale di Caltanissetta)</w:t>
      </w:r>
    </w:p>
    <w:p w14:paraId="3EF81992" w14:textId="77777777" w:rsidR="00734F42" w:rsidRPr="00466B64" w:rsidRDefault="00734F42" w:rsidP="00466B64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6FC29" w14:textId="77777777" w:rsidR="00734F42" w:rsidRPr="00466B64" w:rsidRDefault="00734F42" w:rsidP="004D60A0">
      <w:pPr>
        <w:pStyle w:val="Nessunaspaziatura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6B64">
        <w:rPr>
          <w:rFonts w:ascii="Times New Roman" w:eastAsia="Times New Roman" w:hAnsi="Times New Roman" w:cs="Times New Roman"/>
          <w:i/>
          <w:sz w:val="24"/>
          <w:szCs w:val="24"/>
        </w:rPr>
        <w:t>Piazza della Repubblica s.n. 93014 – Mussomeli</w:t>
      </w:r>
    </w:p>
    <w:p w14:paraId="4434A5EF" w14:textId="77777777" w:rsidR="00734F42" w:rsidRPr="00466B64" w:rsidRDefault="00734F42" w:rsidP="004D60A0">
      <w:pPr>
        <w:pStyle w:val="Nessunaspaziatura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66B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. 0934/961111 – fax 0934/991227</w:t>
      </w:r>
    </w:p>
    <w:p w14:paraId="32CE9106" w14:textId="77777777" w:rsidR="00734F42" w:rsidRPr="00466B64" w:rsidRDefault="00734F42" w:rsidP="004D60A0">
      <w:pPr>
        <w:pStyle w:val="Nessunaspaziatura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 w:rsidRPr="00466B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EC: comunemussomeli@legalmai.it</w:t>
      </w:r>
    </w:p>
    <w:p w14:paraId="399E6CCB" w14:textId="77777777" w:rsidR="00734F42" w:rsidRPr="00466B64" w:rsidRDefault="00734F42" w:rsidP="004D60A0">
      <w:pPr>
        <w:pStyle w:val="Nessunaspaziatura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08AE1" w14:textId="77777777" w:rsidR="00734F42" w:rsidRPr="004D60A0" w:rsidRDefault="00734F42" w:rsidP="004D60A0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9C9921" w14:textId="261485DC" w:rsidR="00734F42" w:rsidRPr="004D60A0" w:rsidRDefault="000823AB" w:rsidP="004D60A0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A0">
        <w:rPr>
          <w:rFonts w:ascii="Times New Roman" w:hAnsi="Times New Roman" w:cs="Times New Roman"/>
          <w:b/>
          <w:bCs/>
          <w:sz w:val="24"/>
          <w:szCs w:val="24"/>
        </w:rPr>
        <w:t xml:space="preserve">VERBALE N. </w:t>
      </w:r>
      <w:r w:rsidR="007172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4F42" w:rsidRPr="004D60A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DC510B" w:rsidRPr="004D60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1A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8AB5417" w14:textId="2B66AF54" w:rsidR="00734F42" w:rsidRPr="004D60A0" w:rsidRDefault="007A4148" w:rsidP="004D60A0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A0">
        <w:rPr>
          <w:rFonts w:ascii="Times New Roman" w:hAnsi="Times New Roman" w:cs="Times New Roman"/>
          <w:b/>
          <w:bCs/>
          <w:sz w:val="24"/>
          <w:szCs w:val="24"/>
        </w:rPr>
        <w:t xml:space="preserve">SEDUTA </w:t>
      </w:r>
      <w:r w:rsidR="00AE556E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Pr="004D60A0">
        <w:rPr>
          <w:rFonts w:ascii="Times New Roman" w:hAnsi="Times New Roman" w:cs="Times New Roman"/>
          <w:b/>
          <w:bCs/>
          <w:sz w:val="24"/>
          <w:szCs w:val="24"/>
        </w:rPr>
        <w:t>CONSI</w:t>
      </w:r>
      <w:r w:rsidR="00AE556E">
        <w:rPr>
          <w:rFonts w:ascii="Times New Roman" w:hAnsi="Times New Roman" w:cs="Times New Roman"/>
          <w:b/>
          <w:bCs/>
          <w:sz w:val="24"/>
          <w:szCs w:val="24"/>
        </w:rPr>
        <w:t>GLIO COMUNALE</w:t>
      </w:r>
      <w:r w:rsidRPr="004D60A0">
        <w:rPr>
          <w:rFonts w:ascii="Times New Roman" w:hAnsi="Times New Roman" w:cs="Times New Roman"/>
          <w:b/>
          <w:bCs/>
          <w:sz w:val="24"/>
          <w:szCs w:val="24"/>
        </w:rPr>
        <w:t xml:space="preserve"> DEL</w:t>
      </w:r>
      <w:r w:rsidR="00DC510B" w:rsidRPr="004D6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249">
        <w:rPr>
          <w:rFonts w:ascii="Times New Roman" w:hAnsi="Times New Roman" w:cs="Times New Roman"/>
          <w:b/>
          <w:bCs/>
          <w:sz w:val="24"/>
          <w:szCs w:val="24"/>
        </w:rPr>
        <w:t>29 MARZO</w:t>
      </w:r>
      <w:r w:rsidR="00734F42" w:rsidRPr="004D60A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C510B" w:rsidRPr="004D60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1A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C5CCAC" w14:textId="77777777" w:rsidR="00734F42" w:rsidRPr="004D60A0" w:rsidRDefault="00734F42" w:rsidP="00466B64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9C5EB" w14:textId="287BDE73" w:rsidR="00071A8A" w:rsidRDefault="00734F42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66B64">
        <w:rPr>
          <w:rFonts w:ascii="Times New Roman" w:hAnsi="Times New Roman" w:cs="Times New Roman"/>
          <w:sz w:val="24"/>
          <w:szCs w:val="24"/>
        </w:rPr>
        <w:t xml:space="preserve">L’anno </w:t>
      </w:r>
      <w:proofErr w:type="spellStart"/>
      <w:r w:rsidRPr="00466B64">
        <w:rPr>
          <w:rFonts w:ascii="Times New Roman" w:hAnsi="Times New Roman" w:cs="Times New Roman"/>
          <w:sz w:val="24"/>
          <w:szCs w:val="24"/>
        </w:rPr>
        <w:t>duemila</w:t>
      </w:r>
      <w:r w:rsidR="00AE1D09" w:rsidRPr="00466B64">
        <w:rPr>
          <w:rFonts w:ascii="Times New Roman" w:hAnsi="Times New Roman" w:cs="Times New Roman"/>
          <w:sz w:val="24"/>
          <w:szCs w:val="24"/>
        </w:rPr>
        <w:t>vent</w:t>
      </w:r>
      <w:r w:rsidR="00071A8A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="00C35BFB" w:rsidRPr="00466B64">
        <w:rPr>
          <w:rFonts w:ascii="Times New Roman" w:hAnsi="Times New Roman" w:cs="Times New Roman"/>
          <w:sz w:val="24"/>
          <w:szCs w:val="24"/>
        </w:rPr>
        <w:t xml:space="preserve">, il giorno </w:t>
      </w:r>
      <w:r w:rsidR="00071A8A">
        <w:rPr>
          <w:rFonts w:ascii="Times New Roman" w:hAnsi="Times New Roman" w:cs="Times New Roman"/>
          <w:sz w:val="24"/>
          <w:szCs w:val="24"/>
        </w:rPr>
        <w:t>venti</w:t>
      </w:r>
      <w:r w:rsidR="00717249">
        <w:rPr>
          <w:rFonts w:ascii="Times New Roman" w:hAnsi="Times New Roman" w:cs="Times New Roman"/>
          <w:sz w:val="24"/>
          <w:szCs w:val="24"/>
        </w:rPr>
        <w:t>nove</w:t>
      </w:r>
      <w:r w:rsidRPr="00466B64">
        <w:rPr>
          <w:rFonts w:ascii="Times New Roman" w:hAnsi="Times New Roman" w:cs="Times New Roman"/>
          <w:sz w:val="24"/>
          <w:szCs w:val="24"/>
        </w:rPr>
        <w:t xml:space="preserve"> del mese di </w:t>
      </w:r>
      <w:r w:rsidR="00717249">
        <w:rPr>
          <w:rFonts w:ascii="Times New Roman" w:hAnsi="Times New Roman" w:cs="Times New Roman"/>
          <w:sz w:val="24"/>
          <w:szCs w:val="24"/>
        </w:rPr>
        <w:t>marzo</w:t>
      </w:r>
      <w:r w:rsidR="00EE0063" w:rsidRPr="00466B64">
        <w:rPr>
          <w:rFonts w:ascii="Times New Roman" w:hAnsi="Times New Roman" w:cs="Times New Roman"/>
          <w:sz w:val="24"/>
          <w:szCs w:val="24"/>
        </w:rPr>
        <w:t>, alle ore 1</w:t>
      </w:r>
      <w:r w:rsidR="00071A8A">
        <w:rPr>
          <w:rFonts w:ascii="Times New Roman" w:hAnsi="Times New Roman" w:cs="Times New Roman"/>
          <w:sz w:val="24"/>
          <w:szCs w:val="24"/>
        </w:rPr>
        <w:t>7</w:t>
      </w:r>
      <w:r w:rsidR="00E60875" w:rsidRPr="00466B64">
        <w:rPr>
          <w:rFonts w:ascii="Times New Roman" w:hAnsi="Times New Roman" w:cs="Times New Roman"/>
          <w:sz w:val="24"/>
          <w:szCs w:val="24"/>
        </w:rPr>
        <w:t>,</w:t>
      </w:r>
      <w:r w:rsidR="00071A8A">
        <w:rPr>
          <w:rFonts w:ascii="Times New Roman" w:hAnsi="Times New Roman" w:cs="Times New Roman"/>
          <w:sz w:val="24"/>
          <w:szCs w:val="24"/>
        </w:rPr>
        <w:t>5</w:t>
      </w:r>
      <w:r w:rsidR="00E97951" w:rsidRPr="00466B64">
        <w:rPr>
          <w:rFonts w:ascii="Times New Roman" w:hAnsi="Times New Roman" w:cs="Times New Roman"/>
          <w:sz w:val="24"/>
          <w:szCs w:val="24"/>
        </w:rPr>
        <w:t>0</w:t>
      </w:r>
      <w:r w:rsidRPr="00466B64">
        <w:rPr>
          <w:rFonts w:ascii="Times New Roman" w:hAnsi="Times New Roman" w:cs="Times New Roman"/>
          <w:sz w:val="24"/>
          <w:szCs w:val="24"/>
        </w:rPr>
        <w:t xml:space="preserve"> in Mussomeli, nella sala delle adunanze consiliari del palazzo municipale, giusta determinazione del Presidente del Consiglio</w:t>
      </w:r>
      <w:r w:rsidR="00B1339D">
        <w:rPr>
          <w:rFonts w:ascii="Times New Roman" w:hAnsi="Times New Roman" w:cs="Times New Roman"/>
          <w:sz w:val="24"/>
          <w:szCs w:val="24"/>
        </w:rPr>
        <w:t>,</w:t>
      </w:r>
      <w:r w:rsidRPr="00466B64">
        <w:rPr>
          <w:rFonts w:ascii="Times New Roman" w:hAnsi="Times New Roman" w:cs="Times New Roman"/>
          <w:sz w:val="24"/>
          <w:szCs w:val="24"/>
        </w:rPr>
        <w:t xml:space="preserve"> a seguito di appositi inviti, si è riunito il Consigl</w:t>
      </w:r>
      <w:r w:rsidR="007171AE" w:rsidRPr="00466B64">
        <w:rPr>
          <w:rFonts w:ascii="Times New Roman" w:hAnsi="Times New Roman" w:cs="Times New Roman"/>
          <w:sz w:val="24"/>
          <w:szCs w:val="24"/>
        </w:rPr>
        <w:t>io comunale, in seduta pubblica e</w:t>
      </w:r>
      <w:r w:rsidRPr="00466B64">
        <w:rPr>
          <w:rFonts w:ascii="Times New Roman" w:hAnsi="Times New Roman" w:cs="Times New Roman"/>
          <w:sz w:val="24"/>
          <w:szCs w:val="24"/>
        </w:rPr>
        <w:t xml:space="preserve"> in sessione </w:t>
      </w:r>
      <w:r w:rsidR="00E97951" w:rsidRPr="00466B64">
        <w:rPr>
          <w:rFonts w:ascii="Times New Roman" w:hAnsi="Times New Roman" w:cs="Times New Roman"/>
          <w:sz w:val="24"/>
          <w:szCs w:val="24"/>
        </w:rPr>
        <w:t>ordinaria</w:t>
      </w:r>
      <w:r w:rsidR="00071A8A">
        <w:rPr>
          <w:rFonts w:ascii="Times New Roman" w:hAnsi="Times New Roman" w:cs="Times New Roman"/>
          <w:sz w:val="24"/>
          <w:szCs w:val="24"/>
        </w:rPr>
        <w:t>.</w:t>
      </w:r>
      <w:r w:rsidR="005440C4" w:rsidRPr="005440C4">
        <w:t xml:space="preserve"> </w:t>
      </w:r>
      <w:r w:rsidR="005440C4" w:rsidRPr="005440C4">
        <w:rPr>
          <w:rFonts w:ascii="Times New Roman" w:hAnsi="Times New Roman" w:cs="Times New Roman"/>
          <w:sz w:val="24"/>
          <w:szCs w:val="24"/>
        </w:rPr>
        <w:t>La seduta si svolge a porte aperte, con limitazioni all’accesso del pubblico e in diretta streaming, in ottemperanza alle disposizioni normative vigenti per contenere e contrastare la diffusione del contagio da COVID – 19.</w:t>
      </w:r>
    </w:p>
    <w:p w14:paraId="333A7D59" w14:textId="77777777" w:rsidR="00734F42" w:rsidRPr="00466B64" w:rsidRDefault="00071A8A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66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782EA" w14:textId="023FAB27" w:rsidR="00734F42" w:rsidRPr="00CB5B63" w:rsidRDefault="00734F42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CB5B63">
        <w:rPr>
          <w:rFonts w:ascii="Times New Roman" w:hAnsi="Times New Roman" w:cs="Times New Roman"/>
          <w:sz w:val="24"/>
          <w:szCs w:val="24"/>
        </w:rPr>
        <w:t>All’a</w:t>
      </w:r>
      <w:r w:rsidR="007A4148" w:rsidRPr="00CB5B63">
        <w:rPr>
          <w:rFonts w:ascii="Times New Roman" w:hAnsi="Times New Roman" w:cs="Times New Roman"/>
          <w:sz w:val="24"/>
          <w:szCs w:val="24"/>
        </w:rPr>
        <w:t>ppello</w:t>
      </w:r>
      <w:r w:rsidR="00B1339D" w:rsidRPr="00CB5B63">
        <w:rPr>
          <w:rFonts w:ascii="Times New Roman" w:hAnsi="Times New Roman" w:cs="Times New Roman"/>
          <w:sz w:val="24"/>
          <w:szCs w:val="24"/>
        </w:rPr>
        <w:t>,</w:t>
      </w:r>
      <w:r w:rsidR="007A4148" w:rsidRPr="00CB5B63">
        <w:rPr>
          <w:rFonts w:ascii="Times New Roman" w:hAnsi="Times New Roman" w:cs="Times New Roman"/>
          <w:sz w:val="24"/>
          <w:szCs w:val="24"/>
        </w:rPr>
        <w:t xml:space="preserve"> effettuato dal </w:t>
      </w:r>
      <w:r w:rsidR="00071A8A" w:rsidRPr="00CB5B63">
        <w:rPr>
          <w:rFonts w:ascii="Times New Roman" w:hAnsi="Times New Roman" w:cs="Times New Roman"/>
          <w:sz w:val="24"/>
          <w:szCs w:val="24"/>
        </w:rPr>
        <w:t xml:space="preserve">Segretario </w:t>
      </w:r>
      <w:r w:rsidR="004C5C3A" w:rsidRPr="00CB5B63">
        <w:rPr>
          <w:rFonts w:ascii="Times New Roman" w:hAnsi="Times New Roman" w:cs="Times New Roman"/>
          <w:sz w:val="24"/>
          <w:szCs w:val="24"/>
        </w:rPr>
        <w:t>comun</w:t>
      </w:r>
      <w:r w:rsidR="00071A8A" w:rsidRPr="00CB5B63">
        <w:rPr>
          <w:rFonts w:ascii="Times New Roman" w:hAnsi="Times New Roman" w:cs="Times New Roman"/>
          <w:sz w:val="24"/>
          <w:szCs w:val="24"/>
        </w:rPr>
        <w:t>ale Francesco Piro</w:t>
      </w:r>
      <w:r w:rsidR="0011627D" w:rsidRPr="00CB5B63">
        <w:rPr>
          <w:rFonts w:ascii="Times New Roman" w:hAnsi="Times New Roman" w:cs="Times New Roman"/>
          <w:sz w:val="24"/>
          <w:szCs w:val="24"/>
        </w:rPr>
        <w:t>,</w:t>
      </w:r>
      <w:r w:rsidR="00C35BFB" w:rsidRPr="00CB5B63">
        <w:rPr>
          <w:rFonts w:ascii="Times New Roman" w:hAnsi="Times New Roman" w:cs="Times New Roman"/>
          <w:sz w:val="24"/>
          <w:szCs w:val="24"/>
        </w:rPr>
        <w:t xml:space="preserve"> risultano</w:t>
      </w:r>
      <w:r w:rsidR="0011627D" w:rsidRPr="00CB5B63">
        <w:rPr>
          <w:rFonts w:ascii="Times New Roman" w:hAnsi="Times New Roman" w:cs="Times New Roman"/>
          <w:sz w:val="24"/>
          <w:szCs w:val="24"/>
        </w:rPr>
        <w:t xml:space="preserve"> </w:t>
      </w:r>
      <w:r w:rsidR="00C35BFB" w:rsidRPr="00CB5B63">
        <w:rPr>
          <w:rFonts w:ascii="Times New Roman" w:hAnsi="Times New Roman" w:cs="Times New Roman"/>
          <w:sz w:val="24"/>
          <w:szCs w:val="24"/>
        </w:rPr>
        <w:t>presenti</w:t>
      </w:r>
      <w:r w:rsidRPr="00CB5B63">
        <w:rPr>
          <w:rFonts w:ascii="Times New Roman" w:hAnsi="Times New Roman" w:cs="Times New Roman"/>
          <w:sz w:val="24"/>
          <w:szCs w:val="24"/>
        </w:rPr>
        <w:t xml:space="preserve"> n. 1</w:t>
      </w:r>
      <w:r w:rsidR="00717249" w:rsidRPr="00CB5B63">
        <w:rPr>
          <w:rFonts w:ascii="Times New Roman" w:hAnsi="Times New Roman" w:cs="Times New Roman"/>
          <w:sz w:val="24"/>
          <w:szCs w:val="24"/>
        </w:rPr>
        <w:t>3</w:t>
      </w:r>
      <w:r w:rsidRPr="00CB5B63">
        <w:rPr>
          <w:rFonts w:ascii="Times New Roman" w:hAnsi="Times New Roman" w:cs="Times New Roman"/>
          <w:sz w:val="24"/>
          <w:szCs w:val="24"/>
        </w:rPr>
        <w:t xml:space="preserve"> </w:t>
      </w:r>
      <w:r w:rsidR="004C5C3A" w:rsidRPr="00CB5B63">
        <w:rPr>
          <w:rFonts w:ascii="Times New Roman" w:hAnsi="Times New Roman" w:cs="Times New Roman"/>
          <w:sz w:val="24"/>
          <w:szCs w:val="24"/>
        </w:rPr>
        <w:t>C</w:t>
      </w:r>
      <w:r w:rsidRPr="00CB5B63">
        <w:rPr>
          <w:rFonts w:ascii="Times New Roman" w:hAnsi="Times New Roman" w:cs="Times New Roman"/>
          <w:sz w:val="24"/>
          <w:szCs w:val="24"/>
        </w:rPr>
        <w:t>onsiglieri:</w:t>
      </w:r>
    </w:p>
    <w:p w14:paraId="7D964510" w14:textId="2E793E19" w:rsidR="00EE0063" w:rsidRPr="00CB5B63" w:rsidRDefault="0050507B" w:rsidP="0050507B">
      <w:pPr>
        <w:pStyle w:val="Nessunaspaziatur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B6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Schifano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 xml:space="preserve"> Giuseppina,</w:t>
      </w:r>
      <w:r w:rsidR="00EE0063" w:rsidRPr="00CB5B63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468BB" w:rsidRPr="00CB5B63">
        <w:rPr>
          <w:rFonts w:ascii="Times New Roman" w:hAnsi="Times New Roman" w:cs="Times New Roman"/>
          <w:bCs/>
          <w:sz w:val="24"/>
          <w:szCs w:val="24"/>
        </w:rPr>
        <w:t>)</w:t>
      </w:r>
      <w:r w:rsidR="007C05FF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Valenza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 xml:space="preserve"> Jessica,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3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>)</w:t>
      </w:r>
      <w:r w:rsidR="00071A8A" w:rsidRPr="00CB5B63">
        <w:rPr>
          <w:rFonts w:ascii="Times New Roman" w:hAnsi="Times New Roman" w:cs="Times New Roman"/>
          <w:bCs/>
          <w:sz w:val="24"/>
          <w:szCs w:val="24"/>
        </w:rPr>
        <w:t xml:space="preserve"> Misuraca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 xml:space="preserve"> Calogero,</w:t>
      </w:r>
      <w:r w:rsidR="00071A8A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4</w:t>
      </w:r>
      <w:r w:rsidR="00071A8A" w:rsidRPr="00CB5B63">
        <w:rPr>
          <w:rFonts w:ascii="Times New Roman" w:hAnsi="Times New Roman" w:cs="Times New Roman"/>
          <w:bCs/>
          <w:sz w:val="24"/>
          <w:szCs w:val="24"/>
        </w:rPr>
        <w:t>)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951" w:rsidRPr="00CB5B63">
        <w:rPr>
          <w:rFonts w:ascii="Times New Roman" w:hAnsi="Times New Roman" w:cs="Times New Roman"/>
          <w:bCs/>
          <w:sz w:val="24"/>
          <w:szCs w:val="24"/>
        </w:rPr>
        <w:t>Sorce</w:t>
      </w:r>
      <w:proofErr w:type="spellEnd"/>
      <w:r w:rsidR="004C5C3A" w:rsidRPr="00CB5B63">
        <w:rPr>
          <w:rFonts w:ascii="Times New Roman" w:hAnsi="Times New Roman" w:cs="Times New Roman"/>
          <w:bCs/>
          <w:sz w:val="24"/>
          <w:szCs w:val="24"/>
        </w:rPr>
        <w:t xml:space="preserve"> Adriana,</w:t>
      </w:r>
      <w:r w:rsidR="00E97951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5</w:t>
      </w:r>
      <w:r w:rsidR="00E97951" w:rsidRPr="00CB5B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Sciarrino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 xml:space="preserve"> Saverio Cristiano,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6</w:t>
      </w:r>
      <w:r w:rsidR="00637F77" w:rsidRPr="00CB5B63">
        <w:rPr>
          <w:rFonts w:ascii="Times New Roman" w:hAnsi="Times New Roman" w:cs="Times New Roman"/>
          <w:bCs/>
          <w:sz w:val="24"/>
          <w:szCs w:val="24"/>
        </w:rPr>
        <w:t>)</w:t>
      </w:r>
      <w:r w:rsidR="000823AB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Nigrelli G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>ianluca,</w:t>
      </w:r>
      <w:r w:rsidR="00E60875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7</w:t>
      </w:r>
      <w:r w:rsidR="00E60875" w:rsidRPr="00CB5B63">
        <w:rPr>
          <w:rFonts w:ascii="Times New Roman" w:hAnsi="Times New Roman" w:cs="Times New Roman"/>
          <w:bCs/>
          <w:sz w:val="24"/>
          <w:szCs w:val="24"/>
        </w:rPr>
        <w:t>) Castiglione S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>alvato</w:t>
      </w:r>
      <w:r w:rsidR="00E60875" w:rsidRPr="00CB5B63">
        <w:rPr>
          <w:rFonts w:ascii="Times New Roman" w:hAnsi="Times New Roman" w:cs="Times New Roman"/>
          <w:bCs/>
          <w:sz w:val="24"/>
          <w:szCs w:val="24"/>
        </w:rPr>
        <w:t>re</w:t>
      </w:r>
      <w:r w:rsidR="004C5C3A" w:rsidRPr="00CB5B63">
        <w:rPr>
          <w:rFonts w:ascii="Times New Roman" w:hAnsi="Times New Roman" w:cs="Times New Roman"/>
          <w:bCs/>
          <w:sz w:val="24"/>
          <w:szCs w:val="24"/>
        </w:rPr>
        <w:t>,</w:t>
      </w:r>
      <w:r w:rsidR="000823AB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8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E56A4" w:rsidRPr="00CB5B63">
        <w:rPr>
          <w:rFonts w:ascii="Times New Roman" w:hAnsi="Times New Roman" w:cs="Times New Roman"/>
          <w:bCs/>
          <w:sz w:val="24"/>
          <w:szCs w:val="24"/>
        </w:rPr>
        <w:t>Morreale</w:t>
      </w:r>
      <w:proofErr w:type="spellEnd"/>
      <w:r w:rsidR="004C5C3A" w:rsidRPr="00CB5B63">
        <w:rPr>
          <w:rFonts w:ascii="Times New Roman" w:hAnsi="Times New Roman" w:cs="Times New Roman"/>
          <w:bCs/>
          <w:sz w:val="24"/>
          <w:szCs w:val="24"/>
        </w:rPr>
        <w:t xml:space="preserve"> Rosalia,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9</w:t>
      </w:r>
      <w:r w:rsidR="00E97951" w:rsidRPr="00CB5B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Mistretta</w:t>
      </w:r>
      <w:r w:rsidR="005C71B4" w:rsidRPr="00CB5B63">
        <w:rPr>
          <w:rFonts w:ascii="Times New Roman" w:hAnsi="Times New Roman" w:cs="Times New Roman"/>
          <w:bCs/>
          <w:sz w:val="24"/>
          <w:szCs w:val="24"/>
        </w:rPr>
        <w:t xml:space="preserve"> Pasquale,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10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E56A4" w:rsidRPr="00CB5B63">
        <w:rPr>
          <w:rFonts w:ascii="Times New Roman" w:hAnsi="Times New Roman" w:cs="Times New Roman"/>
          <w:bCs/>
          <w:sz w:val="24"/>
          <w:szCs w:val="24"/>
        </w:rPr>
        <w:t>Mantio</w:t>
      </w:r>
      <w:proofErr w:type="spellEnd"/>
      <w:r w:rsidR="005C71B4" w:rsidRPr="00CB5B63">
        <w:rPr>
          <w:rFonts w:ascii="Times New Roman" w:hAnsi="Times New Roman" w:cs="Times New Roman"/>
          <w:bCs/>
          <w:sz w:val="24"/>
          <w:szCs w:val="24"/>
        </w:rPr>
        <w:t xml:space="preserve"> Maria Giuseppina,</w:t>
      </w:r>
      <w:r w:rsidR="00637F77" w:rsidRPr="00CB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 xml:space="preserve">11) Costanzo Eugenia,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1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>2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56A4" w:rsidRPr="00CB5B63">
        <w:rPr>
          <w:rFonts w:ascii="Times New Roman" w:hAnsi="Times New Roman" w:cs="Times New Roman"/>
          <w:bCs/>
          <w:sz w:val="24"/>
          <w:szCs w:val="24"/>
        </w:rPr>
        <w:t>Mancino</w:t>
      </w:r>
      <w:r w:rsidR="005C71B4" w:rsidRPr="00CB5B63">
        <w:rPr>
          <w:rFonts w:ascii="Times New Roman" w:hAnsi="Times New Roman" w:cs="Times New Roman"/>
          <w:bCs/>
          <w:sz w:val="24"/>
          <w:szCs w:val="24"/>
        </w:rPr>
        <w:t xml:space="preserve"> Ruggero Francesco,</w:t>
      </w:r>
      <w:r w:rsidR="00717249" w:rsidRPr="00CB5B63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E60875" w:rsidRPr="00CB5B63">
        <w:rPr>
          <w:rFonts w:ascii="Times New Roman" w:hAnsi="Times New Roman" w:cs="Times New Roman"/>
          <w:bCs/>
          <w:sz w:val="24"/>
          <w:szCs w:val="24"/>
        </w:rPr>
        <w:t>) Castiglione Silvana</w:t>
      </w:r>
      <w:r w:rsidR="00300114" w:rsidRPr="00CB5B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E472E6" w14:textId="77777777" w:rsidR="00EE0063" w:rsidRPr="00CB5B63" w:rsidRDefault="00EE0063" w:rsidP="00466B64">
      <w:pPr>
        <w:pStyle w:val="Nessunaspaziatur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88D3D" w14:textId="39614471" w:rsidR="00734F42" w:rsidRPr="009D33AD" w:rsidRDefault="00A20BD7" w:rsidP="00466B64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ultano a</w:t>
      </w:r>
      <w:r w:rsidR="00734F42" w:rsidRPr="00CB5B63">
        <w:rPr>
          <w:rFonts w:ascii="Times New Roman" w:hAnsi="Times New Roman" w:cs="Times New Roman"/>
          <w:sz w:val="24"/>
          <w:szCs w:val="24"/>
        </w:rPr>
        <w:t>ssent</w:t>
      </w:r>
      <w:r w:rsidR="00717249" w:rsidRPr="00CB5B63">
        <w:rPr>
          <w:rFonts w:ascii="Times New Roman" w:hAnsi="Times New Roman" w:cs="Times New Roman"/>
          <w:sz w:val="24"/>
          <w:szCs w:val="24"/>
        </w:rPr>
        <w:t>i</w:t>
      </w:r>
      <w:r w:rsidR="00734F42" w:rsidRPr="00CB5B63">
        <w:rPr>
          <w:rFonts w:ascii="Times New Roman" w:hAnsi="Times New Roman" w:cs="Times New Roman"/>
          <w:sz w:val="24"/>
          <w:szCs w:val="24"/>
        </w:rPr>
        <w:t xml:space="preserve"> i</w:t>
      </w:r>
      <w:r w:rsidR="000926DF" w:rsidRPr="00CB5B63">
        <w:rPr>
          <w:rFonts w:ascii="Times New Roman" w:hAnsi="Times New Roman" w:cs="Times New Roman"/>
          <w:sz w:val="24"/>
          <w:szCs w:val="24"/>
        </w:rPr>
        <w:t xml:space="preserve"> C</w:t>
      </w:r>
      <w:r w:rsidR="00734F42" w:rsidRPr="00CB5B63">
        <w:rPr>
          <w:rFonts w:ascii="Times New Roman" w:hAnsi="Times New Roman" w:cs="Times New Roman"/>
          <w:sz w:val="24"/>
          <w:szCs w:val="24"/>
        </w:rPr>
        <w:t>onsiglier</w:t>
      </w:r>
      <w:r w:rsidR="00717249" w:rsidRPr="00CB5B63">
        <w:rPr>
          <w:rFonts w:ascii="Times New Roman" w:hAnsi="Times New Roman" w:cs="Times New Roman"/>
          <w:sz w:val="24"/>
          <w:szCs w:val="24"/>
        </w:rPr>
        <w:t xml:space="preserve">i: </w:t>
      </w:r>
      <w:r w:rsidR="00523139" w:rsidRPr="00CB5B63">
        <w:rPr>
          <w:rFonts w:ascii="Times New Roman" w:hAnsi="Times New Roman" w:cs="Times New Roman"/>
          <w:i/>
          <w:sz w:val="24"/>
          <w:szCs w:val="24"/>
        </w:rPr>
        <w:t>Lo Conte Sebastiano</w:t>
      </w:r>
      <w:r w:rsidR="004B76E3" w:rsidRPr="00CB5B63">
        <w:rPr>
          <w:rFonts w:ascii="Times New Roman" w:hAnsi="Times New Roman" w:cs="Times New Roman"/>
          <w:i/>
          <w:sz w:val="24"/>
          <w:szCs w:val="24"/>
        </w:rPr>
        <w:t xml:space="preserve"> Domenico</w:t>
      </w:r>
      <w:r w:rsidR="00523139" w:rsidRPr="00CB5B63">
        <w:rPr>
          <w:rFonts w:ascii="Times New Roman" w:hAnsi="Times New Roman" w:cs="Times New Roman"/>
          <w:i/>
          <w:sz w:val="24"/>
          <w:szCs w:val="24"/>
        </w:rPr>
        <w:t>; Vullo Vincen</w:t>
      </w:r>
      <w:r w:rsidR="00717249" w:rsidRPr="00CB5B63">
        <w:rPr>
          <w:rFonts w:ascii="Times New Roman" w:hAnsi="Times New Roman" w:cs="Times New Roman"/>
          <w:i/>
          <w:sz w:val="24"/>
          <w:szCs w:val="24"/>
        </w:rPr>
        <w:t>zo Domenico e Munì Vincenzo</w:t>
      </w:r>
      <w:r w:rsidR="00071A8A" w:rsidRPr="00CB5B63">
        <w:rPr>
          <w:rFonts w:ascii="Times New Roman" w:hAnsi="Times New Roman" w:cs="Times New Roman"/>
          <w:i/>
          <w:sz w:val="24"/>
          <w:szCs w:val="24"/>
        </w:rPr>
        <w:t>.</w:t>
      </w:r>
    </w:p>
    <w:p w14:paraId="2BEF3308" w14:textId="77777777" w:rsidR="00071A8A" w:rsidRPr="009D33AD" w:rsidRDefault="00071A8A" w:rsidP="00466B64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857387" w14:textId="1A1063B0" w:rsidR="00E97951" w:rsidRPr="00466B64" w:rsidRDefault="00A20BD7" w:rsidP="00466B64">
      <w:pPr>
        <w:pStyle w:val="Nessunaspaziatur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o p</w:t>
      </w:r>
      <w:r w:rsidR="00E97951" w:rsidRPr="00466B64">
        <w:rPr>
          <w:rFonts w:ascii="Times New Roman" w:eastAsia="Times New Roman" w:hAnsi="Times New Roman" w:cs="Times New Roman"/>
          <w:sz w:val="24"/>
          <w:szCs w:val="24"/>
        </w:rPr>
        <w:t>res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l’Amministrazione Comunale: 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il 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indaco 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 xml:space="preserve">Giuseppe Sebastiano 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>Catania, l’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ssessore 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 xml:space="preserve">Daniele 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>Frangiamore, l’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ssessore 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 xml:space="preserve">Michele </w:t>
      </w:r>
      <w:proofErr w:type="spellStart"/>
      <w:r w:rsidR="00717249">
        <w:rPr>
          <w:rFonts w:ascii="Times New Roman" w:eastAsia="Times New Roman" w:hAnsi="Times New Roman" w:cs="Times New Roman"/>
          <w:i/>
          <w:sz w:val="24"/>
          <w:szCs w:val="24"/>
        </w:rPr>
        <w:t>Spoto</w:t>
      </w:r>
      <w:proofErr w:type="spellEnd"/>
      <w:r w:rsidR="00523139">
        <w:rPr>
          <w:rFonts w:ascii="Times New Roman" w:eastAsia="Times New Roman" w:hAnsi="Times New Roman" w:cs="Times New Roman"/>
          <w:i/>
          <w:sz w:val="24"/>
          <w:szCs w:val="24"/>
        </w:rPr>
        <w:t xml:space="preserve"> e l’A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ssessore </w:t>
      </w:r>
      <w:r w:rsidR="00523139">
        <w:rPr>
          <w:rFonts w:ascii="Times New Roman" w:eastAsia="Times New Roman" w:hAnsi="Times New Roman" w:cs="Times New Roman"/>
          <w:i/>
          <w:sz w:val="24"/>
          <w:szCs w:val="24"/>
        </w:rPr>
        <w:t xml:space="preserve">Jessica 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>Valenza, quest</w:t>
      </w:r>
      <w:r w:rsidR="00C526CD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="00717249">
        <w:rPr>
          <w:rFonts w:ascii="Times New Roman" w:eastAsia="Times New Roman" w:hAnsi="Times New Roman" w:cs="Times New Roman"/>
          <w:i/>
          <w:sz w:val="24"/>
          <w:szCs w:val="24"/>
        </w:rPr>
        <w:t>ultima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 rivest</w:t>
      </w:r>
      <w:r w:rsidR="0071724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 xml:space="preserve">, altresì, la carica d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>onsiglie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munale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12D89C1" w14:textId="77777777" w:rsidR="00A20BD7" w:rsidRPr="00A20BD7" w:rsidRDefault="00A20BD7" w:rsidP="00466B64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DCFAC" w14:textId="05AFB7DF" w:rsidR="00E97951" w:rsidRPr="00466B64" w:rsidRDefault="00523139" w:rsidP="00466B64">
      <w:pPr>
        <w:pStyle w:val="Nessunaspaziatur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0BD7">
        <w:rPr>
          <w:rFonts w:ascii="Times New Roman" w:eastAsia="Times New Roman" w:hAnsi="Times New Roman" w:cs="Times New Roman"/>
          <w:sz w:val="24"/>
          <w:szCs w:val="24"/>
        </w:rPr>
        <w:t>É</w:t>
      </w:r>
      <w:r w:rsidR="00E97951" w:rsidRPr="00466B64">
        <w:rPr>
          <w:rFonts w:ascii="Times New Roman" w:eastAsia="Times New Roman" w:hAnsi="Times New Roman" w:cs="Times New Roman"/>
          <w:sz w:val="24"/>
          <w:szCs w:val="24"/>
        </w:rPr>
        <w:t>, inoltre, present</w:t>
      </w:r>
      <w:r w:rsidR="00071A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7951" w:rsidRPr="00466B64">
        <w:rPr>
          <w:rFonts w:ascii="Times New Roman" w:eastAsia="Times New Roman" w:hAnsi="Times New Roman" w:cs="Times New Roman"/>
          <w:sz w:val="24"/>
          <w:szCs w:val="24"/>
        </w:rPr>
        <w:t xml:space="preserve">, il responsabile dell’Area di Vigilanza, </w:t>
      </w:r>
      <w:r w:rsidR="000926DF">
        <w:rPr>
          <w:rFonts w:ascii="Times New Roman" w:eastAsia="Times New Roman" w:hAnsi="Times New Roman" w:cs="Times New Roman"/>
          <w:i/>
          <w:sz w:val="24"/>
          <w:szCs w:val="24"/>
        </w:rPr>
        <w:t>Comandan</w:t>
      </w:r>
      <w:r w:rsidR="00E97951" w:rsidRPr="00466B64">
        <w:rPr>
          <w:rFonts w:ascii="Times New Roman" w:eastAsia="Times New Roman" w:hAnsi="Times New Roman" w:cs="Times New Roman"/>
          <w:i/>
          <w:sz w:val="24"/>
          <w:szCs w:val="24"/>
        </w:rPr>
        <w:t>te Attilio Frangiamore</w:t>
      </w:r>
      <w:r w:rsidR="00D76C78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3B04B3DB" w14:textId="77777777" w:rsidR="00E97951" w:rsidRPr="00466B64" w:rsidRDefault="00E97951" w:rsidP="00466B64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49F24" w14:textId="77777777" w:rsidR="00E97951" w:rsidRPr="00436FB4" w:rsidRDefault="00E97951" w:rsidP="00466B64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B64">
        <w:rPr>
          <w:rFonts w:ascii="Times New Roman" w:eastAsia="Times New Roman" w:hAnsi="Times New Roman" w:cs="Times New Roman"/>
          <w:sz w:val="24"/>
          <w:szCs w:val="24"/>
        </w:rPr>
        <w:t xml:space="preserve">Partecipa alla </w:t>
      </w:r>
      <w:r w:rsidRPr="00436FB4">
        <w:rPr>
          <w:rFonts w:ascii="Times New Roman" w:eastAsia="Times New Roman" w:hAnsi="Times New Roman" w:cs="Times New Roman"/>
          <w:sz w:val="24"/>
          <w:szCs w:val="24"/>
        </w:rPr>
        <w:t xml:space="preserve">seduta il Segretario </w:t>
      </w:r>
      <w:r w:rsidR="00436FB4" w:rsidRPr="00436FB4">
        <w:rPr>
          <w:rFonts w:ascii="Times New Roman" w:eastAsia="Times New Roman" w:hAnsi="Times New Roman" w:cs="Times New Roman"/>
          <w:sz w:val="24"/>
          <w:szCs w:val="24"/>
        </w:rPr>
        <w:t>comun</w:t>
      </w:r>
      <w:r w:rsidRPr="00436FB4">
        <w:rPr>
          <w:rFonts w:ascii="Times New Roman" w:eastAsia="Times New Roman" w:hAnsi="Times New Roman" w:cs="Times New Roman"/>
          <w:sz w:val="24"/>
          <w:szCs w:val="24"/>
        </w:rPr>
        <w:t xml:space="preserve">ale </w:t>
      </w:r>
      <w:r w:rsidR="00071A8A" w:rsidRPr="00436FB4">
        <w:rPr>
          <w:rFonts w:ascii="Times New Roman" w:eastAsia="Times New Roman" w:hAnsi="Times New Roman" w:cs="Times New Roman"/>
          <w:sz w:val="24"/>
          <w:szCs w:val="24"/>
        </w:rPr>
        <w:t>Francesco Piro</w:t>
      </w:r>
      <w:r w:rsidRPr="00436F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A05F7" w14:textId="77777777" w:rsidR="0004208D" w:rsidRPr="00466B64" w:rsidRDefault="0004208D" w:rsidP="00466B64">
      <w:pPr>
        <w:pStyle w:val="Nessunaspaziatura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939F0F" w14:textId="76181859" w:rsidR="00AE682C" w:rsidRPr="00466B64" w:rsidRDefault="00F45512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66B64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D117F4" w:rsidRPr="00466B64">
        <w:rPr>
          <w:rFonts w:ascii="Times New Roman" w:eastAsia="Times New Roman" w:hAnsi="Times New Roman" w:cs="Times New Roman"/>
          <w:sz w:val="24"/>
          <w:szCs w:val="24"/>
          <w:lang w:eastAsia="en-US"/>
        </w:rPr>
        <w:t>ndi</w:t>
      </w:r>
      <w:r w:rsidR="0067363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117F4" w:rsidRPr="00466B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117F4" w:rsidRPr="006736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l Presidente</w:t>
      </w:r>
      <w:r w:rsidR="00540F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="00042CF7" w:rsidRPr="00466B64">
        <w:rPr>
          <w:rFonts w:ascii="Times New Roman" w:hAnsi="Times New Roman" w:cs="Times New Roman"/>
          <w:sz w:val="24"/>
          <w:szCs w:val="24"/>
        </w:rPr>
        <w:t xml:space="preserve"> </w:t>
      </w:r>
      <w:r w:rsidR="00540F63">
        <w:rPr>
          <w:rFonts w:ascii="Times New Roman" w:hAnsi="Times New Roman" w:cs="Times New Roman"/>
          <w:sz w:val="24"/>
          <w:szCs w:val="24"/>
        </w:rPr>
        <w:t>riscontrata la sussi</w:t>
      </w:r>
      <w:r w:rsidR="002E3C20" w:rsidRPr="00466B64">
        <w:rPr>
          <w:rFonts w:ascii="Times New Roman" w:hAnsi="Times New Roman" w:cs="Times New Roman"/>
          <w:sz w:val="24"/>
          <w:szCs w:val="24"/>
        </w:rPr>
        <w:t>stenza del numero leg</w:t>
      </w:r>
      <w:r w:rsidR="00510AD5" w:rsidRPr="00466B64">
        <w:rPr>
          <w:rFonts w:ascii="Times New Roman" w:hAnsi="Times New Roman" w:cs="Times New Roman"/>
          <w:sz w:val="24"/>
          <w:szCs w:val="24"/>
        </w:rPr>
        <w:t>ale, dichiara aperta la seduta e</w:t>
      </w:r>
      <w:r w:rsidR="00D117F4" w:rsidRPr="00466B64">
        <w:rPr>
          <w:rFonts w:ascii="Times New Roman" w:hAnsi="Times New Roman" w:cs="Times New Roman"/>
          <w:sz w:val="24"/>
          <w:szCs w:val="24"/>
        </w:rPr>
        <w:t xml:space="preserve"> </w:t>
      </w:r>
      <w:r w:rsidR="000E5B63" w:rsidRPr="00466B64">
        <w:rPr>
          <w:rFonts w:ascii="Times New Roman" w:hAnsi="Times New Roman" w:cs="Times New Roman"/>
          <w:sz w:val="24"/>
          <w:szCs w:val="24"/>
        </w:rPr>
        <w:t xml:space="preserve">passa alla trattazione del primo </w:t>
      </w:r>
      <w:r w:rsidR="000E5B63" w:rsidRPr="008B1FB1">
        <w:rPr>
          <w:rFonts w:ascii="Times New Roman" w:hAnsi="Times New Roman" w:cs="Times New Roman"/>
          <w:sz w:val="24"/>
          <w:szCs w:val="24"/>
        </w:rPr>
        <w:t>punto all’ordine del giorno: “</w:t>
      </w:r>
      <w:r w:rsidR="00D117F4" w:rsidRPr="008B1FB1">
        <w:rPr>
          <w:rFonts w:ascii="Times New Roman" w:hAnsi="Times New Roman" w:cs="Times New Roman"/>
          <w:i/>
          <w:sz w:val="24"/>
          <w:szCs w:val="24"/>
          <w:u w:val="single"/>
        </w:rPr>
        <w:t>Scelta scrutatori”</w:t>
      </w:r>
      <w:r w:rsidR="000E5B63" w:rsidRPr="008B1FB1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D117F4" w:rsidRPr="008B1FB1">
        <w:rPr>
          <w:rFonts w:ascii="Times New Roman" w:hAnsi="Times New Roman" w:cs="Times New Roman"/>
          <w:sz w:val="24"/>
          <w:szCs w:val="24"/>
        </w:rPr>
        <w:t xml:space="preserve"> </w:t>
      </w:r>
      <w:r w:rsidR="00AE682C" w:rsidRPr="008B1FB1">
        <w:rPr>
          <w:rFonts w:ascii="Times New Roman" w:hAnsi="Times New Roman" w:cs="Times New Roman"/>
          <w:sz w:val="24"/>
          <w:szCs w:val="24"/>
        </w:rPr>
        <w:t>che viene approvata ad unanimit</w:t>
      </w:r>
      <w:r w:rsidR="00C01770" w:rsidRPr="008B1FB1">
        <w:rPr>
          <w:rFonts w:ascii="Times New Roman" w:hAnsi="Times New Roman" w:cs="Times New Roman"/>
          <w:sz w:val="24"/>
          <w:szCs w:val="24"/>
        </w:rPr>
        <w:t xml:space="preserve">à con la nomina dei </w:t>
      </w:r>
      <w:r w:rsidR="00243798" w:rsidRPr="008B1FB1">
        <w:rPr>
          <w:rFonts w:ascii="Times New Roman" w:hAnsi="Times New Roman" w:cs="Times New Roman"/>
          <w:sz w:val="24"/>
          <w:szCs w:val="24"/>
        </w:rPr>
        <w:t>C</w:t>
      </w:r>
      <w:r w:rsidR="00C01770" w:rsidRPr="008B1FB1">
        <w:rPr>
          <w:rFonts w:ascii="Times New Roman" w:hAnsi="Times New Roman" w:cs="Times New Roman"/>
          <w:sz w:val="24"/>
          <w:szCs w:val="24"/>
        </w:rPr>
        <w:t>onsiglieri</w:t>
      </w:r>
      <w:r w:rsidR="00402EE7" w:rsidRPr="008B1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249" w:rsidRPr="008B1FB1">
        <w:rPr>
          <w:rFonts w:ascii="Times New Roman" w:hAnsi="Times New Roman" w:cs="Times New Roman"/>
          <w:i/>
          <w:sz w:val="24"/>
          <w:szCs w:val="24"/>
        </w:rPr>
        <w:t>Schifano</w:t>
      </w:r>
      <w:r w:rsidR="00540F63" w:rsidRPr="008B1FB1">
        <w:rPr>
          <w:rFonts w:ascii="Times New Roman" w:hAnsi="Times New Roman" w:cs="Times New Roman"/>
          <w:i/>
          <w:sz w:val="24"/>
          <w:szCs w:val="24"/>
        </w:rPr>
        <w:t xml:space="preserve"> Giuseppina</w:t>
      </w:r>
      <w:r w:rsidR="00717249" w:rsidRPr="008B1FB1">
        <w:rPr>
          <w:rFonts w:ascii="Times New Roman" w:hAnsi="Times New Roman" w:cs="Times New Roman"/>
          <w:i/>
          <w:sz w:val="24"/>
          <w:szCs w:val="24"/>
        </w:rPr>
        <w:t xml:space="preserve">, Castiglione Salvatore e </w:t>
      </w:r>
      <w:proofErr w:type="spellStart"/>
      <w:r w:rsidR="00717249" w:rsidRPr="008B1FB1">
        <w:rPr>
          <w:rFonts w:ascii="Times New Roman" w:hAnsi="Times New Roman" w:cs="Times New Roman"/>
          <w:i/>
          <w:sz w:val="24"/>
          <w:szCs w:val="24"/>
        </w:rPr>
        <w:t>Mantio</w:t>
      </w:r>
      <w:proofErr w:type="spellEnd"/>
      <w:r w:rsidR="00540F63" w:rsidRPr="008B1FB1">
        <w:rPr>
          <w:rFonts w:ascii="Times New Roman" w:hAnsi="Times New Roman" w:cs="Times New Roman"/>
          <w:i/>
          <w:sz w:val="24"/>
          <w:szCs w:val="24"/>
        </w:rPr>
        <w:t xml:space="preserve"> Maria Giuseppina</w:t>
      </w:r>
      <w:r w:rsidR="00AE682C" w:rsidRPr="008B1FB1">
        <w:rPr>
          <w:rFonts w:ascii="Times New Roman" w:hAnsi="Times New Roman" w:cs="Times New Roman"/>
          <w:sz w:val="24"/>
          <w:szCs w:val="24"/>
        </w:rPr>
        <w:t xml:space="preserve">, come si evince dal </w:t>
      </w:r>
      <w:r w:rsidR="00510AD5" w:rsidRPr="008B1FB1">
        <w:rPr>
          <w:rFonts w:ascii="Times New Roman" w:hAnsi="Times New Roman" w:cs="Times New Roman"/>
          <w:b/>
          <w:sz w:val="24"/>
          <w:szCs w:val="24"/>
        </w:rPr>
        <w:t xml:space="preserve">provvedimento n. </w:t>
      </w:r>
      <w:r w:rsidR="00717249" w:rsidRPr="008B1FB1">
        <w:rPr>
          <w:rFonts w:ascii="Times New Roman" w:hAnsi="Times New Roman" w:cs="Times New Roman"/>
          <w:b/>
          <w:sz w:val="24"/>
          <w:szCs w:val="24"/>
        </w:rPr>
        <w:t>5</w:t>
      </w:r>
      <w:r w:rsidR="00AE682C" w:rsidRPr="008B1FB1">
        <w:rPr>
          <w:rFonts w:ascii="Times New Roman" w:hAnsi="Times New Roman" w:cs="Times New Roman"/>
          <w:b/>
          <w:sz w:val="24"/>
          <w:szCs w:val="24"/>
        </w:rPr>
        <w:t>.</w:t>
      </w:r>
    </w:p>
    <w:p w14:paraId="36A698D5" w14:textId="77777777" w:rsidR="00982F6A" w:rsidRDefault="00982F6A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3C49E37B" w14:textId="417FD833" w:rsidR="00995D2C" w:rsidRPr="00466B64" w:rsidRDefault="00AE682C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hAnsi="Times New Roman" w:cs="Times New Roman"/>
          <w:sz w:val="24"/>
          <w:szCs w:val="24"/>
        </w:rPr>
        <w:t xml:space="preserve">Passa, poi, alla trattazione del </w:t>
      </w:r>
      <w:r w:rsidR="00D117F4" w:rsidRPr="00466B64">
        <w:rPr>
          <w:rFonts w:ascii="Times New Roman" w:hAnsi="Times New Roman" w:cs="Times New Roman"/>
          <w:sz w:val="24"/>
          <w:szCs w:val="24"/>
        </w:rPr>
        <w:t>secondo punto</w:t>
      </w:r>
      <w:r w:rsidRPr="00466B64">
        <w:rPr>
          <w:rFonts w:ascii="Times New Roman" w:hAnsi="Times New Roman" w:cs="Times New Roman"/>
          <w:sz w:val="24"/>
          <w:szCs w:val="24"/>
        </w:rPr>
        <w:t xml:space="preserve"> </w:t>
      </w:r>
      <w:r w:rsidR="000E5B63" w:rsidRPr="00466B64">
        <w:rPr>
          <w:rFonts w:ascii="Times New Roman" w:hAnsi="Times New Roman" w:cs="Times New Roman"/>
          <w:sz w:val="24"/>
          <w:szCs w:val="24"/>
        </w:rPr>
        <w:t xml:space="preserve">all’ordine del giorno: </w:t>
      </w:r>
      <w:r w:rsidRPr="00466B64">
        <w:rPr>
          <w:rFonts w:ascii="Times New Roman" w:hAnsi="Times New Roman" w:cs="Times New Roman"/>
          <w:sz w:val="24"/>
          <w:szCs w:val="24"/>
        </w:rPr>
        <w:t>“</w:t>
      </w:r>
      <w:r w:rsidR="00717249" w:rsidRPr="00717249">
        <w:rPr>
          <w:rFonts w:ascii="Times New Roman" w:hAnsi="Times New Roman" w:cs="Times New Roman"/>
          <w:i/>
          <w:sz w:val="24"/>
          <w:szCs w:val="24"/>
          <w:u w:val="single"/>
        </w:rPr>
        <w:t>Lettura e a</w:t>
      </w:r>
      <w:r w:rsidR="00FF54DB" w:rsidRPr="00466B64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pprovazione verbale seduta precedente</w:t>
      </w:r>
      <w:r w:rsidR="00995D2C" w:rsidRPr="00466B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”</w:t>
      </w:r>
      <w:r w:rsidR="00FF54DB" w:rsidRPr="00466B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6A4068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chiara, quindi, aperta la discussione </w:t>
      </w:r>
      <w:r w:rsidR="00243798">
        <w:rPr>
          <w:rFonts w:ascii="Times New Roman" w:eastAsiaTheme="minorHAnsi" w:hAnsi="Times New Roman" w:cs="Times New Roman"/>
          <w:sz w:val="24"/>
          <w:szCs w:val="24"/>
          <w:lang w:eastAsia="en-US"/>
        </w:rPr>
        <w:t>e invita i C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siglieri ad </w:t>
      </w:r>
      <w:r w:rsidR="00431655">
        <w:rPr>
          <w:rFonts w:ascii="Times New Roman" w:eastAsiaTheme="minorHAnsi" w:hAnsi="Times New Roman" w:cs="Times New Roman"/>
          <w:sz w:val="24"/>
          <w:szCs w:val="24"/>
          <w:lang w:eastAsia="en-US"/>
        </w:rPr>
        <w:t>intervenire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316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po avere evidenziato che i verbali sono stati messi a disposizione dei Consiglieri comunali 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con i</w:t>
      </w:r>
      <w:r w:rsidR="00431655">
        <w:rPr>
          <w:rFonts w:ascii="Times New Roman" w:eastAsiaTheme="minorHAnsi" w:hAnsi="Times New Roman" w:cs="Times New Roman"/>
          <w:sz w:val="24"/>
          <w:szCs w:val="24"/>
          <w:lang w:eastAsia="en-US"/>
        </w:rPr>
        <w:t>l deposito presso l’ufficio di segreteria.</w:t>
      </w:r>
    </w:p>
    <w:p w14:paraId="79A8C823" w14:textId="7B0FA663" w:rsidR="00995D2C" w:rsidRPr="00466B64" w:rsidRDefault="00243798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Verificato che nessun C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onsigliere chiede di intervenire, sottopone a votazione la proposta di cui all’oggetto. Procedutosi a votazione a scrutinio palese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appello nominale, si ottiene il seguente risultato</w:t>
      </w:r>
      <w:r w:rsidR="003F72F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certato e proclamato da</w:t>
      </w:r>
      <w:r w:rsidR="004D4491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l Presidente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 l’assistenza degl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crutatori prima nominati.</w:t>
      </w:r>
    </w:p>
    <w:p w14:paraId="5B12DA7A" w14:textId="1DDD7524" w:rsidR="00995D2C" w:rsidRPr="00466B64" w:rsidRDefault="00402EE7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</w:t>
      </w:r>
      <w:r w:rsidR="009D33AD">
        <w:rPr>
          <w:rFonts w:ascii="Times New Roman" w:eastAsiaTheme="minorHAnsi" w:hAnsi="Times New Roman" w:cs="Times New Roman"/>
          <w:sz w:val="24"/>
          <w:szCs w:val="24"/>
          <w:lang w:eastAsia="en-US"/>
        </w:rPr>
        <w:t>senti 13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7D546C95" w14:textId="51DE52FE" w:rsidR="00995D2C" w:rsidRPr="009D33AD" w:rsidRDefault="00E60875" w:rsidP="00466B64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senti    </w:t>
      </w:r>
      <w:r w:rsidR="009D33A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5D2C"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D33AD">
        <w:rPr>
          <w:rFonts w:ascii="Times New Roman" w:hAnsi="Times New Roman" w:cs="Times New Roman"/>
          <w:i/>
          <w:sz w:val="24"/>
          <w:szCs w:val="24"/>
        </w:rPr>
        <w:t>Lo Conte,</w:t>
      </w:r>
      <w:r w:rsidR="009D33AD" w:rsidRPr="009D33AD">
        <w:rPr>
          <w:rFonts w:ascii="Times New Roman" w:hAnsi="Times New Roman" w:cs="Times New Roman"/>
          <w:i/>
          <w:sz w:val="24"/>
          <w:szCs w:val="24"/>
        </w:rPr>
        <w:t xml:space="preserve"> Vullo </w:t>
      </w:r>
      <w:r w:rsidR="009D33AD">
        <w:rPr>
          <w:rFonts w:ascii="Times New Roman" w:hAnsi="Times New Roman" w:cs="Times New Roman"/>
          <w:i/>
          <w:sz w:val="24"/>
          <w:szCs w:val="24"/>
        </w:rPr>
        <w:t>e</w:t>
      </w:r>
      <w:r w:rsidR="009D33AD" w:rsidRPr="009D33AD">
        <w:rPr>
          <w:rFonts w:ascii="Times New Roman" w:hAnsi="Times New Roman" w:cs="Times New Roman"/>
          <w:i/>
          <w:sz w:val="24"/>
          <w:szCs w:val="24"/>
        </w:rPr>
        <w:t xml:space="preserve"> Munì</w:t>
      </w:r>
      <w:r w:rsidR="00995D2C" w:rsidRPr="00466B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 w:rsidR="00682B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</w:p>
    <w:p w14:paraId="2AD69068" w14:textId="3F899E05" w:rsidR="00995D2C" w:rsidRPr="00466B64" w:rsidRDefault="00995D2C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Votanti 1</w:t>
      </w:r>
      <w:r w:rsidR="009D33A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046EBE6D" w14:textId="0C77F684" w:rsidR="00995D2C" w:rsidRPr="00466B64" w:rsidRDefault="00995D2C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Voti favorevoli 1</w:t>
      </w:r>
      <w:r w:rsidR="009D33A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278C0A81" w14:textId="2BD3302D" w:rsidR="00995D2C" w:rsidRPr="00466B64" w:rsidRDefault="00995D2C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Contrari nessuno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427BC577" w14:textId="35449D82" w:rsidR="000758D2" w:rsidRPr="008C1689" w:rsidRDefault="00995D2C" w:rsidP="00466B64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689">
        <w:rPr>
          <w:rFonts w:ascii="Times New Roman" w:eastAsiaTheme="minorHAnsi" w:hAnsi="Times New Roman" w:cs="Times New Roman"/>
          <w:sz w:val="24"/>
          <w:szCs w:val="24"/>
          <w:lang w:eastAsia="en-US"/>
        </w:rPr>
        <w:t>Astenuti nessuno</w:t>
      </w:r>
      <w:r w:rsidR="00682B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1532E77" w14:textId="3021E30D" w:rsidR="00402EE7" w:rsidRPr="008C1689" w:rsidRDefault="00D83E2A" w:rsidP="00466B64">
      <w:pPr>
        <w:pStyle w:val="Nessunaspaziatura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1689">
        <w:rPr>
          <w:rFonts w:ascii="Times New Roman" w:eastAsiaTheme="minorHAnsi" w:hAnsi="Times New Roman" w:cs="Times New Roman"/>
          <w:sz w:val="24"/>
          <w:szCs w:val="24"/>
          <w:lang w:eastAsia="en-US"/>
        </w:rPr>
        <w:t>La proposta viene approvata ad unanimità</w:t>
      </w:r>
      <w:r w:rsidR="008B1FB1" w:rsidRPr="008C168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C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e si evince dal </w:t>
      </w:r>
      <w:r w:rsidR="009D33AD" w:rsidRPr="008C16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vvedimento n. 6</w:t>
      </w:r>
    </w:p>
    <w:p w14:paraId="0F2A429B" w14:textId="24F29441" w:rsidR="00561686" w:rsidRPr="00243798" w:rsidRDefault="00995D2C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C1689">
        <w:rPr>
          <w:rFonts w:ascii="Times New Roman" w:hAnsi="Times New Roman" w:cs="Times New Roman"/>
          <w:sz w:val="24"/>
          <w:szCs w:val="24"/>
        </w:rPr>
        <w:t>Indi</w:t>
      </w:r>
      <w:r w:rsidR="008C1689">
        <w:rPr>
          <w:rFonts w:ascii="Times New Roman" w:hAnsi="Times New Roman" w:cs="Times New Roman"/>
          <w:sz w:val="24"/>
          <w:szCs w:val="24"/>
        </w:rPr>
        <w:t>,</w:t>
      </w:r>
      <w:r w:rsidRPr="008C1689">
        <w:rPr>
          <w:rFonts w:ascii="Times New Roman" w:hAnsi="Times New Roman" w:cs="Times New Roman"/>
          <w:sz w:val="24"/>
          <w:szCs w:val="24"/>
        </w:rPr>
        <w:t xml:space="preserve"> </w:t>
      </w:r>
      <w:r w:rsidRPr="008C1689">
        <w:rPr>
          <w:rFonts w:ascii="Times New Roman" w:hAnsi="Times New Roman" w:cs="Times New Roman"/>
          <w:b/>
          <w:sz w:val="24"/>
          <w:szCs w:val="24"/>
        </w:rPr>
        <w:t>il Presidente</w:t>
      </w:r>
      <w:r w:rsidRPr="008C1689">
        <w:rPr>
          <w:rFonts w:ascii="Times New Roman" w:hAnsi="Times New Roman" w:cs="Times New Roman"/>
          <w:sz w:val="24"/>
          <w:szCs w:val="24"/>
        </w:rPr>
        <w:t xml:space="preserve">, dopo aver accertato che nessun </w:t>
      </w:r>
      <w:r w:rsidR="00243798" w:rsidRPr="008C1689">
        <w:rPr>
          <w:rFonts w:ascii="Times New Roman" w:hAnsi="Times New Roman" w:cs="Times New Roman"/>
          <w:sz w:val="24"/>
          <w:szCs w:val="24"/>
        </w:rPr>
        <w:t>C</w:t>
      </w:r>
      <w:r w:rsidRPr="008C1689">
        <w:rPr>
          <w:rFonts w:ascii="Times New Roman" w:hAnsi="Times New Roman" w:cs="Times New Roman"/>
          <w:sz w:val="24"/>
          <w:szCs w:val="24"/>
        </w:rPr>
        <w:t>onsigliere chiede di intervenire</w:t>
      </w:r>
      <w:r w:rsidRPr="00326C4A">
        <w:rPr>
          <w:rFonts w:ascii="Times New Roman" w:hAnsi="Times New Roman" w:cs="Times New Roman"/>
          <w:sz w:val="24"/>
          <w:szCs w:val="24"/>
        </w:rPr>
        <w:t>, passa alla trattazione del punto n.</w:t>
      </w:r>
      <w:r w:rsidR="00243798">
        <w:rPr>
          <w:rFonts w:ascii="Times New Roman" w:hAnsi="Times New Roman" w:cs="Times New Roman"/>
          <w:sz w:val="24"/>
          <w:szCs w:val="24"/>
        </w:rPr>
        <w:t xml:space="preserve"> </w:t>
      </w:r>
      <w:r w:rsidR="00FF0014" w:rsidRPr="00326C4A">
        <w:rPr>
          <w:rFonts w:ascii="Times New Roman" w:hAnsi="Times New Roman" w:cs="Times New Roman"/>
          <w:sz w:val="24"/>
          <w:szCs w:val="24"/>
        </w:rPr>
        <w:t>3</w:t>
      </w:r>
      <w:r w:rsidRPr="00326C4A">
        <w:rPr>
          <w:rFonts w:ascii="Times New Roman" w:hAnsi="Times New Roman" w:cs="Times New Roman"/>
          <w:sz w:val="24"/>
          <w:szCs w:val="24"/>
        </w:rPr>
        <w:t xml:space="preserve"> all’ordine del giorno “</w:t>
      </w:r>
      <w:r w:rsidR="009D33AD" w:rsidRPr="009D33AD">
        <w:rPr>
          <w:rFonts w:ascii="Times New Roman" w:hAnsi="Times New Roman" w:cs="Times New Roman"/>
          <w:i/>
          <w:sz w:val="24"/>
          <w:szCs w:val="24"/>
          <w:u w:val="single"/>
        </w:rPr>
        <w:t>Approvazione modifica dello Statuto comunale</w:t>
      </w:r>
      <w:r w:rsidRPr="00326C4A">
        <w:rPr>
          <w:rFonts w:ascii="Times New Roman" w:hAnsi="Times New Roman" w:cs="Times New Roman"/>
          <w:i/>
          <w:sz w:val="24"/>
          <w:szCs w:val="24"/>
        </w:rPr>
        <w:t>”</w:t>
      </w:r>
      <w:r w:rsidR="00D83E2A" w:rsidRPr="00326C4A">
        <w:rPr>
          <w:rFonts w:ascii="Times New Roman" w:hAnsi="Times New Roman" w:cs="Times New Roman"/>
          <w:i/>
          <w:sz w:val="24"/>
          <w:szCs w:val="24"/>
        </w:rPr>
        <w:t>.</w:t>
      </w:r>
      <w:r w:rsidR="00E54003" w:rsidRPr="00E54003">
        <w:rPr>
          <w:rFonts w:ascii="Times New Roman" w:hAnsi="Times New Roman" w:cs="Times New Roman"/>
          <w:b/>
          <w:sz w:val="24"/>
          <w:szCs w:val="24"/>
        </w:rPr>
        <w:t xml:space="preserve"> Provvedimento n. 7.</w:t>
      </w:r>
    </w:p>
    <w:p w14:paraId="218460ED" w14:textId="5552EB23" w:rsidR="00752372" w:rsidRDefault="00752372" w:rsidP="00326C4A">
      <w:pPr>
        <w:pStyle w:val="rtf3Normal"/>
        <w:widowControl/>
        <w:jc w:val="both"/>
        <w:rPr>
          <w:rFonts w:eastAsiaTheme="minorHAnsi"/>
          <w:lang w:eastAsia="en-US"/>
        </w:rPr>
      </w:pPr>
      <w:r w:rsidRPr="00752372">
        <w:rPr>
          <w:rFonts w:eastAsiaTheme="minorHAnsi"/>
          <w:b/>
          <w:lang w:eastAsia="en-US"/>
        </w:rPr>
        <w:t>Il Presidente</w:t>
      </w:r>
      <w:r>
        <w:rPr>
          <w:rFonts w:eastAsiaTheme="minorHAnsi"/>
          <w:lang w:eastAsia="en-US"/>
        </w:rPr>
        <w:t xml:space="preserve"> riferisce che il Segretario comunale ha chiesto di avere più tempo per approfondimenti tecnici. Illustra la procedura posta in essere</w:t>
      </w:r>
      <w:r w:rsidR="003F72FD">
        <w:rPr>
          <w:rFonts w:eastAsiaTheme="minorHAnsi"/>
          <w:lang w:eastAsia="en-US"/>
        </w:rPr>
        <w:t>, caratterizzata da un iter lungo, con un avviso di consultazione rivolto ai Cittadini;</w:t>
      </w:r>
      <w:r>
        <w:rPr>
          <w:rFonts w:eastAsiaTheme="minorHAnsi"/>
          <w:lang w:eastAsia="en-US"/>
        </w:rPr>
        <w:t xml:space="preserve"> chiede </w:t>
      </w:r>
      <w:r w:rsidR="008C1689">
        <w:rPr>
          <w:rFonts w:eastAsiaTheme="minorHAnsi"/>
          <w:lang w:eastAsia="en-US"/>
        </w:rPr>
        <w:t xml:space="preserve">al Sindaco se intende </w:t>
      </w:r>
      <w:r>
        <w:rPr>
          <w:rFonts w:eastAsiaTheme="minorHAnsi"/>
          <w:lang w:eastAsia="en-US"/>
        </w:rPr>
        <w:t>ritirare la proposta.</w:t>
      </w:r>
    </w:p>
    <w:p w14:paraId="62E4AB48" w14:textId="6B3FC136" w:rsidR="00752372" w:rsidRDefault="00752372" w:rsidP="00752372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52372">
        <w:rPr>
          <w:rFonts w:ascii="Times New Roman" w:hAnsi="Times New Roman" w:cs="Times New Roman"/>
          <w:sz w:val="24"/>
          <w:szCs w:val="24"/>
        </w:rPr>
        <w:t>Il Sindaco</w:t>
      </w:r>
      <w:r w:rsidR="00E54003" w:rsidRPr="00E54003">
        <w:rPr>
          <w:rFonts w:ascii="Times New Roman" w:hAnsi="Times New Roman" w:cs="Times New Roman"/>
          <w:szCs w:val="24"/>
        </w:rPr>
        <w:t xml:space="preserve"> RITIRA</w:t>
      </w:r>
      <w:r w:rsidRPr="00752372">
        <w:rPr>
          <w:rFonts w:ascii="Times New Roman" w:hAnsi="Times New Roman" w:cs="Times New Roman"/>
          <w:sz w:val="24"/>
          <w:szCs w:val="24"/>
        </w:rPr>
        <w:t xml:space="preserve"> la </w:t>
      </w:r>
      <w:r w:rsidRPr="003331A4">
        <w:rPr>
          <w:rFonts w:ascii="Times New Roman" w:hAnsi="Times New Roman" w:cs="Times New Roman"/>
          <w:sz w:val="24"/>
          <w:szCs w:val="24"/>
        </w:rPr>
        <w:t>proposta.</w:t>
      </w:r>
    </w:p>
    <w:p w14:paraId="3B4EAC91" w14:textId="0EA4770D" w:rsidR="008C1689" w:rsidRDefault="004830E8" w:rsidP="004830E8">
      <w:pPr>
        <w:pStyle w:val="Nessunaspaziatura"/>
        <w:rPr>
          <w:b/>
        </w:rPr>
      </w:pPr>
      <w:r w:rsidRPr="004830E8">
        <w:rPr>
          <w:rFonts w:ascii="Times New Roman" w:hAnsi="Times New Roman" w:cs="Times New Roman"/>
          <w:sz w:val="24"/>
          <w:szCs w:val="24"/>
        </w:rPr>
        <w:t>Il Consiglio comunale ne prende atto.</w:t>
      </w:r>
    </w:p>
    <w:p w14:paraId="6DFE6B08" w14:textId="4C126F04" w:rsidR="00375057" w:rsidRPr="00007BC6" w:rsidRDefault="00935653" w:rsidP="00375057">
      <w:pPr>
        <w:pStyle w:val="rtf3rtf3Normal"/>
        <w:widowControl/>
        <w:jc w:val="both"/>
        <w:rPr>
          <w:rFonts w:eastAsia="Times New Roman"/>
        </w:rPr>
      </w:pPr>
      <w:r w:rsidRPr="00007BC6">
        <w:rPr>
          <w:b/>
        </w:rPr>
        <w:t>Il Presidente</w:t>
      </w:r>
      <w:r w:rsidRPr="00007BC6">
        <w:t xml:space="preserve"> p</w:t>
      </w:r>
      <w:r w:rsidR="00752372" w:rsidRPr="00007BC6">
        <w:t>assa, poi, alla trattazione del quarto punto all’ordine del giorno: “</w:t>
      </w:r>
      <w:r w:rsidR="00752372" w:rsidRPr="00007BC6">
        <w:rPr>
          <w:i/>
          <w:u w:val="single"/>
        </w:rPr>
        <w:t>Modifica del regolamento per il funzionamento del Consiglio Comunale</w:t>
      </w:r>
      <w:r w:rsidR="00752372" w:rsidRPr="00007BC6">
        <w:rPr>
          <w:rFonts w:eastAsiaTheme="minorHAnsi"/>
          <w:i/>
          <w:lang w:eastAsia="en-US"/>
        </w:rPr>
        <w:t>”</w:t>
      </w:r>
      <w:r w:rsidR="00375057" w:rsidRPr="00007BC6">
        <w:rPr>
          <w:rFonts w:eastAsia="Times New Roman"/>
          <w:b/>
        </w:rPr>
        <w:t xml:space="preserve"> </w:t>
      </w:r>
      <w:r w:rsidR="00375057" w:rsidRPr="00007BC6">
        <w:rPr>
          <w:rFonts w:eastAsia="Times New Roman"/>
        </w:rPr>
        <w:t>e ricorda a tutti che nel precedente Consiglio Comunale, quando è stata approvata l’istituzione della Commissione temporanea per gli aiuti durante l’emergenza da SARS-COV-2, è stata proposta la modifica del regolamento p</w:t>
      </w:r>
      <w:r w:rsidR="0097519D">
        <w:rPr>
          <w:rFonts w:eastAsia="Times New Roman"/>
        </w:rPr>
        <w:t>er la riduzione del numero dei C</w:t>
      </w:r>
      <w:r w:rsidR="00375057" w:rsidRPr="00007BC6">
        <w:rPr>
          <w:rFonts w:eastAsia="Times New Roman"/>
        </w:rPr>
        <w:t>onsiglieri componenti le commissioni secondo l’indicazione della normativa nazionale.</w:t>
      </w:r>
    </w:p>
    <w:p w14:paraId="545D0FB6" w14:textId="6D6398C3" w:rsidR="00375057" w:rsidRDefault="00375057" w:rsidP="0037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>Cita la nota prot. n. 223 del 5 gennaio 2021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ta da alcuni 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i della maggioranza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quale si chiedeva di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dispo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rre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formale proposta di delibera per la modifica dell’art. 21 del regolamento, 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fine di 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>inseri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re la Commissione sanità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 le Commissioni permanenti, 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>già deliberat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Consiglio com</w:t>
      </w:r>
      <w:r w:rsidR="0097519D">
        <w:rPr>
          <w:rFonts w:ascii="Times New Roman" w:eastAsia="Times New Roman" w:hAnsi="Times New Roman" w:cs="Times New Roman"/>
          <w:sz w:val="24"/>
          <w:szCs w:val="24"/>
          <w:lang w:eastAsia="it-IT"/>
        </w:rPr>
        <w:t>unale con delibera n. 65/2015,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a riduzione dei componenti di ciascuna commissione consiliare permanente da cinque a tre.</w:t>
      </w:r>
    </w:p>
    <w:p w14:paraId="0F60143B" w14:textId="32BDE9CA" w:rsidR="00375057" w:rsidRPr="00007BC6" w:rsidRDefault="00375057" w:rsidP="0037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>Indi,</w:t>
      </w:r>
      <w:r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esidente,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ape</w:t>
      </w:r>
      <w:r w:rsidR="00C866F7">
        <w:rPr>
          <w:rFonts w:ascii="Times New Roman" w:eastAsia="Times New Roman" w:hAnsi="Times New Roman" w:cs="Times New Roman"/>
          <w:sz w:val="24"/>
          <w:szCs w:val="24"/>
          <w:lang w:eastAsia="it-IT"/>
        </w:rPr>
        <w:t>rta la discussione ed invita i C</w:t>
      </w:r>
      <w:r w:rsidRPr="00007BC6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i ad i</w:t>
      </w:r>
      <w:r w:rsidR="00BD3BB4">
        <w:rPr>
          <w:rFonts w:ascii="Times New Roman" w:eastAsia="Times New Roman" w:hAnsi="Times New Roman" w:cs="Times New Roman"/>
          <w:sz w:val="24"/>
          <w:szCs w:val="24"/>
          <w:lang w:eastAsia="it-IT"/>
        </w:rPr>
        <w:t>ntervenire.</w:t>
      </w:r>
    </w:p>
    <w:p w14:paraId="6BDA5A5C" w14:textId="3B809BFD" w:rsidR="00752372" w:rsidRPr="005B4A7F" w:rsidRDefault="000E098D" w:rsidP="005B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0E09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752372" w:rsidRPr="000E09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siglier</w:t>
      </w:r>
      <w:r w:rsidRPr="000E09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52372" w:rsidRPr="000E09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chifano</w:t>
      </w:r>
      <w:r w:rsidRPr="000E09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seppina</w:t>
      </w:r>
      <w:r w:rsidR="00752372"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iesta e ottenuta la parola, legge la nota prot. n. </w:t>
      </w:r>
      <w:r w:rsidR="00C46665"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>223 del 5 gennaio 2021 a firma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stessa e d</w:t>
      </w:r>
      <w:r w:rsidR="00682B2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i 3 C</w:t>
      </w:r>
      <w:r w:rsidR="00C46665"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46665"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D5FAD66" w14:textId="271F85DD" w:rsidR="00C46665" w:rsidRPr="00007BC6" w:rsidRDefault="00C46665" w:rsidP="0000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0016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idente</w:t>
      </w:r>
      <w:r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ferisce che</w:t>
      </w:r>
      <w:r w:rsidR="0000164D">
        <w:rPr>
          <w:rFonts w:ascii="Times New Roman" w:hAnsi="Times New Roman" w:cs="Times New Roman"/>
          <w:sz w:val="24"/>
          <w:szCs w:val="24"/>
        </w:rPr>
        <w:t xml:space="preserve"> ha ritenuto di dare esecuzione a quanto richiesto assumendo la funzione di soggetto proponente</w:t>
      </w:r>
      <w:r w:rsidR="0000164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B4A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0164D">
        <w:rPr>
          <w:rFonts w:ascii="Times New Roman" w:hAnsi="Times New Roman" w:cs="Times New Roman"/>
          <w:sz w:val="24"/>
          <w:szCs w:val="24"/>
        </w:rPr>
        <w:t>al fine di permettere al Consiglio comunale di deliberare sull’argomento.</w:t>
      </w:r>
    </w:p>
    <w:p w14:paraId="480DE32C" w14:textId="54D1A2EF" w:rsidR="00375057" w:rsidRPr="00375057" w:rsidRDefault="00D66919" w:rsidP="00375057">
      <w:pPr>
        <w:pStyle w:val="rtf3Normal"/>
        <w:widowControl/>
        <w:jc w:val="both"/>
        <w:rPr>
          <w:rFonts w:eastAsia="Times New Roman"/>
        </w:rPr>
      </w:pPr>
      <w:r>
        <w:rPr>
          <w:rFonts w:eastAsiaTheme="minorHAnsi"/>
          <w:b/>
          <w:lang w:eastAsia="en-US"/>
        </w:rPr>
        <w:t>Il C</w:t>
      </w:r>
      <w:r w:rsidR="001F3D03" w:rsidRPr="00007BC6">
        <w:rPr>
          <w:rFonts w:eastAsiaTheme="minorHAnsi"/>
          <w:b/>
          <w:lang w:eastAsia="en-US"/>
        </w:rPr>
        <w:t>onsigliere Mancino,</w:t>
      </w:r>
      <w:r w:rsidR="001F3D03" w:rsidRPr="00007BC6">
        <w:rPr>
          <w:rFonts w:eastAsiaTheme="minorHAnsi"/>
          <w:lang w:eastAsia="en-US"/>
        </w:rPr>
        <w:t xml:space="preserve"> chiesta e ottenuta la parola,</w:t>
      </w:r>
      <w:r w:rsidR="001F3D03">
        <w:rPr>
          <w:rFonts w:eastAsiaTheme="minorHAnsi"/>
          <w:lang w:eastAsia="en-US"/>
        </w:rPr>
        <w:t xml:space="preserve"> dichiara </w:t>
      </w:r>
      <w:r w:rsidR="00863A1B">
        <w:rPr>
          <w:rFonts w:eastAsiaTheme="minorHAnsi"/>
          <w:lang w:eastAsia="en-US"/>
        </w:rPr>
        <w:t xml:space="preserve">il </w:t>
      </w:r>
      <w:r w:rsidR="001F3D03">
        <w:rPr>
          <w:rFonts w:eastAsiaTheme="minorHAnsi"/>
          <w:lang w:eastAsia="en-US"/>
        </w:rPr>
        <w:t>vot</w:t>
      </w:r>
      <w:r w:rsidR="00863A1B">
        <w:rPr>
          <w:rFonts w:eastAsiaTheme="minorHAnsi"/>
          <w:lang w:eastAsia="en-US"/>
        </w:rPr>
        <w:t>o</w:t>
      </w:r>
      <w:r w:rsidR="001F3D03">
        <w:rPr>
          <w:rFonts w:eastAsiaTheme="minorHAnsi"/>
          <w:lang w:eastAsia="en-US"/>
        </w:rPr>
        <w:t xml:space="preserve"> favorevole </w:t>
      </w:r>
      <w:r w:rsidR="00863A1B">
        <w:rPr>
          <w:rFonts w:eastAsiaTheme="minorHAnsi"/>
          <w:lang w:eastAsia="en-US"/>
        </w:rPr>
        <w:t xml:space="preserve">del proprio gruppo consiliare, </w:t>
      </w:r>
      <w:r w:rsidR="001F3D03">
        <w:rPr>
          <w:rFonts w:eastAsiaTheme="minorHAnsi"/>
          <w:lang w:eastAsia="en-US"/>
        </w:rPr>
        <w:t xml:space="preserve">anche se </w:t>
      </w:r>
      <w:r w:rsidR="00682B21">
        <w:rPr>
          <w:rFonts w:eastAsiaTheme="minorHAnsi"/>
          <w:lang w:eastAsia="en-US"/>
        </w:rPr>
        <w:t xml:space="preserve">con il </w:t>
      </w:r>
      <w:r w:rsidR="001F3D03">
        <w:rPr>
          <w:rFonts w:eastAsiaTheme="minorHAnsi"/>
          <w:lang w:eastAsia="en-US"/>
        </w:rPr>
        <w:t>dubbio</w:t>
      </w:r>
      <w:r w:rsidR="00863A1B">
        <w:rPr>
          <w:rFonts w:eastAsiaTheme="minorHAnsi"/>
          <w:lang w:eastAsia="en-US"/>
        </w:rPr>
        <w:t xml:space="preserve"> </w:t>
      </w:r>
      <w:r w:rsidR="00682B21">
        <w:rPr>
          <w:rFonts w:eastAsiaTheme="minorHAnsi"/>
          <w:lang w:eastAsia="en-US"/>
        </w:rPr>
        <w:t xml:space="preserve">derivante dal </w:t>
      </w:r>
      <w:r w:rsidR="001F3D03">
        <w:rPr>
          <w:rFonts w:eastAsiaTheme="minorHAnsi"/>
          <w:lang w:eastAsia="en-US"/>
        </w:rPr>
        <w:t xml:space="preserve">fatto che il Sindaco aveva preannunciato che la commissione era al lavoro, sebbene </w:t>
      </w:r>
      <w:r w:rsidR="001F3D03" w:rsidRPr="00375057">
        <w:rPr>
          <w:rFonts w:eastAsiaTheme="minorHAnsi"/>
          <w:lang w:eastAsia="en-US"/>
        </w:rPr>
        <w:t>non ancora costituita. Chiede, inoltre, di allegare al verbale</w:t>
      </w:r>
      <w:r w:rsidR="008C26B0">
        <w:rPr>
          <w:rFonts w:eastAsiaTheme="minorHAnsi"/>
          <w:lang w:eastAsia="en-US"/>
        </w:rPr>
        <w:t xml:space="preserve"> dell’odierna seduta (depositandone copia)</w:t>
      </w:r>
      <w:r w:rsidR="001F3D03" w:rsidRPr="00375057">
        <w:rPr>
          <w:rFonts w:eastAsiaTheme="minorHAnsi"/>
          <w:lang w:eastAsia="en-US"/>
        </w:rPr>
        <w:t xml:space="preserve"> l’emendamento</w:t>
      </w:r>
      <w:r w:rsidR="00375057" w:rsidRPr="00375057">
        <w:rPr>
          <w:rFonts w:eastAsiaTheme="minorHAnsi"/>
          <w:lang w:eastAsia="en-US"/>
        </w:rPr>
        <w:t xml:space="preserve"> presentato dalla maggioranza </w:t>
      </w:r>
      <w:r>
        <w:rPr>
          <w:rFonts w:eastAsia="Times New Roman"/>
        </w:rPr>
        <w:t>nel corso della seduta del C</w:t>
      </w:r>
      <w:r w:rsidR="00375057" w:rsidRPr="00375057">
        <w:rPr>
          <w:rFonts w:eastAsia="Times New Roman"/>
        </w:rPr>
        <w:t xml:space="preserve">onsiglio </w:t>
      </w:r>
      <w:r>
        <w:rPr>
          <w:rFonts w:eastAsia="Times New Roman"/>
        </w:rPr>
        <w:t xml:space="preserve">comunale </w:t>
      </w:r>
      <w:r w:rsidR="00375057" w:rsidRPr="00375057">
        <w:rPr>
          <w:rFonts w:eastAsia="Times New Roman"/>
        </w:rPr>
        <w:t xml:space="preserve">del 24 settembre 2020, </w:t>
      </w:r>
      <w:r w:rsidR="008C26B0">
        <w:rPr>
          <w:rFonts w:eastAsia="Times New Roman"/>
        </w:rPr>
        <w:t>in occasione del</w:t>
      </w:r>
      <w:r w:rsidR="00375057" w:rsidRPr="00375057">
        <w:rPr>
          <w:rFonts w:eastAsia="Times New Roman"/>
        </w:rPr>
        <w:t xml:space="preserve">la trattazione del punto “Mozione per la revoca dei contratti di affitto dei fondi agricoli comuni derivanti dall’estinzione dell’IPAB </w:t>
      </w:r>
      <w:proofErr w:type="spellStart"/>
      <w:r w:rsidR="00375057" w:rsidRPr="00375057">
        <w:rPr>
          <w:rFonts w:eastAsia="Times New Roman"/>
        </w:rPr>
        <w:t>Sorce</w:t>
      </w:r>
      <w:proofErr w:type="spellEnd"/>
      <w:r w:rsidR="00375057" w:rsidRPr="00375057">
        <w:rPr>
          <w:rFonts w:eastAsia="Times New Roman"/>
        </w:rPr>
        <w:t xml:space="preserve"> Malaspina”</w:t>
      </w:r>
      <w:r>
        <w:rPr>
          <w:rFonts w:eastAsia="Times New Roman"/>
        </w:rPr>
        <w:t>,</w:t>
      </w:r>
      <w:r w:rsidR="00375057" w:rsidRPr="00375057">
        <w:rPr>
          <w:rFonts w:eastAsia="Times New Roman"/>
        </w:rPr>
        <w:t xml:space="preserve"> che riguardava l’istituzione di una commissione tecnica che</w:t>
      </w:r>
      <w:r w:rsidR="00FD0A59">
        <w:rPr>
          <w:rFonts w:eastAsia="Times New Roman"/>
        </w:rPr>
        <w:t xml:space="preserve"> tra le proprie incombenze doveva avere quella di verificare </w:t>
      </w:r>
      <w:r w:rsidR="00375057" w:rsidRPr="00375057">
        <w:rPr>
          <w:rFonts w:eastAsia="Times New Roman"/>
        </w:rPr>
        <w:t>la congruità de</w:t>
      </w:r>
      <w:r w:rsidR="00877453">
        <w:rPr>
          <w:rFonts w:eastAsia="Times New Roman"/>
        </w:rPr>
        <w:t>i canoni relativi a</w:t>
      </w:r>
      <w:r w:rsidR="008C26B0">
        <w:rPr>
          <w:rFonts w:eastAsia="Times New Roman"/>
        </w:rPr>
        <w:t>i terreni</w:t>
      </w:r>
      <w:r w:rsidR="00877453">
        <w:rPr>
          <w:rFonts w:eastAsia="Times New Roman"/>
        </w:rPr>
        <w:t xml:space="preserve"> comunali</w:t>
      </w:r>
      <w:r w:rsidR="008C26B0">
        <w:rPr>
          <w:rFonts w:eastAsia="Times New Roman"/>
        </w:rPr>
        <w:t xml:space="preserve"> concessi in affitto.</w:t>
      </w:r>
    </w:p>
    <w:p w14:paraId="487DA1A7" w14:textId="699D0BDE" w:rsidR="004F36EC" w:rsidRPr="00C46665" w:rsidRDefault="004F36EC" w:rsidP="00C46665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6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l </w:t>
      </w:r>
      <w:r w:rsidR="002C06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</w:t>
      </w:r>
      <w:r w:rsidRPr="004F36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nsigliere Mistrett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hiesta e ottenuta la parola, evidenzia che il 24 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ttembre 2020 </w:t>
      </w:r>
      <w:r w:rsidR="002C06CC">
        <w:rPr>
          <w:rFonts w:ascii="Times New Roman" w:eastAsiaTheme="minorHAnsi" w:hAnsi="Times New Roman" w:cs="Times New Roman"/>
          <w:sz w:val="24"/>
          <w:szCs w:val="24"/>
          <w:lang w:eastAsia="en-US"/>
        </w:rPr>
        <w:t>l’attuale C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siglio comunale non </w:t>
      </w:r>
      <w:r w:rsidR="002C06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 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ra </w:t>
      </w:r>
      <w:r w:rsidR="002C06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cora 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>insediato</w:t>
      </w:r>
      <w:r w:rsidR="00FC4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ché</w:t>
      </w:r>
      <w:r w:rsidR="002C06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 elezioni amministrative si sono tenute il 4 ottobre 2020;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6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itiene, quindi, che 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richiesta del </w:t>
      </w:r>
      <w:r w:rsidR="002C06CC">
        <w:rPr>
          <w:rFonts w:ascii="Times New Roman" w:eastAsiaTheme="minorHAnsi" w:hAnsi="Times New Roman" w:cs="Times New Roman"/>
          <w:sz w:val="24"/>
          <w:szCs w:val="24"/>
          <w:lang w:eastAsia="en-US"/>
        </w:rPr>
        <w:t>Consigliere Mancino non possa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sere accolta perché non attinente con l’o.d.g.</w:t>
      </w:r>
    </w:p>
    <w:p w14:paraId="6FE75EAD" w14:textId="70A8425D" w:rsidR="009D33AD" w:rsidRDefault="00FC4F90" w:rsidP="00C46665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terviene il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indaco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quale 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plica ai rilievi espressi dal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>onsigliere Manci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Rappresenta che nella comunicazione pubblica di cui è stato fatto cenno, proprio per rispetto del Consiglio comunale, ha voluto dichiarare 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>che 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’attività in materia di sanità </w:t>
      </w:r>
      <w:r w:rsidR="008F2B5B">
        <w:rPr>
          <w:rFonts w:ascii="Times New Roman" w:eastAsiaTheme="minorHAnsi" w:hAnsi="Times New Roman" w:cs="Times New Roman"/>
          <w:sz w:val="24"/>
          <w:szCs w:val="24"/>
          <w:lang w:eastAsia="en-US"/>
        </w:rPr>
        <w:t>sarebbe stata portata avanti dall’Amministrazione comunale (che rappresenta)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B5B">
        <w:rPr>
          <w:rFonts w:ascii="Times New Roman" w:eastAsiaTheme="minorHAnsi" w:hAnsi="Times New Roman" w:cs="Times New Roman"/>
          <w:sz w:val="24"/>
          <w:szCs w:val="24"/>
          <w:lang w:eastAsia="en-US"/>
        </w:rPr>
        <w:t>e dalla costituenda C</w:t>
      </w:r>
      <w:r w:rsidR="00E54003">
        <w:rPr>
          <w:rFonts w:ascii="Times New Roman" w:eastAsiaTheme="minorHAnsi" w:hAnsi="Times New Roman" w:cs="Times New Roman"/>
          <w:sz w:val="24"/>
          <w:szCs w:val="24"/>
          <w:lang w:eastAsia="en-US"/>
        </w:rPr>
        <w:t>ommissione sanità</w:t>
      </w:r>
      <w:r w:rsidR="008F2B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in </w:t>
      </w:r>
      <w:r w:rsidR="008F2B5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considerazione del fatto che, in occasione di incontri informali, era stato concordato di voler procedere alla costituzione della predetta Commissione sanità.</w:t>
      </w:r>
      <w:r w:rsidR="00A03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videnzia che quanto ha fatto voleva</w:t>
      </w:r>
      <w:r w:rsidR="00050E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zi</w:t>
      </w:r>
      <w:r w:rsidR="00A03C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sere un modo per coinvolgere i Consiglieri comunali, seppur non fosse stata ancora formalmente costituita la Commissione.</w:t>
      </w:r>
    </w:p>
    <w:p w14:paraId="5ACA61F4" w14:textId="7775EFCC" w:rsidR="00E54003" w:rsidRPr="00466B64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di, </w:t>
      </w:r>
      <w:r w:rsidRPr="00E540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l President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verificato che nessun C</w:t>
      </w: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sigliere chiede di intervenire, sottopone a votazione la proposta di cui all’oggetto. Procedutosi a votazione a scrutinio palese per appello nominale, si ottiene il seguente risultato accertato e proclamato dal Presidente con l’assistenza degl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crutatori prima nominati.</w:t>
      </w:r>
    </w:p>
    <w:p w14:paraId="211CB378" w14:textId="2534F530" w:rsidR="00E54003" w:rsidRPr="00466B64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i 13</w:t>
      </w:r>
      <w:r w:rsidR="009B24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651DD6A9" w14:textId="5F64F838" w:rsidR="00E54003" w:rsidRPr="009D33AD" w:rsidRDefault="00E54003" w:rsidP="00E54003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senti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o Conte,</w:t>
      </w:r>
      <w:r w:rsidRPr="009D33AD">
        <w:rPr>
          <w:rFonts w:ascii="Times New Roman" w:hAnsi="Times New Roman" w:cs="Times New Roman"/>
          <w:i/>
          <w:sz w:val="24"/>
          <w:szCs w:val="24"/>
        </w:rPr>
        <w:t xml:space="preserve"> Vullo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D33AD">
        <w:rPr>
          <w:rFonts w:ascii="Times New Roman" w:hAnsi="Times New Roman" w:cs="Times New Roman"/>
          <w:i/>
          <w:sz w:val="24"/>
          <w:szCs w:val="24"/>
        </w:rPr>
        <w:t xml:space="preserve"> Munì</w:t>
      </w:r>
      <w:r w:rsidRPr="00466B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 w:rsidR="009B241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</w:p>
    <w:p w14:paraId="44C109F4" w14:textId="4BB511A7" w:rsidR="00E54003" w:rsidRPr="00466B64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Votanti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24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3CA7B972" w14:textId="2DE2F37D" w:rsidR="00E54003" w:rsidRPr="00466B64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Voti favorevoli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24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09822229" w14:textId="04F9E562" w:rsidR="00E54003" w:rsidRPr="00466B64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Contrari nessuno</w:t>
      </w:r>
      <w:r w:rsidR="009B24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606526E8" w14:textId="159E0E7A" w:rsidR="00E54003" w:rsidRPr="00466B64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Astenuti nessuno</w:t>
      </w:r>
      <w:r w:rsidR="009B24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3926BF9" w14:textId="15080D3F" w:rsidR="00E54003" w:rsidRDefault="00E54003" w:rsidP="00E54003">
      <w:pPr>
        <w:pStyle w:val="Nessunaspaziatura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>La proposta viene approvata ad unanimità</w:t>
      </w:r>
      <w:r w:rsidR="00A03C9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66B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e si evince dal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rovvedimento n. </w:t>
      </w:r>
      <w:r w:rsidR="00B41C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</w:p>
    <w:p w14:paraId="2E0170BA" w14:textId="141D7723" w:rsidR="00423923" w:rsidRDefault="00423923" w:rsidP="00E54003">
      <w:pPr>
        <w:pStyle w:val="Nessunaspaziatura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l Presidente, </w:t>
      </w:r>
      <w:r w:rsidRPr="00423923">
        <w:rPr>
          <w:rFonts w:ascii="Times New Roman" w:eastAsiaTheme="minorHAnsi" w:hAnsi="Times New Roman" w:cs="Times New Roman"/>
          <w:sz w:val="24"/>
          <w:szCs w:val="24"/>
          <w:lang w:eastAsia="en-US"/>
        </w:rPr>
        <w:t>dopo avere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clamato l’approvazione della proposta, illustra il procedimento di pubblicazione </w:t>
      </w:r>
      <w:r w:rsidR="00502D61">
        <w:rPr>
          <w:rFonts w:ascii="Times New Roman" w:eastAsiaTheme="minorHAnsi" w:hAnsi="Times New Roman" w:cs="Times New Roman"/>
          <w:sz w:val="24"/>
          <w:szCs w:val="24"/>
          <w:lang w:eastAsia="en-US"/>
        </w:rPr>
        <w:t>della deliberazione e del regolamento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potizza</w:t>
      </w:r>
      <w:r w:rsidR="00502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do la necessità di un periodo di tempo di circ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 mese prima di </w:t>
      </w:r>
      <w:r w:rsidR="00502D61">
        <w:rPr>
          <w:rFonts w:ascii="Times New Roman" w:eastAsiaTheme="minorHAnsi" w:hAnsi="Times New Roman" w:cs="Times New Roman"/>
          <w:sz w:val="24"/>
          <w:szCs w:val="24"/>
          <w:lang w:eastAsia="en-US"/>
        </w:rPr>
        <w:t>inserire in un ordine del giorno di Consiglio comunale l’argomento de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a costituzione effettiva della Commissione.</w:t>
      </w:r>
    </w:p>
    <w:p w14:paraId="4159436A" w14:textId="4E509F23" w:rsidR="001E6073" w:rsidRPr="009B2417" w:rsidRDefault="00502D61" w:rsidP="00E5400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o at</w:t>
      </w:r>
      <w:r w:rsidR="00E54003" w:rsidRPr="00326C4A">
        <w:rPr>
          <w:rFonts w:ascii="Times New Roman" w:hAnsi="Times New Roman" w:cs="Times New Roman"/>
          <w:sz w:val="24"/>
          <w:szCs w:val="24"/>
        </w:rPr>
        <w:t xml:space="preserve">to che nessun </w:t>
      </w:r>
      <w:r w:rsidR="00E54003">
        <w:rPr>
          <w:rFonts w:ascii="Times New Roman" w:hAnsi="Times New Roman" w:cs="Times New Roman"/>
          <w:sz w:val="24"/>
          <w:szCs w:val="24"/>
        </w:rPr>
        <w:t>C</w:t>
      </w:r>
      <w:r w:rsidR="00E54003" w:rsidRPr="00326C4A">
        <w:rPr>
          <w:rFonts w:ascii="Times New Roman" w:hAnsi="Times New Roman" w:cs="Times New Roman"/>
          <w:sz w:val="24"/>
          <w:szCs w:val="24"/>
        </w:rPr>
        <w:t xml:space="preserve">onsigliere chiede di intervenire, </w:t>
      </w:r>
      <w:r>
        <w:rPr>
          <w:rFonts w:ascii="Times New Roman" w:hAnsi="Times New Roman" w:cs="Times New Roman"/>
          <w:sz w:val="24"/>
          <w:szCs w:val="24"/>
        </w:rPr>
        <w:t>dispone di</w:t>
      </w:r>
      <w:r w:rsidR="00423923">
        <w:rPr>
          <w:rFonts w:ascii="Times New Roman" w:hAnsi="Times New Roman" w:cs="Times New Roman"/>
          <w:sz w:val="24"/>
          <w:szCs w:val="24"/>
        </w:rPr>
        <w:t xml:space="preserve"> </w:t>
      </w:r>
      <w:r w:rsidR="00E54003" w:rsidRPr="00326C4A">
        <w:rPr>
          <w:rFonts w:ascii="Times New Roman" w:hAnsi="Times New Roman" w:cs="Times New Roman"/>
          <w:sz w:val="24"/>
          <w:szCs w:val="24"/>
        </w:rPr>
        <w:t>pass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E54003" w:rsidRPr="00326C4A">
        <w:rPr>
          <w:rFonts w:ascii="Times New Roman" w:hAnsi="Times New Roman" w:cs="Times New Roman"/>
          <w:sz w:val="24"/>
          <w:szCs w:val="24"/>
        </w:rPr>
        <w:t xml:space="preserve"> alla trattazione del punto n.</w:t>
      </w:r>
      <w:r w:rsidR="00B41C3A">
        <w:rPr>
          <w:rFonts w:ascii="Times New Roman" w:hAnsi="Times New Roman" w:cs="Times New Roman"/>
          <w:sz w:val="24"/>
          <w:szCs w:val="24"/>
        </w:rPr>
        <w:t>5</w:t>
      </w:r>
      <w:r w:rsidR="00E54003" w:rsidRPr="00326C4A">
        <w:rPr>
          <w:rFonts w:ascii="Times New Roman" w:hAnsi="Times New Roman" w:cs="Times New Roman"/>
          <w:sz w:val="24"/>
          <w:szCs w:val="24"/>
        </w:rPr>
        <w:t xml:space="preserve"> all’ordine del </w:t>
      </w:r>
      <w:r w:rsidR="00E54003" w:rsidRPr="009F1A42">
        <w:rPr>
          <w:rFonts w:ascii="Times New Roman" w:hAnsi="Times New Roman" w:cs="Times New Roman"/>
          <w:sz w:val="24"/>
          <w:szCs w:val="24"/>
        </w:rPr>
        <w:t>giorno “</w:t>
      </w:r>
      <w:r w:rsidR="00B41C3A" w:rsidRPr="009F1A42">
        <w:rPr>
          <w:rFonts w:ascii="Times New Roman" w:hAnsi="Times New Roman" w:cs="Times New Roman"/>
          <w:i/>
          <w:sz w:val="24"/>
          <w:szCs w:val="24"/>
          <w:u w:val="single"/>
        </w:rPr>
        <w:t>Consulta giovanile comunale – Approvazione schema del Regolamento</w:t>
      </w:r>
      <w:r w:rsidR="00E54003" w:rsidRPr="009F1A42">
        <w:rPr>
          <w:rFonts w:ascii="Times New Roman" w:hAnsi="Times New Roman" w:cs="Times New Roman"/>
          <w:i/>
          <w:sz w:val="24"/>
          <w:szCs w:val="24"/>
        </w:rPr>
        <w:t>”.</w:t>
      </w:r>
      <w:r w:rsidR="00B41C3A" w:rsidRPr="009F1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C3A" w:rsidRPr="009F1A42">
        <w:rPr>
          <w:rFonts w:ascii="Times New Roman" w:hAnsi="Times New Roman" w:cs="Times New Roman"/>
          <w:sz w:val="24"/>
          <w:szCs w:val="24"/>
        </w:rPr>
        <w:t>Dichiara, quindi, a</w:t>
      </w:r>
      <w:r w:rsidR="00935653" w:rsidRPr="009F1A42">
        <w:rPr>
          <w:rFonts w:ascii="Times New Roman" w:hAnsi="Times New Roman" w:cs="Times New Roman"/>
          <w:sz w:val="24"/>
          <w:szCs w:val="24"/>
        </w:rPr>
        <w:t>perta la discussione e invita</w:t>
      </w:r>
      <w:r w:rsidR="0095622B">
        <w:rPr>
          <w:rFonts w:ascii="Times New Roman" w:hAnsi="Times New Roman" w:cs="Times New Roman"/>
          <w:sz w:val="24"/>
          <w:szCs w:val="24"/>
        </w:rPr>
        <w:t xml:space="preserve"> </w:t>
      </w:r>
      <w:r w:rsidR="0095622B" w:rsidRPr="009B2417">
        <w:rPr>
          <w:rFonts w:ascii="Times New Roman" w:hAnsi="Times New Roman" w:cs="Times New Roman"/>
          <w:sz w:val="24"/>
          <w:szCs w:val="24"/>
        </w:rPr>
        <w:t>l’Assessore Jessica Valenza a illustrare la proposta</w:t>
      </w:r>
      <w:r w:rsidR="00B41C3A" w:rsidRPr="009B2417">
        <w:rPr>
          <w:rFonts w:ascii="Times New Roman" w:hAnsi="Times New Roman" w:cs="Times New Roman"/>
          <w:sz w:val="24"/>
          <w:szCs w:val="24"/>
        </w:rPr>
        <w:t>.</w:t>
      </w:r>
    </w:p>
    <w:p w14:paraId="625B605A" w14:textId="3243849F" w:rsidR="00423923" w:rsidRDefault="00423923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</w:t>
      </w:r>
      <w:r w:rsidR="0095622B"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A</w:t>
      </w:r>
      <w:r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sessore Valenza </w:t>
      </w:r>
      <w:r w:rsidR="0095622B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illustra l’argomento</w:t>
      </w: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, so</w:t>
      </w:r>
      <w:r w:rsidR="0095622B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ffermandosi su vari punti dello schema di regolamento oggi sottoposto all’approvazione del Consiglio comunale</w:t>
      </w:r>
      <w:r w:rsidR="00A55AB2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. Afferma che la Consulta giovanile è uno strumento di partecipazione che si vuole offrire ai giovani della Città, in modo da stimolare una attenzione speciale per l’attività del Comune. Ritiene che la Consulta giovanile</w:t>
      </w:r>
      <w:r w:rsidR="00A55A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un interlocutore privilegiato delle </w:t>
      </w:r>
      <w:r w:rsidR="00A55AB2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realtà giovanili presenti nel territorio, promuovendo iniziative di interesse comune. Spiega che il fine ultimo del regolamento odierno è di disciplinare questo strumento di confronto, contribuendo a creare un dialogo costruttivo con i giovani. Sottolinea che è un organo apolitico, libero, volontario, senza fini di lucro e consultivo del Comune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nelle sue varie articolazioni: Consiglio comunale, Giunta comunale, </w:t>
      </w:r>
      <w:proofErr w:type="spellStart"/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…)</w:t>
      </w:r>
      <w:r w:rsidR="00A55AB2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, ponendosi come punto di riferimento dei Cittadini che vogliono fare proposte, elaborare progetti e suggerire iniziative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agendo in sinergia con le Istituzioni scolastiche presenti sul territorio, con lo scopo di creare contesti favorevoli a una crescita dei giovani. Prosegue descriv</w:t>
      </w:r>
      <w:r w:rsidR="00FA416E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ndo</w:t>
      </w:r>
      <w:r w:rsidR="00FA416E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i sono </w:t>
      </w: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requisiti e gli organi </w:t>
      </w:r>
      <w:r w:rsidR="0095622B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sulta.</w:t>
      </w:r>
    </w:p>
    <w:p w14:paraId="63438B58" w14:textId="1AB8AEA2" w:rsidR="00580A49" w:rsidRPr="009B2417" w:rsidRDefault="00580A49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Ultimata l’illustrazione fornita dall’Assessore Jessica Valenza, il Presidente invita i Consiglieri comunali a intervenire.</w:t>
      </w:r>
    </w:p>
    <w:p w14:paraId="3B0142C2" w14:textId="145F5D8D" w:rsidR="00580A49" w:rsidRDefault="00423923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9F1A42"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 C</w:t>
      </w:r>
      <w:r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sigliere Mancino</w:t>
      </w: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sta e </w:t>
      </w: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uta la parola, 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ferisce che il proprio gruppo consiliare intende </w:t>
      </w: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orre degli emendamenti 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sullo schema di regolamento, ritenendo che</w:t>
      </w:r>
      <w:r w:rsidR="009B2417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’odierno schema di regolamento, sia svuotato l’istituto della “Consulta”</w:t>
      </w:r>
      <w:r w:rsidR="00BD347D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o stesso principio di democrazia che la dovrebbe caratterizzare</w:t>
      </w:r>
      <w:r w:rsidR="00580A4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F3F2A0F" w14:textId="35DF0437" w:rsidR="00580A49" w:rsidRDefault="00580A49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di inserire un articolo 4 bis</w:t>
      </w:r>
      <w:r w:rsidR="00BD347D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meglio disciplinare i compiti della Consulta tra i quali quello di eleggere il Presidente. Contesta che il nostro schema di regolamento, a differenza di quanto previsto in altri Comuni, preveda che il Sindaco assum</w:t>
      </w:r>
      <w:r w:rsidR="009B2417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D347D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qualità di Presidente della Consulta, soffocando in tal modo la libertà di crescita e di opinione dei giovani. Suggerisce</w:t>
      </w:r>
      <w:r w:rsidR="00BD347D">
        <w:rPr>
          <w:rFonts w:ascii="Times New Roman" w:eastAsia="Times New Roman" w:hAnsi="Times New Roman" w:cs="Times New Roman"/>
          <w:sz w:val="24"/>
          <w:szCs w:val="24"/>
          <w:lang w:eastAsia="it-IT"/>
        </w:rPr>
        <w:t>, pertanto, di fornire semplici linee guida in modo da poter lasciare spazio all’autodeterminazione dei ragazzi.</w:t>
      </w:r>
    </w:p>
    <w:p w14:paraId="47781A7A" w14:textId="48AB639A" w:rsidR="00941259" w:rsidRDefault="00BD347D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egue l’illustrazione dell’emendamento e delle </w:t>
      </w:r>
      <w:r w:rsidR="009412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oste di modifiche di altri articoli: articolo 6, che si vuole sostituire per disciplinare i momenti di elezione degli organi della Consulta, prevedendo l’ineleggibilità </w:t>
      </w:r>
      <w:r w:rsidR="00453968" w:rsidRPr="004539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oggetti </w:t>
      </w:r>
      <w:r w:rsidR="009412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ricoprono cariche </w:t>
      </w:r>
      <w:r w:rsidR="00453968" w:rsidRPr="00453968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zionali o politiche</w:t>
      </w:r>
      <w:r w:rsidR="000A15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tteso che il fine è quello di favorire l’autodeterminazione e il confronto tra i giovani.</w:t>
      </w:r>
    </w:p>
    <w:p w14:paraId="55DE4CF8" w14:textId="522CD8FE" w:rsidR="000A1500" w:rsidRDefault="000A1500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ontinua il proprio intervento e propone di elidere dall’articolo 5 </w:t>
      </w:r>
      <w:r w:rsidR="00423923" w:rsidRPr="00423923">
        <w:rPr>
          <w:rFonts w:ascii="Times New Roman" w:eastAsia="Times New Roman" w:hAnsi="Times New Roman" w:cs="Times New Roman"/>
          <w:sz w:val="24"/>
          <w:szCs w:val="24"/>
          <w:lang w:eastAsia="it-IT"/>
        </w:rPr>
        <w:t>il capoverso</w:t>
      </w:r>
      <w:r w:rsidR="00BF43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revede l’</w:t>
      </w:r>
      <w:proofErr w:type="spellStart"/>
      <w:r w:rsidR="00453968" w:rsidRPr="00453968">
        <w:rPr>
          <w:rFonts w:ascii="Times New Roman" w:eastAsia="Times New Roman" w:hAnsi="Times New Roman" w:cs="Times New Roman"/>
          <w:sz w:val="24"/>
          <w:szCs w:val="24"/>
          <w:lang w:eastAsia="it-IT"/>
        </w:rPr>
        <w:t>in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didabilit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patteggiamento</w:t>
      </w:r>
      <w:r w:rsidR="002B05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rticolo 444 del codice di procedura penale “applicazione della pena su richiesta delle parti”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itenendo </w:t>
      </w:r>
      <w:r w:rsidR="00453968" w:rsidRPr="004539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le previsione </w:t>
      </w:r>
      <w:r w:rsidR="00BB3A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eerebbe </w:t>
      </w:r>
      <w:r w:rsidR="00453968" w:rsidRPr="00453968">
        <w:rPr>
          <w:rFonts w:ascii="Times New Roman" w:eastAsia="Times New Roman" w:hAnsi="Times New Roman" w:cs="Times New Roman"/>
          <w:sz w:val="24"/>
          <w:szCs w:val="24"/>
          <w:lang w:eastAsia="it-IT"/>
        </w:rPr>
        <w:t>una forte discriminazione ed una possibile esclusione dalla vita politica dei ragazzi.</w:t>
      </w:r>
      <w:r w:rsidR="00BB3A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ta, a titolo di esempio, il caso che potrebbe verificarsi con alta probabilità di un ragazzo sorpreso alla guida di un autoveicolo in stato di ebbrezza.</w:t>
      </w:r>
    </w:p>
    <w:p w14:paraId="1D8D58D3" w14:textId="0B7EEDBE" w:rsidR="00BB3ACD" w:rsidRDefault="00BB3ACD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che, secondo il modo di vedere del gruppo di minoranza, tale previsione è discriminante verso i ragazzi che si vogliono avvicinare alla vita politica.</w:t>
      </w:r>
    </w:p>
    <w:p w14:paraId="668C3F99" w14:textId="3C6E75B7" w:rsidR="00423923" w:rsidRPr="009B2417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e il proprio intervento riassumendo quanto esposto e richiesto con l’emendamento</w:t>
      </w:r>
      <w:r w:rsidR="00CF4277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firmato dai Consiglieri comunali </w:t>
      </w:r>
      <w:proofErr w:type="spellStart"/>
      <w:r w:rsidR="00CF4277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Mantìo</w:t>
      </w:r>
      <w:proofErr w:type="spellEnd"/>
      <w:r w:rsidR="00CF4277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, Costanzo, Mancino e Castiglione Silvana)</w:t>
      </w:r>
      <w:r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consegna.</w:t>
      </w:r>
    </w:p>
    <w:p w14:paraId="02B6B4DA" w14:textId="13953301" w:rsidR="00453968" w:rsidRPr="00632345" w:rsidRDefault="005F70DA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</w:t>
      </w:r>
      <w:r w:rsidR="00453968" w:rsidRPr="009B2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essore Valenza</w:t>
      </w:r>
      <w:r w:rsidR="00453968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B3ACD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interviene per replicare a</w:t>
      </w:r>
      <w:r w:rsidR="00BA0ABA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nto rappresentato dal Consigliere Mancino, s</w:t>
      </w:r>
      <w:r w:rsidR="00D176D0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ost</w:t>
      </w:r>
      <w:r w:rsidR="009F1A42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ene</w:t>
      </w:r>
      <w:r w:rsidR="00BA0ABA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ndo</w:t>
      </w:r>
      <w:r w:rsidR="009F1A42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 regolamenti di altri C</w:t>
      </w:r>
      <w:r w:rsidR="00D176D0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omuni non sono v</w:t>
      </w:r>
      <w:r w:rsidR="00BA0ABA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incolanti per il nostro, atteso</w:t>
      </w:r>
      <w:r w:rsidR="00BA0A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l</w:t>
      </w:r>
      <w:r w:rsidR="002727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potestà normativa secondaria riconosciuta a ogni </w:t>
      </w:r>
      <w:r w:rsidR="00F51C89">
        <w:rPr>
          <w:rFonts w:ascii="Times New Roman" w:eastAsia="Times New Roman" w:hAnsi="Times New Roman" w:cs="Times New Roman"/>
          <w:sz w:val="24"/>
          <w:szCs w:val="24"/>
          <w:lang w:eastAsia="it-IT"/>
        </w:rPr>
        <w:t>ente locale territoriale</w:t>
      </w:r>
      <w:r w:rsidR="002727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essere realizzata in maniera differenziata e personalizzata, nel rispetto dei vincoli di legge. </w:t>
      </w:r>
      <w:r w:rsidR="00F51C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iene che la Consulta, in quanto organo consultivo di tutto il Comune, non </w:t>
      </w:r>
      <w:r w:rsidR="00F51C8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debba essere un corpo estraneo rispetto alle varie articolazioni dello stesso e proprio per questo non condivide l’impostazione che vuole creare una scissione tra Consulta e Amministrazione comunale. Giudica come “inclusiva” la previsione secondo cui</w:t>
      </w:r>
      <w:r w:rsidR="00D176D0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indaco </w:t>
      </w:r>
      <w:r w:rsidR="00F51C8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D176D0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esidente di diritto e </w:t>
      </w:r>
      <w:r w:rsidR="00F51C89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sottolinea che le decisioni importanti saranno sempre il frutto di un momento di confronto</w:t>
      </w:r>
      <w:r w:rsidR="00DA760C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’Assemblea</w:t>
      </w:r>
      <w:r w:rsidR="00D176D0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>. Ri</w:t>
      </w:r>
      <w:r w:rsidR="00DA760C" w:rsidRPr="009B2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erisce di un approfondimento giuridico dal quale è emerso che non sussiste alcun divieto nell’ordinamento degli enti locali che sia di ostacolo alla partecipazione del Sindaco in </w:t>
      </w:r>
      <w:r w:rsidR="00DA760C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organi consultivi del Comune</w:t>
      </w:r>
      <w:r w:rsidR="00D176D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DA760C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e d</w:t>
      </w:r>
      <w:r w:rsidR="00D176D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</w:t>
      </w:r>
      <w:r w:rsidR="00DA760C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ndo</w:t>
      </w:r>
      <w:r w:rsidR="00D176D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l regolamento </w:t>
      </w:r>
      <w:r w:rsidR="00DA760C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non debba essere modificato</w:t>
      </w:r>
      <w:r w:rsidR="00D176D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D70C7CB" w14:textId="3352141E" w:rsidR="00423923" w:rsidRPr="00632345" w:rsidRDefault="00453968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="00423923" w:rsidRPr="0063234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ndaco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viene </w:t>
      </w:r>
      <w:r w:rsidR="00F05F8E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per offrire al Consiglio comunale le proprie riflessioni sull’argomento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guito del dibattito</w:t>
      </w:r>
      <w:r w:rsidR="00F05F8E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ene incomprensibili alcune affermazioni del </w:t>
      </w:r>
      <w:r w:rsidR="009F1A42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e Mancino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, a tale riguardo, r</w:t>
      </w:r>
      <w:r w:rsidR="00D176D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hiama l’art. 2 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o schema di regolamento </w:t>
      </w:r>
      <w:r w:rsidR="00D176D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he specifica i fini della Consulta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, aggiungendo che il prede</w:t>
      </w:r>
      <w:r w:rsidR="0034589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to 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il frutto di </w:t>
      </w:r>
      <w:r w:rsidR="0034589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un gran lavoro di confronto</w:t>
      </w:r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est </w:t>
      </w:r>
      <w:proofErr w:type="spellStart"/>
      <w:r w:rsidR="00FF0DC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practice</w:t>
      </w:r>
      <w:proofErr w:type="spellEnd"/>
      <w:r w:rsidR="0034589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2B05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Alla luce dell’intervento del Consigliere Mancino, osserva che quest’ultimo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mbra non avere alcuna esperienza di organismi associ</w:t>
      </w:r>
      <w:r w:rsidR="002D059F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ivi o di gestione di comitati, </w:t>
      </w:r>
      <w:r w:rsidR="002B05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eso che, normalmente, negli organi collegiali </w:t>
      </w:r>
      <w:r w:rsidR="00246E9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come è la Consulta (il cui Ufficio di Presidenza è composto da 7 persone, più un segretario) - </w:t>
      </w:r>
      <w:r w:rsidR="002B05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vige il principio secondo cui</w:t>
      </w:r>
      <w:r w:rsidR="002D059F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componente ha diritto ad un voto e nessun voto ha più peso di un altro. </w:t>
      </w:r>
      <w:r w:rsidR="00246E97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Spiega che il Presidente nel caso della Consulta</w:t>
      </w:r>
      <w:r w:rsidR="00246E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vanile non ha il potere che è riservato all’Amministratore unico di una società, avendo, invece, un ruolo di coordinamento che, </w:t>
      </w:r>
      <w:r w:rsidR="004D0F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è </w:t>
      </w:r>
      <w:r w:rsidR="00246E97">
        <w:rPr>
          <w:rFonts w:ascii="Times New Roman" w:eastAsia="Times New Roman" w:hAnsi="Times New Roman" w:cs="Times New Roman"/>
          <w:sz w:val="24"/>
          <w:szCs w:val="24"/>
          <w:lang w:eastAsia="it-IT"/>
        </w:rPr>
        <w:t>noto</w:t>
      </w:r>
      <w:r w:rsidR="004D0F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utti</w:t>
      </w:r>
      <w:r w:rsidR="00246E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è </w:t>
      </w:r>
      <w:r w:rsidR="004D0F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isamente </w:t>
      </w:r>
      <w:r w:rsidR="00246E97">
        <w:rPr>
          <w:rFonts w:ascii="Times New Roman" w:eastAsia="Times New Roman" w:hAnsi="Times New Roman" w:cs="Times New Roman"/>
          <w:sz w:val="24"/>
          <w:szCs w:val="24"/>
          <w:lang w:eastAsia="it-IT"/>
        </w:rPr>
        <w:t>diverso da quello di indicare l’indirizzo</w:t>
      </w:r>
      <w:r w:rsidR="002D059F">
        <w:rPr>
          <w:rFonts w:ascii="Times New Roman" w:eastAsia="Times New Roman" w:hAnsi="Times New Roman" w:cs="Times New Roman"/>
          <w:sz w:val="24"/>
          <w:szCs w:val="24"/>
          <w:lang w:eastAsia="it-IT"/>
        </w:rPr>
        <w:t>. /</w:t>
      </w:r>
      <w:r w:rsidR="002D059F" w:rsidRPr="002D059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9F1A42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lle ore 18,30 e</w:t>
      </w:r>
      <w:r w:rsidR="002D059F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tra</w:t>
      </w:r>
      <w:r w:rsidR="009F1A42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in Aula</w:t>
      </w:r>
      <w:r w:rsidR="002D059F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il </w:t>
      </w:r>
      <w:r w:rsidR="009F1A42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nsigliere Vullo e i Consiglieri</w:t>
      </w:r>
      <w:r w:rsidR="002D059F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presenti</w:t>
      </w:r>
      <w:r w:rsidR="009F1A42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sono </w:t>
      </w:r>
      <w:r w:rsidR="002D059F" w:rsidRPr="006323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4/.</w:t>
      </w:r>
    </w:p>
    <w:p w14:paraId="5E44F2F7" w14:textId="624072EB" w:rsidR="00AE2DD8" w:rsidRDefault="008B3CE6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nto riguarda l’</w:t>
      </w:r>
      <w:proofErr w:type="spellStart"/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ncandidabilità</w:t>
      </w:r>
      <w:proofErr w:type="spellEnd"/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patteggiamento, </w:t>
      </w:r>
      <w:r w:rsidR="004D0F62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nvita</w:t>
      </w:r>
      <w:r w:rsidR="00B500F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nsigliere Mancino</w:t>
      </w:r>
      <w:r w:rsidR="004D0F62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una maggiore attenzione</w:t>
      </w:r>
      <w:r w:rsidR="00B500F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D0F62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non correre il rischio di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legittimare comportamenti illeciti</w:t>
      </w:r>
      <w:r w:rsidR="00AE2DD8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tteso che il patteggiamento può essere utilizzato, oltre che il reato di guida in stato di ebbrezza, anche nel caso di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ati </w:t>
      </w:r>
      <w:r w:rsidR="00AE2DD8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ben più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vi</w:t>
      </w:r>
      <w:r w:rsidR="00AE2DD8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. Ritiene</w:t>
      </w:r>
      <w:r w:rsidR="00AE2D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="00B500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iminare tutte le fattispecie di reato, per le quali è possibile accedere al patteggiamento, dalle ipotesi di </w:t>
      </w:r>
      <w:proofErr w:type="spellStart"/>
      <w:r w:rsidR="00B500F5">
        <w:rPr>
          <w:rFonts w:ascii="Times New Roman" w:eastAsia="Times New Roman" w:hAnsi="Times New Roman" w:cs="Times New Roman"/>
          <w:sz w:val="24"/>
          <w:szCs w:val="24"/>
          <w:lang w:eastAsia="it-IT"/>
        </w:rPr>
        <w:t>incandidabilità</w:t>
      </w:r>
      <w:proofErr w:type="spellEnd"/>
      <w:r w:rsidR="00B500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far parte della Consulta giovanile, possa trasmettere un messaggio sbagliato che le Istituzioni pubbliche - tra cui rientra anche il Comune – non possono assolutamente condividere.</w:t>
      </w:r>
    </w:p>
    <w:p w14:paraId="2B1232C6" w14:textId="77777777" w:rsidR="001E6DAD" w:rsidRDefault="009F71F0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63234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8B3CE6" w:rsidRPr="0063234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nsigliere Mancino, </w:t>
      </w:r>
      <w:r w:rsidR="008B3CE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ripresa la parola,</w:t>
      </w:r>
      <w:r w:rsidR="001E6DAD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plica alle osservazioni mosse dal Sindaco e</w:t>
      </w:r>
      <w:r w:rsidR="008B3CE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E6DAD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affer</w:t>
      </w:r>
      <w:r w:rsidR="008B3CE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ma che il patteggiamento è accessibile solo per alcuni reati</w:t>
      </w:r>
      <w:r w:rsidR="001E6DAD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8B3CE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1E6DAD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hiede</w:t>
      </w:r>
      <w:r w:rsidR="001E6D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cevere i regolamenti</w:t>
      </w:r>
      <w:r w:rsidR="008B3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E6D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i ha fatto cenno il </w:t>
      </w:r>
      <w:r w:rsidR="008B3CE6">
        <w:rPr>
          <w:rFonts w:ascii="Times New Roman" w:eastAsia="Times New Roman" w:hAnsi="Times New Roman" w:cs="Times New Roman"/>
          <w:sz w:val="24"/>
          <w:szCs w:val="24"/>
          <w:lang w:eastAsia="it-IT"/>
        </w:rPr>
        <w:t>Sindaco</w:t>
      </w:r>
      <w:r w:rsidR="001E6DA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B3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ultati nella </w:t>
      </w:r>
      <w:r w:rsidR="001E6D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se di </w:t>
      </w:r>
      <w:r w:rsidR="008B3CE6">
        <w:rPr>
          <w:rFonts w:ascii="Times New Roman" w:eastAsia="Times New Roman" w:hAnsi="Times New Roman" w:cs="Times New Roman"/>
          <w:sz w:val="24"/>
          <w:szCs w:val="24"/>
          <w:lang w:eastAsia="it-IT"/>
        </w:rPr>
        <w:t>preparazione della proposta.</w:t>
      </w:r>
    </w:p>
    <w:p w14:paraId="66ACB1BC" w14:textId="1E6CA900" w:rsidR="008B3CE6" w:rsidRDefault="0001154D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’associazionismo, poi, dichiara che la partecipazione del Sindaco </w:t>
      </w:r>
      <w:r w:rsidR="001E6D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vuota il concetto di Consulta e i relativi principi democratici, seppur rivesta il ruol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ndaco </w:t>
      </w:r>
      <w:r w:rsidR="001E6DAD">
        <w:rPr>
          <w:rFonts w:ascii="Times New Roman" w:eastAsia="Times New Roman" w:hAnsi="Times New Roman" w:cs="Times New Roman"/>
          <w:sz w:val="24"/>
          <w:szCs w:val="24"/>
          <w:lang w:eastAsia="it-IT"/>
        </w:rPr>
        <w:t>che gli deve essere riconosciu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6C28204" w14:textId="2184FA83" w:rsidR="0001154D" w:rsidRPr="00632345" w:rsidRDefault="0001154D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fine</w:t>
      </w:r>
      <w:r w:rsidR="009F71F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>invita il Sindaco a leggere l’emendamento oggi proposto dal Gruppo di minoranza consiliare e torna a soffermarsi su tale t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>Afferma che i compiti della Consulta, disciplinati con 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rt. 4 bis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i vuole introdurre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 a realizzare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fini 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previsti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rt.</w:t>
      </w:r>
      <w:r w:rsidR="009F71F0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. Invita il Sindaco a 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onsentire ai ragazzi d</w:t>
      </w:r>
      <w:r w:rsidR="009B3139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 auto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determina</w:t>
      </w:r>
      <w:r w:rsidR="009B3139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si 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on libertà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Affer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 </w:t>
      </w:r>
      <w:r w:rsidR="009B31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regolamenti 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nsulta giovanile 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nei qua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previsto </w:t>
      </w:r>
      <w:r w:rsidR="00083F11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Sindaco ne sia il 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r w:rsidR="0063234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63234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. Sostiene che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regolamento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3F11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i proposto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’è un deficit di democrazia e invita a discutere sull’emendamento.</w:t>
      </w:r>
    </w:p>
    <w:p w14:paraId="5AAD9036" w14:textId="76D55D07" w:rsidR="00423923" w:rsidRPr="00632345" w:rsidRDefault="00083F11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 e ottiene di parlare il</w:t>
      </w:r>
      <w:r w:rsidR="00423923" w:rsidRPr="0063234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5B5A46" w:rsidRPr="0063234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sigliere Castiglione Salvato</w:t>
      </w:r>
      <w:r w:rsidR="00423923" w:rsidRPr="0063234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l quale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ivolgendosi al </w:t>
      </w:r>
      <w:r w:rsidR="005B5A4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sigliere Mancino, </w:t>
      </w:r>
      <w:r w:rsidR="007E5E0E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rda che il Comune di Milena </w:t>
      </w:r>
      <w:r w:rsidR="0063234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itato in precedenza dal Consigliere Mancino a favore della propria tesi) </w:t>
      </w:r>
      <w:r w:rsidR="007E5E0E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nel regolamento della propria Consulta giovanile stabilisce ch</w:t>
      </w:r>
      <w:r w:rsidR="00423923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e il Presidente della Consulta è il Sindaco.</w:t>
      </w:r>
    </w:p>
    <w:p w14:paraId="5263BF31" w14:textId="0699D9C0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ificato che nessun </w:t>
      </w:r>
      <w:r w:rsidR="004121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o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r w:rsidR="004121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igliere chiede di intervenire, i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residente </w:t>
      </w:r>
      <w:r w:rsidR="004121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pone a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votazione</w:t>
      </w:r>
      <w:r w:rsidR="004121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oposta di una breve sospensione dei lavori, chiesta dal gruppo di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noranza per analizzare l’emendamento. Procedutosi a votazione</w:t>
      </w:r>
      <w:r w:rsidR="004121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crutinio palese</w:t>
      </w:r>
      <w:r w:rsidR="00412184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ppello nominale, si ottiene il seguente risultato accertato e proclamato da</w:t>
      </w:r>
      <w:r w:rsidR="005B5A4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residente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con l</w:t>
      </w:r>
      <w:r w:rsidR="005B5A4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assistenza degli scrutatori prima nominati.</w:t>
      </w:r>
    </w:p>
    <w:p w14:paraId="57AAAD84" w14:textId="6D935B32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4</w:t>
      </w:r>
      <w:r w:rsidR="0063234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49CF7E50" w14:textId="4197C86D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Assenti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5B5A4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2 </w:t>
      </w:r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Lo Conte e Munì)</w:t>
      </w:r>
      <w:r w:rsidR="00632345"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382DA957" w14:textId="0C6230D9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anti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4</w:t>
      </w:r>
      <w:r w:rsidR="0063234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4AC6461F" w14:textId="1B8C07E4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i favorevoli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4 (</w:t>
      </w:r>
      <w:proofErr w:type="spellStart"/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tio</w:t>
      </w:r>
      <w:proofErr w:type="spellEnd"/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Costanzo, Mancino e Castiglione Silvana)</w:t>
      </w:r>
      <w:r w:rsidR="00632345"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337CF319" w14:textId="009DF872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Voti contrari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 w:rsidR="005B5A46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10 (</w:t>
      </w:r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chifano, Valenza, Misuraca, </w:t>
      </w:r>
      <w:proofErr w:type="spellStart"/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rce</w:t>
      </w:r>
      <w:proofErr w:type="spellEnd"/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Sciarrino, Nigrelli, Castiglione S</w:t>
      </w:r>
      <w:r w:rsidR="005B5A46"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vatore</w:t>
      </w:r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proofErr w:type="spellStart"/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rreale</w:t>
      </w:r>
      <w:proofErr w:type="spellEnd"/>
      <w:r w:rsidR="005B5A46"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Vullo e Mistretta)</w:t>
      </w:r>
      <w:r w:rsidR="00632345" w:rsidRPr="006323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5B86C5C5" w14:textId="02590515" w:rsidR="00423923" w:rsidRPr="00632345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tenuti: </w:t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essuno</w:t>
      </w:r>
      <w:r w:rsidR="00632345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A5F2998" w14:textId="3849A5C3" w:rsidR="008514B2" w:rsidRDefault="00632345" w:rsidP="00851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opo</w:t>
      </w:r>
      <w:r w:rsidR="00234B0F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re una breve sospensione dei lavori </w:t>
      </w:r>
      <w:r w:rsidR="00234B0F" w:rsidRPr="00632345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respinta.</w:t>
      </w:r>
    </w:p>
    <w:p w14:paraId="31AF6F67" w14:textId="121F62BF" w:rsidR="008514B2" w:rsidRPr="00567F8C" w:rsidRDefault="008514B2" w:rsidP="0085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239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Pr="004239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sigliere Mancino</w:t>
      </w:r>
      <w:r w:rsidRPr="004239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</w:t>
      </w: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ler presentare l’emendamento affinché venga sottoposto a votazione.</w:t>
      </w:r>
    </w:p>
    <w:p w14:paraId="3816B175" w14:textId="1B7BADE6" w:rsidR="005B5A46" w:rsidRPr="00567F8C" w:rsidRDefault="008514B2" w:rsidP="0085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="00B532D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bookmarkStart w:id="0" w:name="_GoBack"/>
      <w:bookmarkEnd w:id="0"/>
      <w:r w:rsidR="005B5A46" w:rsidRPr="00567F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gretario comun</w:t>
      </w:r>
      <w:r w:rsidR="00B53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e</w:t>
      </w: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l’emendamento 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deve essere accompagnato da parere di regolarità tecnica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atto dell’a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ssen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za d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ella responsabile dell’Area Amministrati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,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rime il parere favorevole </w:t>
      </w: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egolarità tecnica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sull’emendamento presentato dal Consigliere Mancino.</w:t>
      </w:r>
    </w:p>
    <w:p w14:paraId="241C8065" w14:textId="53C911E9" w:rsidR="008514B2" w:rsidRPr="00567F8C" w:rsidRDefault="00EB298A" w:rsidP="00EB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, verificato che nessun Consigliere chiede di intervenire, </w:t>
      </w:r>
      <w:r w:rsidRPr="00567F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residente</w:t>
      </w: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pone a votazione l’emendamento proposto dal Gruppo consiliare di minoranza.</w:t>
      </w:r>
    </w:p>
    <w:p w14:paraId="06C0F0AB" w14:textId="341A68A1" w:rsidR="008514B2" w:rsidRPr="00567F8C" w:rsidRDefault="00EB298A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orso della votazione il </w:t>
      </w:r>
      <w:r w:rsidR="005B5A46" w:rsidRPr="00567F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sigliere Mancino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rime la propria 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i voto</w:t>
      </w:r>
      <w:r w:rsidR="00D654A2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vorevole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erma di essere </w:t>
      </w:r>
      <w:r w:rsidR="000E5D4D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iaciuto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l 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tto che gli altri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siglieri non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abbia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enuto di 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leggere l’emendamento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to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, prendendo atto che, con la bocciatura dell’emendamento</w:t>
      </w:r>
      <w:r w:rsidR="00733240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uore la democrazia. </w:t>
      </w:r>
      <w:r w:rsidR="00365E5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Ricorda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l confronto </w:t>
      </w:r>
      <w:r w:rsidR="005B5A4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423923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il sale della democrazia.</w:t>
      </w:r>
      <w:r w:rsidR="000E5D4D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ene che sarebbe stata utile una riunione di </w:t>
      </w:r>
      <w:proofErr w:type="spellStart"/>
      <w:r w:rsidR="000E5D4D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="000E5D4D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Consiglio e rivolge una generica accusa</w:t>
      </w:r>
      <w:r w:rsidR="00365E5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E5D4D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ffermando che qualcuno è abituato a fare il suddito perché, a suo modo di vedere, qualche Componente del Consiglio comunale è troppo incline all’ubbidienza nello svolgimento della propria funzione.</w:t>
      </w:r>
    </w:p>
    <w:p w14:paraId="03F57B3D" w14:textId="50889456" w:rsidR="000E5D4D" w:rsidRPr="00EE758E" w:rsidRDefault="000E5D4D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567F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idente del Consiglio comunale</w:t>
      </w:r>
      <w:r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rime il proprio dispiacere per il fatto che il Consigliere Mancino abbia usato </w:t>
      </w:r>
      <w:r w:rsidR="00365E56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un termine poco rispettoso verso i Consiglieri comunali – per quanto senza riferimenti puntuali a precisi nominativi</w:t>
      </w:r>
      <w:r w:rsidR="00615478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olo perché nutrono opinioni diverse da quella del Consigliere Mancino. </w:t>
      </w:r>
      <w:r w:rsidR="005137CB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 che, in realtà, diversamente da quanto </w:t>
      </w:r>
      <w:r w:rsidR="00615478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</w:t>
      </w:r>
      <w:r w:rsidR="005137CB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lascia</w:t>
      </w:r>
      <w:r w:rsidR="00615478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to</w:t>
      </w:r>
      <w:r w:rsidR="005137CB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durre </w:t>
      </w:r>
      <w:r w:rsidR="00615478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quest’ultim</w:t>
      </w:r>
      <w:r w:rsidR="005137CB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, nei giorni scorsi tutti i Consiglieri comunali avevano ricevuto lo schema di </w:t>
      </w:r>
      <w:r w:rsidR="00615478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mento oggi in discussione. Esprime la critica v</w:t>
      </w:r>
      <w:r w:rsid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so il Consigliere Mancino per </w:t>
      </w:r>
      <w:r w:rsidR="00615478" w:rsidRPr="00567F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avere fatto presente in anticipo che c’era l’intenzione di </w:t>
      </w:r>
      <w:r w:rsidR="00615478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are un emendamento – </w:t>
      </w:r>
      <w:r w:rsidR="00567F8C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situazione</w:t>
      </w:r>
      <w:r w:rsidR="00615478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’ultim</w:t>
      </w:r>
      <w:r w:rsidR="00567F8C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615478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che avrebbe consentito di offrire in anticipo la conoscenza del testo a tutti i Consiglieri.</w:t>
      </w:r>
    </w:p>
    <w:p w14:paraId="387B83F6" w14:textId="77777777" w:rsidR="00615478" w:rsidRPr="00EE758E" w:rsidRDefault="00615478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A95C25" w14:textId="112D2DA7" w:rsidR="00423923" w:rsidRPr="00EE758E" w:rsidRDefault="005137CB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completata la votazione,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crutinio palese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ppello nominale,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votazione de</w:t>
      </w:r>
      <w:r w:rsidR="00D654A2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a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D654A2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a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tiglione Silvana, e 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si ottiene il seguente risultato accertato e proclamato da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residente 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con l'assistenza degli scrutatori prima nominati.</w:t>
      </w:r>
    </w:p>
    <w:p w14:paraId="4C40B063" w14:textId="7F061350" w:rsidR="00423923" w:rsidRPr="00EE758E" w:rsidRDefault="0089581F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4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68BBA19A" w14:textId="284C0196" w:rsidR="00423923" w:rsidRPr="00EE758E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Assenti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654A2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9581F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Lo Conte</w:t>
      </w:r>
      <w:r w:rsidR="00D654A2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Munì)</w:t>
      </w:r>
      <w:r w:rsidR="00EE758E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01337068" w14:textId="5B8BDDCE" w:rsidR="00423923" w:rsidRPr="00EE758E" w:rsidRDefault="0089581F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anti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4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2D6C08FE" w14:textId="55B40B51" w:rsidR="00423923" w:rsidRPr="00EE758E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i favorevoli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 w:rsidR="00D654A2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tio</w:t>
      </w:r>
      <w:proofErr w:type="spellEnd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Costanzo</w:t>
      </w:r>
      <w:r w:rsidR="00D654A2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Mancino</w:t>
      </w:r>
      <w:r w:rsidR="00D654A2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Castiglione Silvana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EE758E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24A1CF7E" w14:textId="68D58DC6" w:rsidR="00423923" w:rsidRPr="00EE758E" w:rsidRDefault="00423923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Voti contrari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 w:rsidR="005B5A46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10 (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chifano, Valenza, Misuraca, </w:t>
      </w:r>
      <w:proofErr w:type="spellStart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rce</w:t>
      </w:r>
      <w:proofErr w:type="spellEnd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Sci</w:t>
      </w:r>
      <w:r w:rsidR="005B5A46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rrino, Nigrelli, Castiglione Salvato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e, </w:t>
      </w:r>
      <w:proofErr w:type="spellStart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rreale</w:t>
      </w:r>
      <w:proofErr w:type="spellEnd"/>
      <w:r w:rsidR="00D654A2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Vullo e Mistretta)</w:t>
      </w:r>
      <w:r w:rsidR="00EE758E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6EA1E43B" w14:textId="2BD7A7B5" w:rsidR="00423923" w:rsidRPr="00EE758E" w:rsidRDefault="00423923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Astenuti: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essuno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053DA5C" w14:textId="615580AC" w:rsidR="00234B0F" w:rsidRPr="00EE758E" w:rsidRDefault="00234B0F" w:rsidP="00423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endamento viene bocciato.</w:t>
      </w:r>
    </w:p>
    <w:p w14:paraId="2F2D8553" w14:textId="7DD37EDD" w:rsidR="00423923" w:rsidRPr="00EE758E" w:rsidRDefault="00423923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ificato che nessun Consigliere chiede di intervenire, </w:t>
      </w:r>
      <w:r w:rsidR="00D654A2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 dispone che si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proced</w:t>
      </w:r>
      <w:r w:rsidR="00D654A2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votazione della proposta di deliberazione.</w:t>
      </w:r>
    </w:p>
    <w:p w14:paraId="5C79B1B0" w14:textId="2F6C80E6" w:rsidR="0001260C" w:rsidRPr="00EE758E" w:rsidRDefault="0001260C" w:rsidP="00012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orso della votazione la </w:t>
      </w:r>
      <w:r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sigliera Schifano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rime la propria dichiarazione di voto e dichiara di votare a favore dell’approvazione della proposta, assicurando di avere ascoltato l’illustrazione dell’emendamento fornita dal Consigliere Mancino e di essere convinta della bontà del regolamento sulla Consulta che, a suo giudizio, va approvato senza emendamenti.</w:t>
      </w:r>
    </w:p>
    <w:p w14:paraId="250969F2" w14:textId="77777777" w:rsidR="00C63643" w:rsidRPr="00EE758E" w:rsidRDefault="00C63643" w:rsidP="00C6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Nel corso della votazione il</w:t>
      </w:r>
      <w:r w:rsidR="00423923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25CF3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423923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nsigliere Mancino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rime la propria 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voto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rio all’approvazione del regolamento. R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iene che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i, con l’odierna attività del Consiglio comunale, 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stata rispettata la democrazia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conseguenza che diventa inutile avanzare sollecitazioni per il confronto e per lo scambio di opinioni – in un contesto che, a suo parere, vede tutto calato dall’alto. Lamenta che, al di là delle affermazioni teoriche, non si vuole concretamente lasciare spazio ai giovani. Quindi, dichiara che il Gruppo di minoranza </w:t>
      </w:r>
      <w:r w:rsidR="0042392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abbandona l’aula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68A1DE9" w14:textId="14941E88" w:rsidR="00423923" w:rsidRPr="00EE758E" w:rsidRDefault="00C63643" w:rsidP="00C6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e ore 18,45 i Consiglieri comunali </w:t>
      </w:r>
      <w:proofErr w:type="spellStart"/>
      <w:r w:rsidR="006E4D84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t</w:t>
      </w:r>
      <w:r w:rsidR="00EE758E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6E4D84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proofErr w:type="spellEnd"/>
      <w:r w:rsidR="006E4D84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Costanzo, Mancino e Castiglione Silvana abbandonano l’aula.</w:t>
      </w:r>
    </w:p>
    <w:p w14:paraId="007AE6A7" w14:textId="670074C7" w:rsidR="006E4D84" w:rsidRPr="00EE758E" w:rsidRDefault="006E4D84" w:rsidP="00C6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dà atto che </w:t>
      </w:r>
      <w:r w:rsidR="0089581F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onsiglieri comunali </w:t>
      </w:r>
      <w:proofErr w:type="spellStart"/>
      <w:r w:rsidR="0089581F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Mantìo</w:t>
      </w:r>
      <w:proofErr w:type="spellEnd"/>
      <w:r w:rsidR="0089581F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stanzo e Mancino hanno votato 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 sull’approvazione della proposta </w:t>
      </w:r>
      <w:r w:rsidR="0089581F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tre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sigliera comunale Castiglione Silvana non ha espresso il proprio voto, prima di abbandonare l’aula.</w:t>
      </w:r>
    </w:p>
    <w:p w14:paraId="3DB879D9" w14:textId="2C5085F9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Procedutosi a votazione a scrutinio palese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ppello nominale, si ottiene il seguente risultato</w:t>
      </w:r>
      <w:r w:rsidR="00AB4FA6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9275A30" w14:textId="2256D1F6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3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25BBD3E8" w14:textId="0B533E2D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Assenti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3 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Lo Conte, Munì, e Castiglione Silvana, quest’ultima si è allontana prima della dichiarazione del proprio voto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31BD3769" w14:textId="64D2CC5F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anti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3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43037F9A" w14:textId="6CE73B5B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Voti favorevoli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0 (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chifano, Valenza, Misuraca, </w:t>
      </w:r>
      <w:proofErr w:type="spellStart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rce</w:t>
      </w:r>
      <w:proofErr w:type="spellEnd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Sciarrino, Nigrelli, Castiglione Salvatore, </w:t>
      </w:r>
      <w:proofErr w:type="spellStart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rreale</w:t>
      </w:r>
      <w:proofErr w:type="spellEnd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Vullo e Mistretta)</w:t>
      </w:r>
      <w:r w:rsidR="00EE758E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78430338" w14:textId="01AAEBE0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ri: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3</w:t>
      </w:r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</w:t>
      </w:r>
      <w:proofErr w:type="spellStart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tio</w:t>
      </w:r>
      <w:proofErr w:type="spellEnd"/>
      <w:r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Costanzo e Mancino)</w:t>
      </w:r>
      <w:r w:rsidR="00EE758E" w:rsidRPr="00EE758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3DDF781A" w14:textId="583A9DF0" w:rsidR="0089581F" w:rsidRPr="00EE758E" w:rsidRDefault="0089581F" w:rsidP="00895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tenuti: </w:t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essuno</w:t>
      </w:r>
      <w:r w:rsidR="00EE758E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29CD906" w14:textId="6E782A1B" w:rsidR="00D25CF3" w:rsidRPr="00EE758E" w:rsidRDefault="0089581F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Alle ore 18,45 i</w:t>
      </w:r>
      <w:r w:rsidR="00D25CF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glieri presenti in aula </w:t>
      </w:r>
      <w:r w:rsidR="006E4D84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so</w:t>
      </w:r>
      <w:r w:rsidR="00D25CF3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no 10</w:t>
      </w:r>
      <w:r w:rsidR="006E4D84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Nigrelli, Schifano, Valenza, Misuraca, </w:t>
      </w:r>
      <w:proofErr w:type="spellStart"/>
      <w:r w:rsidR="006E4D84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Sorce</w:t>
      </w:r>
      <w:proofErr w:type="spellEnd"/>
      <w:r w:rsidR="006E4D84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ciarrino, Castiglione Salvatore, </w:t>
      </w:r>
      <w:proofErr w:type="spellStart"/>
      <w:r w:rsidR="006E4D84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Morreale</w:t>
      </w:r>
      <w:proofErr w:type="spellEnd"/>
      <w:r w:rsidR="006E4D84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 Vullo, Mistretta.</w:t>
      </w:r>
    </w:p>
    <w:p w14:paraId="0BAA6A3E" w14:textId="3405CEDB" w:rsidR="00423923" w:rsidRDefault="006E4D84" w:rsidP="0042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679AA" w:rsidRPr="00EE75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essore Valenza</w:t>
      </w:r>
      <w:r w:rsidR="007679AA" w:rsidRP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>, ripresa la parola, richiama al rispetto dei</w:t>
      </w:r>
      <w:r w:rsidR="007679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cipi generali di democrazia e, preso atto che </w:t>
      </w:r>
      <w:r w:rsidRPr="006E4D84">
        <w:rPr>
          <w:rFonts w:ascii="Times New Roman" w:eastAsia="Times New Roman" w:hAnsi="Times New Roman" w:cs="Times New Roman"/>
          <w:sz w:val="24"/>
          <w:szCs w:val="24"/>
          <w:lang w:eastAsia="it-IT"/>
        </w:rPr>
        <w:t>il Gruppo di minoranza aveva l’intenzione di presentare degli emendam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679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 che avrebbe gradito essere contattata prima della seduta di Consigl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unale</w:t>
      </w:r>
      <w:r w:rsidR="007679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 che </w:t>
      </w:r>
      <w:r w:rsidR="00EE7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rte dei Consiglieri di minor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7679AA">
        <w:rPr>
          <w:rFonts w:ascii="Times New Roman" w:eastAsia="Times New Roman" w:hAnsi="Times New Roman" w:cs="Times New Roman"/>
          <w:sz w:val="24"/>
          <w:szCs w:val="24"/>
          <w:lang w:eastAsia="it-IT"/>
        </w:rPr>
        <w:t>i sarebbe potuto avere un atteggiamento diverso verso questo regolamento.</w:t>
      </w:r>
    </w:p>
    <w:p w14:paraId="5008E5CB" w14:textId="39C0B0C5" w:rsidR="007679AA" w:rsidRDefault="007679AA" w:rsidP="00A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A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resi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cisa che la proposta e il regolamento erano già consultabili il 10 marzo 2021</w:t>
      </w:r>
      <w:r w:rsidR="0089581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023B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ndi, p</w:t>
      </w:r>
      <w:r w:rsidR="0089581F">
        <w:rPr>
          <w:rFonts w:ascii="Times New Roman" w:eastAsia="Times New Roman" w:hAnsi="Times New Roman" w:cs="Times New Roman"/>
          <w:sz w:val="24"/>
          <w:szCs w:val="24"/>
          <w:lang w:eastAsia="it-IT"/>
        </w:rPr>
        <w:t>roclama l’es</w:t>
      </w:r>
      <w:r w:rsidR="00AB4F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o della votazione: 10 voti favorevoli e 3 contrari, </w:t>
      </w:r>
      <w:r w:rsidRPr="00466B64">
        <w:rPr>
          <w:rFonts w:ascii="Times New Roman" w:hAnsi="Times New Roman" w:cs="Times New Roman"/>
          <w:sz w:val="24"/>
          <w:szCs w:val="24"/>
        </w:rPr>
        <w:t xml:space="preserve">come si evince dal </w:t>
      </w:r>
      <w:r>
        <w:rPr>
          <w:rFonts w:ascii="Times New Roman" w:hAnsi="Times New Roman" w:cs="Times New Roman"/>
          <w:b/>
          <w:sz w:val="24"/>
          <w:szCs w:val="24"/>
        </w:rPr>
        <w:t>provvedimento n. 9</w:t>
      </w:r>
      <w:r w:rsidR="00AB4FA6">
        <w:rPr>
          <w:rFonts w:ascii="Times New Roman" w:hAnsi="Times New Roman" w:cs="Times New Roman"/>
          <w:b/>
          <w:sz w:val="24"/>
          <w:szCs w:val="24"/>
        </w:rPr>
        <w:t>.</w:t>
      </w:r>
    </w:p>
    <w:p w14:paraId="2CDDAB22" w14:textId="27D3A73C" w:rsidR="00B41C3A" w:rsidRPr="00234B0F" w:rsidRDefault="007679AA" w:rsidP="007679AA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326C4A">
        <w:rPr>
          <w:rFonts w:ascii="Times New Roman" w:hAnsi="Times New Roman" w:cs="Times New Roman"/>
          <w:sz w:val="24"/>
          <w:szCs w:val="24"/>
        </w:rPr>
        <w:t xml:space="preserve">Indi </w:t>
      </w:r>
      <w:r w:rsidRPr="00326C4A">
        <w:rPr>
          <w:rFonts w:ascii="Times New Roman" w:hAnsi="Times New Roman" w:cs="Times New Roman"/>
          <w:b/>
          <w:sz w:val="24"/>
          <w:szCs w:val="24"/>
        </w:rPr>
        <w:t>il Presidente</w:t>
      </w:r>
      <w:r w:rsidRPr="00326C4A">
        <w:rPr>
          <w:rFonts w:ascii="Times New Roman" w:hAnsi="Times New Roman" w:cs="Times New Roman"/>
          <w:sz w:val="24"/>
          <w:szCs w:val="24"/>
        </w:rPr>
        <w:t xml:space="preserve">, dopo aver accertato che nessu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26C4A">
        <w:rPr>
          <w:rFonts w:ascii="Times New Roman" w:hAnsi="Times New Roman" w:cs="Times New Roman"/>
          <w:sz w:val="24"/>
          <w:szCs w:val="24"/>
        </w:rPr>
        <w:t>onsigliere chiede di intervenire, passa alla trattazione del</w:t>
      </w:r>
      <w:r>
        <w:rPr>
          <w:rFonts w:ascii="Times New Roman" w:hAnsi="Times New Roman" w:cs="Times New Roman"/>
          <w:sz w:val="24"/>
          <w:szCs w:val="24"/>
        </w:rPr>
        <w:t>l’ultimo</w:t>
      </w:r>
      <w:r w:rsidR="00BB79C7">
        <w:rPr>
          <w:rFonts w:ascii="Times New Roman" w:hAnsi="Times New Roman" w:cs="Times New Roman"/>
          <w:sz w:val="24"/>
          <w:szCs w:val="24"/>
        </w:rPr>
        <w:t xml:space="preserve"> punto </w:t>
      </w:r>
      <w:r w:rsidRPr="00326C4A">
        <w:rPr>
          <w:rFonts w:ascii="Times New Roman" w:hAnsi="Times New Roman" w:cs="Times New Roman"/>
          <w:sz w:val="24"/>
          <w:szCs w:val="24"/>
        </w:rPr>
        <w:t>all’ordine del giorno “</w:t>
      </w:r>
      <w:r w:rsidR="00BB79C7">
        <w:rPr>
          <w:rFonts w:ascii="Times New Roman" w:hAnsi="Times New Roman" w:cs="Times New Roman"/>
          <w:i/>
          <w:sz w:val="24"/>
          <w:szCs w:val="24"/>
          <w:u w:val="single"/>
        </w:rPr>
        <w:t xml:space="preserve">Criteri generali in materia di prevenzione della corruzione e in materia </w:t>
      </w:r>
      <w:r w:rsidR="00F473A9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="00BB79C7">
        <w:rPr>
          <w:rFonts w:ascii="Times New Roman" w:hAnsi="Times New Roman" w:cs="Times New Roman"/>
          <w:i/>
          <w:sz w:val="24"/>
          <w:szCs w:val="24"/>
          <w:u w:val="single"/>
        </w:rPr>
        <w:t>i trasparenza – PTPCT-</w:t>
      </w:r>
      <w:r w:rsidR="000D7A73">
        <w:rPr>
          <w:rFonts w:ascii="Times New Roman" w:hAnsi="Times New Roman" w:cs="Times New Roman"/>
          <w:i/>
          <w:sz w:val="24"/>
          <w:szCs w:val="24"/>
          <w:u w:val="single"/>
        </w:rPr>
        <w:t>2021-2023</w:t>
      </w:r>
      <w:r w:rsidRPr="00326C4A">
        <w:rPr>
          <w:rFonts w:ascii="Times New Roman" w:hAnsi="Times New Roman" w:cs="Times New Roman"/>
          <w:i/>
          <w:sz w:val="24"/>
          <w:szCs w:val="24"/>
        </w:rPr>
        <w:t>”.</w:t>
      </w:r>
    </w:p>
    <w:p w14:paraId="1A27FA8D" w14:textId="3574D438" w:rsidR="009D33AD" w:rsidRPr="000D7A73" w:rsidRDefault="000D7A73" w:rsidP="00326C4A">
      <w:pPr>
        <w:pStyle w:val="rtf3Normal"/>
        <w:widowControl/>
        <w:jc w:val="both"/>
        <w:rPr>
          <w:rFonts w:eastAsiaTheme="minorHAnsi"/>
          <w:b/>
          <w:lang w:eastAsia="en-US"/>
        </w:rPr>
      </w:pPr>
      <w:r w:rsidRPr="000D7A73">
        <w:rPr>
          <w:rFonts w:eastAsiaTheme="minorHAnsi"/>
          <w:b/>
          <w:lang w:eastAsia="en-US"/>
        </w:rPr>
        <w:t xml:space="preserve">Il Segretario comunale </w:t>
      </w:r>
      <w:r w:rsidRPr="000D7A73">
        <w:rPr>
          <w:rFonts w:eastAsiaTheme="minorHAnsi"/>
          <w:lang w:eastAsia="en-US"/>
        </w:rPr>
        <w:t>illustra</w:t>
      </w:r>
      <w:r w:rsidR="007A2321">
        <w:rPr>
          <w:rFonts w:eastAsiaTheme="minorHAnsi"/>
          <w:lang w:eastAsia="en-US"/>
        </w:rPr>
        <w:t xml:space="preserve"> l’argomento</w:t>
      </w:r>
      <w:r w:rsidRPr="000D7A73">
        <w:rPr>
          <w:rFonts w:eastAsiaTheme="minorHAnsi"/>
          <w:lang w:eastAsia="en-US"/>
        </w:rPr>
        <w:t xml:space="preserve"> come da proposta di deliberazione.</w:t>
      </w:r>
    </w:p>
    <w:p w14:paraId="3D8E3FF9" w14:textId="25EBAE3B" w:rsidR="00AB4FA6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 xml:space="preserve">Indi, verificato che nessun Consigliere chiede di intervenire, il Presidente </w:t>
      </w:r>
      <w:r w:rsidR="007A2321">
        <w:rPr>
          <w:rFonts w:ascii="Times New Roman" w:hAnsi="Times New Roman" w:cs="Times New Roman"/>
          <w:sz w:val="24"/>
          <w:szCs w:val="24"/>
        </w:rPr>
        <w:t xml:space="preserve">invita i Consiglieri </w:t>
      </w:r>
      <w:r w:rsidRPr="00023B08">
        <w:rPr>
          <w:rFonts w:ascii="Times New Roman" w:hAnsi="Times New Roman" w:cs="Times New Roman"/>
          <w:sz w:val="24"/>
          <w:szCs w:val="24"/>
        </w:rPr>
        <w:t>a</w:t>
      </w:r>
      <w:r w:rsidR="007A2321">
        <w:rPr>
          <w:rFonts w:ascii="Times New Roman" w:hAnsi="Times New Roman" w:cs="Times New Roman"/>
          <w:sz w:val="24"/>
          <w:szCs w:val="24"/>
        </w:rPr>
        <w:t xml:space="preserve"> </w:t>
      </w:r>
      <w:r w:rsidRPr="00023B08">
        <w:rPr>
          <w:rFonts w:ascii="Times New Roman" w:hAnsi="Times New Roman" w:cs="Times New Roman"/>
          <w:sz w:val="24"/>
          <w:szCs w:val="24"/>
        </w:rPr>
        <w:t>vota</w:t>
      </w:r>
      <w:r w:rsidR="007A2321">
        <w:rPr>
          <w:rFonts w:ascii="Times New Roman" w:hAnsi="Times New Roman" w:cs="Times New Roman"/>
          <w:sz w:val="24"/>
          <w:szCs w:val="24"/>
        </w:rPr>
        <w:t>re su</w:t>
      </w:r>
      <w:r w:rsidRPr="00023B08">
        <w:rPr>
          <w:rFonts w:ascii="Times New Roman" w:hAnsi="Times New Roman" w:cs="Times New Roman"/>
          <w:sz w:val="24"/>
          <w:szCs w:val="24"/>
        </w:rPr>
        <w:t xml:space="preserve">lla </w:t>
      </w:r>
      <w:r w:rsidR="00AB4FA6" w:rsidRPr="00023B08">
        <w:rPr>
          <w:rFonts w:ascii="Times New Roman" w:hAnsi="Times New Roman" w:cs="Times New Roman"/>
          <w:sz w:val="24"/>
          <w:szCs w:val="24"/>
        </w:rPr>
        <w:t>proposta di deliberazione.</w:t>
      </w:r>
    </w:p>
    <w:p w14:paraId="6ED39469" w14:textId="28B4FCDD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>Procedutosi a votazione a scrutinio palese</w:t>
      </w:r>
      <w:r w:rsidR="00AB4FA6" w:rsidRPr="00023B08">
        <w:rPr>
          <w:rFonts w:ascii="Times New Roman" w:hAnsi="Times New Roman" w:cs="Times New Roman"/>
          <w:sz w:val="24"/>
          <w:szCs w:val="24"/>
        </w:rPr>
        <w:t>,</w:t>
      </w:r>
      <w:r w:rsidRPr="00023B08">
        <w:rPr>
          <w:rFonts w:ascii="Times New Roman" w:hAnsi="Times New Roman" w:cs="Times New Roman"/>
          <w:sz w:val="24"/>
          <w:szCs w:val="24"/>
        </w:rPr>
        <w:t xml:space="preserve"> per appello nominale, si ottiene il seguente risultato accertato e proclamato da</w:t>
      </w:r>
      <w:r w:rsidR="00AB4FA6" w:rsidRPr="00023B08">
        <w:rPr>
          <w:rFonts w:ascii="Times New Roman" w:hAnsi="Times New Roman" w:cs="Times New Roman"/>
          <w:sz w:val="24"/>
          <w:szCs w:val="24"/>
        </w:rPr>
        <w:t>l Presidente</w:t>
      </w:r>
      <w:r w:rsidRPr="00023B08">
        <w:rPr>
          <w:rFonts w:ascii="Times New Roman" w:hAnsi="Times New Roman" w:cs="Times New Roman"/>
          <w:sz w:val="24"/>
          <w:szCs w:val="24"/>
        </w:rPr>
        <w:t>.</w:t>
      </w:r>
    </w:p>
    <w:p w14:paraId="45F1605A" w14:textId="20625585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>Presenti</w:t>
      </w:r>
      <w:r w:rsidRPr="00023B08">
        <w:rPr>
          <w:rFonts w:ascii="Times New Roman" w:hAnsi="Times New Roman" w:cs="Times New Roman"/>
          <w:sz w:val="24"/>
          <w:szCs w:val="24"/>
        </w:rPr>
        <w:tab/>
      </w:r>
      <w:r w:rsidRPr="00023B08">
        <w:rPr>
          <w:rFonts w:ascii="Times New Roman" w:hAnsi="Times New Roman" w:cs="Times New Roman"/>
          <w:sz w:val="24"/>
          <w:szCs w:val="24"/>
        </w:rPr>
        <w:tab/>
        <w:t>10</w:t>
      </w:r>
      <w:r w:rsidR="007A2321">
        <w:rPr>
          <w:rFonts w:ascii="Times New Roman" w:hAnsi="Times New Roman" w:cs="Times New Roman"/>
          <w:sz w:val="24"/>
          <w:szCs w:val="24"/>
        </w:rPr>
        <w:t>,</w:t>
      </w:r>
    </w:p>
    <w:p w14:paraId="580A3F3A" w14:textId="07152ABE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>Assenti</w:t>
      </w:r>
      <w:r w:rsidRPr="00023B08">
        <w:rPr>
          <w:rFonts w:ascii="Times New Roman" w:hAnsi="Times New Roman" w:cs="Times New Roman"/>
          <w:sz w:val="24"/>
          <w:szCs w:val="24"/>
        </w:rPr>
        <w:tab/>
      </w:r>
      <w:r w:rsidRPr="00023B08">
        <w:rPr>
          <w:rFonts w:ascii="Times New Roman" w:hAnsi="Times New Roman" w:cs="Times New Roman"/>
          <w:sz w:val="24"/>
          <w:szCs w:val="24"/>
        </w:rPr>
        <w:tab/>
        <w:t xml:space="preserve">  6 (Lo Conte, Munì, </w:t>
      </w:r>
      <w:proofErr w:type="spellStart"/>
      <w:r w:rsidRPr="00023B08">
        <w:rPr>
          <w:rFonts w:ascii="Times New Roman" w:hAnsi="Times New Roman" w:cs="Times New Roman"/>
          <w:sz w:val="24"/>
          <w:szCs w:val="24"/>
        </w:rPr>
        <w:t>Mantio</w:t>
      </w:r>
      <w:proofErr w:type="spellEnd"/>
      <w:r w:rsidRPr="00023B08">
        <w:rPr>
          <w:rFonts w:ascii="Times New Roman" w:hAnsi="Times New Roman" w:cs="Times New Roman"/>
          <w:sz w:val="24"/>
          <w:szCs w:val="24"/>
        </w:rPr>
        <w:t>, Costanzo, Mancino e Castiglione Silvana)</w:t>
      </w:r>
      <w:r w:rsidR="007A2321">
        <w:rPr>
          <w:rFonts w:ascii="Times New Roman" w:hAnsi="Times New Roman" w:cs="Times New Roman"/>
          <w:sz w:val="24"/>
          <w:szCs w:val="24"/>
        </w:rPr>
        <w:t>,</w:t>
      </w:r>
    </w:p>
    <w:p w14:paraId="1C286871" w14:textId="4DA6DFC2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 xml:space="preserve">Votanti </w:t>
      </w:r>
      <w:r w:rsidRPr="00023B08">
        <w:rPr>
          <w:rFonts w:ascii="Times New Roman" w:hAnsi="Times New Roman" w:cs="Times New Roman"/>
          <w:sz w:val="24"/>
          <w:szCs w:val="24"/>
        </w:rPr>
        <w:tab/>
      </w:r>
      <w:r w:rsidRPr="00023B08">
        <w:rPr>
          <w:rFonts w:ascii="Times New Roman" w:hAnsi="Times New Roman" w:cs="Times New Roman"/>
          <w:sz w:val="24"/>
          <w:szCs w:val="24"/>
        </w:rPr>
        <w:tab/>
      </w:r>
      <w:r w:rsidR="00023B08">
        <w:rPr>
          <w:rFonts w:ascii="Times New Roman" w:hAnsi="Times New Roman" w:cs="Times New Roman"/>
          <w:sz w:val="24"/>
          <w:szCs w:val="24"/>
        </w:rPr>
        <w:t xml:space="preserve"> </w:t>
      </w:r>
      <w:r w:rsidRPr="00023B08">
        <w:rPr>
          <w:rFonts w:ascii="Times New Roman" w:hAnsi="Times New Roman" w:cs="Times New Roman"/>
          <w:sz w:val="24"/>
          <w:szCs w:val="24"/>
        </w:rPr>
        <w:t>10</w:t>
      </w:r>
      <w:r w:rsidR="007A2321">
        <w:rPr>
          <w:rFonts w:ascii="Times New Roman" w:hAnsi="Times New Roman" w:cs="Times New Roman"/>
          <w:sz w:val="24"/>
          <w:szCs w:val="24"/>
        </w:rPr>
        <w:t>,</w:t>
      </w:r>
    </w:p>
    <w:p w14:paraId="553B7EC2" w14:textId="6AEEEC1B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 xml:space="preserve">Voti favorevoli </w:t>
      </w:r>
      <w:r w:rsidRPr="00023B08">
        <w:rPr>
          <w:rFonts w:ascii="Times New Roman" w:hAnsi="Times New Roman" w:cs="Times New Roman"/>
          <w:sz w:val="24"/>
          <w:szCs w:val="24"/>
        </w:rPr>
        <w:tab/>
        <w:t xml:space="preserve"> 10</w:t>
      </w:r>
      <w:r w:rsidR="007A2321">
        <w:rPr>
          <w:rFonts w:ascii="Times New Roman" w:hAnsi="Times New Roman" w:cs="Times New Roman"/>
          <w:sz w:val="24"/>
          <w:szCs w:val="24"/>
        </w:rPr>
        <w:t>,</w:t>
      </w:r>
    </w:p>
    <w:p w14:paraId="667AABCB" w14:textId="5C50E08A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>Voti contrari</w:t>
      </w:r>
      <w:r w:rsidRPr="00023B08">
        <w:rPr>
          <w:rFonts w:ascii="Times New Roman" w:hAnsi="Times New Roman" w:cs="Times New Roman"/>
          <w:sz w:val="24"/>
          <w:szCs w:val="24"/>
        </w:rPr>
        <w:tab/>
      </w:r>
      <w:r w:rsidRPr="00023B08">
        <w:rPr>
          <w:rFonts w:ascii="Times New Roman" w:hAnsi="Times New Roman" w:cs="Times New Roman"/>
          <w:sz w:val="24"/>
          <w:szCs w:val="24"/>
        </w:rPr>
        <w:tab/>
        <w:t xml:space="preserve"> nessuno</w:t>
      </w:r>
      <w:r w:rsidR="007A2321">
        <w:rPr>
          <w:rFonts w:ascii="Times New Roman" w:hAnsi="Times New Roman" w:cs="Times New Roman"/>
          <w:sz w:val="24"/>
          <w:szCs w:val="24"/>
        </w:rPr>
        <w:t>,</w:t>
      </w:r>
    </w:p>
    <w:p w14:paraId="0B1D8A5A" w14:textId="420EB036" w:rsidR="000D7A73" w:rsidRPr="00023B08" w:rsidRDefault="000D7A73" w:rsidP="00023B0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lastRenderedPageBreak/>
        <w:t xml:space="preserve">Astenuti: </w:t>
      </w:r>
      <w:r w:rsidRPr="00023B08">
        <w:rPr>
          <w:rFonts w:ascii="Times New Roman" w:hAnsi="Times New Roman" w:cs="Times New Roman"/>
          <w:sz w:val="24"/>
          <w:szCs w:val="24"/>
        </w:rPr>
        <w:tab/>
      </w:r>
      <w:r w:rsidRPr="00023B08">
        <w:rPr>
          <w:rFonts w:ascii="Times New Roman" w:hAnsi="Times New Roman" w:cs="Times New Roman"/>
          <w:sz w:val="24"/>
          <w:szCs w:val="24"/>
        </w:rPr>
        <w:tab/>
        <w:t>nessuno</w:t>
      </w:r>
      <w:r w:rsidR="007A2321">
        <w:rPr>
          <w:rFonts w:ascii="Times New Roman" w:hAnsi="Times New Roman" w:cs="Times New Roman"/>
          <w:sz w:val="24"/>
          <w:szCs w:val="24"/>
        </w:rPr>
        <w:t>.</w:t>
      </w:r>
    </w:p>
    <w:p w14:paraId="57B5BD8A" w14:textId="2B8DD6C1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residente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 notare che il C</w:t>
      </w:r>
      <w:r w:rsidR="00A1187B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e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Mantio</w:t>
      </w:r>
      <w:proofErr w:type="spellEnd"/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uscita prima della trattazione della presente proposta per cui, essendo stata nominata scrutatore all’inizio dell</w:t>
      </w:r>
      <w:r w:rsidR="00A1187B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a seduta, viene sostituita dal</w:t>
      </w:r>
      <w:r w:rsidR="009F24B4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F24B4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er</w:t>
      </w:r>
      <w:r w:rsidR="009F24B4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F24B4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riana </w:t>
      </w:r>
      <w:proofErr w:type="spellStart"/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Sorce</w:t>
      </w:r>
      <w:proofErr w:type="spellEnd"/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. Indi si ripete la votazione.</w:t>
      </w:r>
    </w:p>
    <w:p w14:paraId="723548B9" w14:textId="11C9F306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Procedutosi a votazione a scrutinio palese</w:t>
      </w:r>
      <w:r w:rsidR="009F24B4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ppello nominale, si ottiene il seguente risultato accertato e proclamato da</w:t>
      </w:r>
      <w:r w:rsidR="00023B08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residente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'assistenza degli scrutatori prima 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nominati:</w:t>
      </w:r>
    </w:p>
    <w:p w14:paraId="0133C923" w14:textId="1205D2AC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0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3AB7F4CB" w14:textId="4D8A042A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Assenti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6 </w:t>
      </w:r>
      <w:r w:rsidRPr="009F24B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(Lo Conte, Munì, </w:t>
      </w:r>
      <w:proofErr w:type="spellStart"/>
      <w:r w:rsidRPr="009F24B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tio</w:t>
      </w:r>
      <w:proofErr w:type="spellEnd"/>
      <w:r w:rsidRPr="009F24B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Costanzo, Mancino e Castiglione Silvana)</w:t>
      </w:r>
      <w:r w:rsidR="007A232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14:paraId="3E36E89D" w14:textId="3E4C7B28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anti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0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5B869E4F" w14:textId="658D4823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i favorevoli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10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56741D48" w14:textId="170C51A9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Voti contrari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nessuno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3F94322A" w14:textId="57116A85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tenuti: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essuno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C9FAE8B" w14:textId="1069FEBE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Si procede, poi, alla votazione dell’immediata esecutività della proposta di deliberazione. Procedutosi a votazione a scrutinio palese</w:t>
      </w:r>
      <w:r w:rsidR="00023B08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ppello nominale, si ottiene il seguente risultato accertato e proclamato da</w:t>
      </w:r>
      <w:r w:rsidR="00023B08"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l Presidente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'assistenza 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crutatori prima nominati:</w:t>
      </w:r>
    </w:p>
    <w:p w14:paraId="44F7F292" w14:textId="340AA495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0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7721B06A" w14:textId="405041E0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Assenti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6 </w:t>
      </w:r>
      <w:r w:rsidRPr="009F24B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(Lo Conte, Munì, </w:t>
      </w:r>
      <w:proofErr w:type="spellStart"/>
      <w:r w:rsidRPr="009F24B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tio</w:t>
      </w:r>
      <w:proofErr w:type="spellEnd"/>
      <w:r w:rsidRPr="009F24B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Costanzo, Mancino e Castiglione Silvana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6279C97E" w14:textId="247F4753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tanti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0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7533D1B1" w14:textId="4629F604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>Voti favorevoli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0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60007B38" w14:textId="7DD9CD26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ri: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essuno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0D84005E" w14:textId="36C5BEAA" w:rsidR="000D7A73" w:rsidRPr="009F24B4" w:rsidRDefault="000D7A73" w:rsidP="000D7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tenuti: </w:t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F24B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essuno</w:t>
      </w:r>
      <w:r w:rsidR="007A23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DE2C685" w14:textId="56287BE5" w:rsidR="00EB150F" w:rsidRPr="00023B08" w:rsidRDefault="00EB150F" w:rsidP="00466B64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4B4">
        <w:rPr>
          <w:rFonts w:ascii="Times New Roman" w:hAnsi="Times New Roman" w:cs="Times New Roman"/>
          <w:sz w:val="24"/>
          <w:szCs w:val="24"/>
        </w:rPr>
        <w:t>La proposta viene approvata come</w:t>
      </w:r>
      <w:r w:rsidRPr="00023B08">
        <w:rPr>
          <w:rFonts w:ascii="Times New Roman" w:hAnsi="Times New Roman" w:cs="Times New Roman"/>
          <w:sz w:val="24"/>
          <w:szCs w:val="24"/>
        </w:rPr>
        <w:t xml:space="preserve"> si evince dal </w:t>
      </w:r>
      <w:r w:rsidRPr="00023B08">
        <w:rPr>
          <w:rFonts w:ascii="Times New Roman" w:hAnsi="Times New Roman" w:cs="Times New Roman"/>
          <w:b/>
          <w:sz w:val="24"/>
          <w:szCs w:val="24"/>
        </w:rPr>
        <w:t>provvedimento</w:t>
      </w:r>
      <w:r w:rsidR="00564349" w:rsidRPr="00023B08">
        <w:rPr>
          <w:rFonts w:ascii="Times New Roman" w:hAnsi="Times New Roman" w:cs="Times New Roman"/>
          <w:b/>
          <w:sz w:val="24"/>
          <w:szCs w:val="24"/>
        </w:rPr>
        <w:t xml:space="preserve"> n. </w:t>
      </w:r>
      <w:r w:rsidR="00FE6E30" w:rsidRPr="00023B08">
        <w:rPr>
          <w:rFonts w:ascii="Times New Roman" w:hAnsi="Times New Roman" w:cs="Times New Roman"/>
          <w:b/>
          <w:sz w:val="24"/>
          <w:szCs w:val="24"/>
        </w:rPr>
        <w:t>10</w:t>
      </w:r>
      <w:r w:rsidR="00561686" w:rsidRPr="00023B08">
        <w:rPr>
          <w:rFonts w:ascii="Times New Roman" w:hAnsi="Times New Roman" w:cs="Times New Roman"/>
          <w:b/>
          <w:sz w:val="24"/>
          <w:szCs w:val="24"/>
        </w:rPr>
        <w:t>.</w:t>
      </w:r>
    </w:p>
    <w:p w14:paraId="7476D30E" w14:textId="3126224C" w:rsidR="009F24B4" w:rsidRDefault="00FE6E30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>Il Sindaco ringrazia per l’esito della votazione</w:t>
      </w:r>
      <w:r w:rsidR="009F24B4">
        <w:rPr>
          <w:rFonts w:ascii="Times New Roman" w:hAnsi="Times New Roman" w:cs="Times New Roman"/>
          <w:sz w:val="24"/>
          <w:szCs w:val="24"/>
        </w:rPr>
        <w:t>, definendo la votazione odierna un atto di grande responsabilità politica ed etica verso i Cittadini.</w:t>
      </w:r>
    </w:p>
    <w:p w14:paraId="6A25EAD0" w14:textId="5B7C6029" w:rsidR="00FE6E30" w:rsidRPr="00023B08" w:rsidRDefault="009F24B4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di augura ai Consiglieri comunali e ai Cittadini </w:t>
      </w:r>
      <w:r w:rsidR="00FE6E30" w:rsidRPr="00023B08">
        <w:rPr>
          <w:rFonts w:ascii="Times New Roman" w:hAnsi="Times New Roman" w:cs="Times New Roman"/>
          <w:sz w:val="24"/>
          <w:szCs w:val="24"/>
        </w:rPr>
        <w:t>una buona Pasqua.</w:t>
      </w:r>
    </w:p>
    <w:p w14:paraId="405DCB35" w14:textId="77777777" w:rsidR="00F36E3A" w:rsidRPr="00023B08" w:rsidRDefault="00F36E3A" w:rsidP="00466B6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05A2DE1C" w14:textId="0C79325B" w:rsidR="00E42BB3" w:rsidRPr="00023B08" w:rsidRDefault="00614DC9" w:rsidP="00614DC9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B08">
        <w:rPr>
          <w:rFonts w:ascii="Times New Roman" w:hAnsi="Times New Roman" w:cs="Times New Roman"/>
          <w:sz w:val="24"/>
          <w:szCs w:val="24"/>
        </w:rPr>
        <w:t>I</w:t>
      </w:r>
      <w:r w:rsidR="00E42BB3" w:rsidRPr="00023B08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E42BB3" w:rsidRPr="00023B08">
        <w:rPr>
          <w:rFonts w:ascii="Times New Roman" w:eastAsia="Calibri" w:hAnsi="Times New Roman" w:cs="Times New Roman"/>
          <w:b/>
          <w:sz w:val="24"/>
          <w:szCs w:val="24"/>
        </w:rPr>
        <w:t xml:space="preserve"> Presidente,</w:t>
      </w:r>
      <w:r w:rsidR="00E42BB3" w:rsidRPr="00023B08">
        <w:rPr>
          <w:rFonts w:ascii="Times New Roman" w:eastAsia="Calibri" w:hAnsi="Times New Roman" w:cs="Times New Roman"/>
          <w:sz w:val="24"/>
          <w:szCs w:val="24"/>
        </w:rPr>
        <w:t xml:space="preserve"> esauriti gli </w:t>
      </w:r>
      <w:r w:rsidR="001B49E0" w:rsidRPr="00023B08">
        <w:rPr>
          <w:rFonts w:ascii="Times New Roman" w:eastAsia="Calibri" w:hAnsi="Times New Roman" w:cs="Times New Roman"/>
          <w:sz w:val="24"/>
          <w:szCs w:val="24"/>
        </w:rPr>
        <w:t>argomenti all’ordine del giorno</w:t>
      </w:r>
      <w:r w:rsidR="00E42BB3" w:rsidRPr="00023B08">
        <w:rPr>
          <w:rFonts w:ascii="Times New Roman" w:eastAsia="Calibri" w:hAnsi="Times New Roman" w:cs="Times New Roman"/>
          <w:sz w:val="24"/>
          <w:szCs w:val="24"/>
        </w:rPr>
        <w:t xml:space="preserve"> e verificato ch</w:t>
      </w:r>
      <w:r w:rsidR="001B49E0" w:rsidRPr="00023B08">
        <w:rPr>
          <w:rFonts w:ascii="Times New Roman" w:eastAsia="Calibri" w:hAnsi="Times New Roman" w:cs="Times New Roman"/>
          <w:sz w:val="24"/>
          <w:szCs w:val="24"/>
        </w:rPr>
        <w:t>e nessun C</w:t>
      </w:r>
      <w:r w:rsidR="00E42BB3" w:rsidRPr="00023B08">
        <w:rPr>
          <w:rFonts w:ascii="Times New Roman" w:eastAsia="Calibri" w:hAnsi="Times New Roman" w:cs="Times New Roman"/>
          <w:sz w:val="24"/>
          <w:szCs w:val="24"/>
        </w:rPr>
        <w:t>onsigliere chi</w:t>
      </w:r>
      <w:r w:rsidR="00FE6E30" w:rsidRPr="00023B08">
        <w:rPr>
          <w:rFonts w:ascii="Times New Roman" w:eastAsia="Calibri" w:hAnsi="Times New Roman" w:cs="Times New Roman"/>
          <w:sz w:val="24"/>
          <w:szCs w:val="24"/>
        </w:rPr>
        <w:t>ede di intervenire, alle ore 19,05</w:t>
      </w:r>
      <w:r w:rsidR="00E42BB3" w:rsidRPr="00023B08">
        <w:rPr>
          <w:rFonts w:ascii="Times New Roman" w:eastAsia="Calibri" w:hAnsi="Times New Roman" w:cs="Times New Roman"/>
          <w:sz w:val="24"/>
          <w:szCs w:val="24"/>
        </w:rPr>
        <w:t xml:space="preserve"> scioglie la seduta</w:t>
      </w:r>
      <w:r w:rsidR="009F24B4">
        <w:rPr>
          <w:rFonts w:ascii="Times New Roman" w:eastAsia="Calibri" w:hAnsi="Times New Roman" w:cs="Times New Roman"/>
          <w:sz w:val="24"/>
          <w:szCs w:val="24"/>
        </w:rPr>
        <w:t>,</w:t>
      </w:r>
      <w:r w:rsidR="00FE6E30" w:rsidRPr="00023B08">
        <w:rPr>
          <w:rFonts w:ascii="Times New Roman" w:eastAsia="Calibri" w:hAnsi="Times New Roman" w:cs="Times New Roman"/>
          <w:sz w:val="24"/>
          <w:szCs w:val="24"/>
        </w:rPr>
        <w:t xml:space="preserve"> augurando a tutti serene festività</w:t>
      </w:r>
      <w:r w:rsidR="00E42BB3" w:rsidRPr="00023B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2F8EB8" w14:textId="77777777" w:rsidR="00E42BB3" w:rsidRPr="00023B08" w:rsidRDefault="00E42BB3" w:rsidP="0056434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sectPr w:rsidR="00E42BB3" w:rsidRPr="00023B08" w:rsidSect="00A84893">
      <w:footerReference w:type="default" r:id="rId10"/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C00E2" w14:textId="77777777" w:rsidR="00D42ECC" w:rsidRDefault="00D42ECC" w:rsidP="00B576C4">
      <w:r>
        <w:separator/>
      </w:r>
    </w:p>
  </w:endnote>
  <w:endnote w:type="continuationSeparator" w:id="0">
    <w:p w14:paraId="7B0CD0D1" w14:textId="77777777" w:rsidR="00D42ECC" w:rsidRDefault="00D42ECC" w:rsidP="00B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30593"/>
      <w:docPartObj>
        <w:docPartGallery w:val="Page Numbers (Bottom of Page)"/>
        <w:docPartUnique/>
      </w:docPartObj>
    </w:sdtPr>
    <w:sdtEndPr/>
    <w:sdtContent>
      <w:p w14:paraId="55E53A80" w14:textId="3CD3D3F8" w:rsidR="00C11A77" w:rsidRDefault="00B57EAA">
        <w:pPr>
          <w:pStyle w:val="Pidipagina"/>
          <w:jc w:val="right"/>
        </w:pPr>
        <w:r>
          <w:fldChar w:fldCharType="begin"/>
        </w:r>
        <w:r w:rsidR="00C81A4F">
          <w:instrText>PAGE   \* MERGEFORMAT</w:instrText>
        </w:r>
        <w:r>
          <w:fldChar w:fldCharType="separate"/>
        </w:r>
        <w:r w:rsidR="00B532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022175" w14:textId="77777777" w:rsidR="00C11A77" w:rsidRDefault="00C11A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B75D" w14:textId="77777777" w:rsidR="00D42ECC" w:rsidRDefault="00D42ECC" w:rsidP="00B576C4">
      <w:r>
        <w:separator/>
      </w:r>
    </w:p>
  </w:footnote>
  <w:footnote w:type="continuationSeparator" w:id="0">
    <w:p w14:paraId="7483340B" w14:textId="77777777" w:rsidR="00D42ECC" w:rsidRDefault="00D42ECC" w:rsidP="00B5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10D"/>
    <w:multiLevelType w:val="hybridMultilevel"/>
    <w:tmpl w:val="1D6CF9A2"/>
    <w:lvl w:ilvl="0" w:tplc="3F90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B1066"/>
    <w:multiLevelType w:val="hybridMultilevel"/>
    <w:tmpl w:val="F8F0C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3BEE"/>
    <w:multiLevelType w:val="hybridMultilevel"/>
    <w:tmpl w:val="AD66D4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959B8"/>
    <w:multiLevelType w:val="hybridMultilevel"/>
    <w:tmpl w:val="A36014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D5A80"/>
    <w:multiLevelType w:val="hybridMultilevel"/>
    <w:tmpl w:val="7108D2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F42"/>
    <w:rsid w:val="000012A3"/>
    <w:rsid w:val="0000164D"/>
    <w:rsid w:val="000027DB"/>
    <w:rsid w:val="00005431"/>
    <w:rsid w:val="00005D1C"/>
    <w:rsid w:val="00007BC6"/>
    <w:rsid w:val="0001154D"/>
    <w:rsid w:val="00011B7A"/>
    <w:rsid w:val="00012277"/>
    <w:rsid w:val="0001260C"/>
    <w:rsid w:val="00013B03"/>
    <w:rsid w:val="00013CFB"/>
    <w:rsid w:val="000144D7"/>
    <w:rsid w:val="00016A7E"/>
    <w:rsid w:val="00017554"/>
    <w:rsid w:val="00017BA5"/>
    <w:rsid w:val="000217AA"/>
    <w:rsid w:val="000218E4"/>
    <w:rsid w:val="00023A13"/>
    <w:rsid w:val="00023B08"/>
    <w:rsid w:val="00025A83"/>
    <w:rsid w:val="00025B40"/>
    <w:rsid w:val="00025BA6"/>
    <w:rsid w:val="0004208D"/>
    <w:rsid w:val="00042758"/>
    <w:rsid w:val="00042CF7"/>
    <w:rsid w:val="0004324A"/>
    <w:rsid w:val="00047ECE"/>
    <w:rsid w:val="00050355"/>
    <w:rsid w:val="00050E7E"/>
    <w:rsid w:val="00052E74"/>
    <w:rsid w:val="00053CF8"/>
    <w:rsid w:val="0005426F"/>
    <w:rsid w:val="0005494F"/>
    <w:rsid w:val="00055D49"/>
    <w:rsid w:val="00056379"/>
    <w:rsid w:val="00060E47"/>
    <w:rsid w:val="0006156D"/>
    <w:rsid w:val="00061860"/>
    <w:rsid w:val="000622BD"/>
    <w:rsid w:val="0006242C"/>
    <w:rsid w:val="00063272"/>
    <w:rsid w:val="00064772"/>
    <w:rsid w:val="00071A8A"/>
    <w:rsid w:val="00073EA4"/>
    <w:rsid w:val="000758D2"/>
    <w:rsid w:val="000767A2"/>
    <w:rsid w:val="00082182"/>
    <w:rsid w:val="000823AB"/>
    <w:rsid w:val="00082650"/>
    <w:rsid w:val="00083A31"/>
    <w:rsid w:val="00083F11"/>
    <w:rsid w:val="00084DA6"/>
    <w:rsid w:val="00084DFB"/>
    <w:rsid w:val="00087424"/>
    <w:rsid w:val="00087FA8"/>
    <w:rsid w:val="000926DF"/>
    <w:rsid w:val="00094217"/>
    <w:rsid w:val="0009470E"/>
    <w:rsid w:val="00094C20"/>
    <w:rsid w:val="000A1276"/>
    <w:rsid w:val="000A1500"/>
    <w:rsid w:val="000A1A70"/>
    <w:rsid w:val="000B2FC9"/>
    <w:rsid w:val="000B36F7"/>
    <w:rsid w:val="000B6ED6"/>
    <w:rsid w:val="000C0F15"/>
    <w:rsid w:val="000C4519"/>
    <w:rsid w:val="000C49BA"/>
    <w:rsid w:val="000C4BB7"/>
    <w:rsid w:val="000C5433"/>
    <w:rsid w:val="000D09C5"/>
    <w:rsid w:val="000D262A"/>
    <w:rsid w:val="000D4B95"/>
    <w:rsid w:val="000D7A73"/>
    <w:rsid w:val="000D7EE7"/>
    <w:rsid w:val="000E01BB"/>
    <w:rsid w:val="000E098D"/>
    <w:rsid w:val="000E3C54"/>
    <w:rsid w:val="000E5B63"/>
    <w:rsid w:val="000E5D4D"/>
    <w:rsid w:val="000E75A8"/>
    <w:rsid w:val="000F01AD"/>
    <w:rsid w:val="000F133F"/>
    <w:rsid w:val="000F29C1"/>
    <w:rsid w:val="000F29E7"/>
    <w:rsid w:val="000F314F"/>
    <w:rsid w:val="000F3ECE"/>
    <w:rsid w:val="000F4D62"/>
    <w:rsid w:val="000F5ACC"/>
    <w:rsid w:val="000F6E2B"/>
    <w:rsid w:val="00101D66"/>
    <w:rsid w:val="0010552C"/>
    <w:rsid w:val="0010586E"/>
    <w:rsid w:val="00105C4C"/>
    <w:rsid w:val="00106171"/>
    <w:rsid w:val="001123FB"/>
    <w:rsid w:val="00112930"/>
    <w:rsid w:val="00114887"/>
    <w:rsid w:val="00115460"/>
    <w:rsid w:val="0011627D"/>
    <w:rsid w:val="001170AA"/>
    <w:rsid w:val="001179F9"/>
    <w:rsid w:val="0012121D"/>
    <w:rsid w:val="00123904"/>
    <w:rsid w:val="00125B47"/>
    <w:rsid w:val="00126DF7"/>
    <w:rsid w:val="0013024A"/>
    <w:rsid w:val="00131ECF"/>
    <w:rsid w:val="001330A8"/>
    <w:rsid w:val="001345FF"/>
    <w:rsid w:val="00136BFB"/>
    <w:rsid w:val="0014310D"/>
    <w:rsid w:val="001468BB"/>
    <w:rsid w:val="001500B2"/>
    <w:rsid w:val="00150927"/>
    <w:rsid w:val="00150E4A"/>
    <w:rsid w:val="001528E0"/>
    <w:rsid w:val="001602A1"/>
    <w:rsid w:val="00164337"/>
    <w:rsid w:val="001721AD"/>
    <w:rsid w:val="001839C9"/>
    <w:rsid w:val="0019239F"/>
    <w:rsid w:val="00192529"/>
    <w:rsid w:val="00192C0C"/>
    <w:rsid w:val="00195416"/>
    <w:rsid w:val="0019624E"/>
    <w:rsid w:val="00196980"/>
    <w:rsid w:val="001A023D"/>
    <w:rsid w:val="001A4121"/>
    <w:rsid w:val="001A4771"/>
    <w:rsid w:val="001A70C9"/>
    <w:rsid w:val="001A71C5"/>
    <w:rsid w:val="001B0E78"/>
    <w:rsid w:val="001B1A90"/>
    <w:rsid w:val="001B49E0"/>
    <w:rsid w:val="001B54D8"/>
    <w:rsid w:val="001C3E01"/>
    <w:rsid w:val="001C4E0E"/>
    <w:rsid w:val="001D1AB9"/>
    <w:rsid w:val="001D3D2D"/>
    <w:rsid w:val="001E11E7"/>
    <w:rsid w:val="001E23FC"/>
    <w:rsid w:val="001E42DB"/>
    <w:rsid w:val="001E6073"/>
    <w:rsid w:val="001E6DAD"/>
    <w:rsid w:val="001F0E03"/>
    <w:rsid w:val="001F2808"/>
    <w:rsid w:val="001F3D03"/>
    <w:rsid w:val="001F45FB"/>
    <w:rsid w:val="00206978"/>
    <w:rsid w:val="00210D8D"/>
    <w:rsid w:val="00215F60"/>
    <w:rsid w:val="00217EA6"/>
    <w:rsid w:val="00220A31"/>
    <w:rsid w:val="00220E00"/>
    <w:rsid w:val="00221FA1"/>
    <w:rsid w:val="00224C7B"/>
    <w:rsid w:val="00225194"/>
    <w:rsid w:val="002267C2"/>
    <w:rsid w:val="00226FBF"/>
    <w:rsid w:val="00231BA3"/>
    <w:rsid w:val="00234B0F"/>
    <w:rsid w:val="002426C9"/>
    <w:rsid w:val="00243798"/>
    <w:rsid w:val="00246E97"/>
    <w:rsid w:val="0025396D"/>
    <w:rsid w:val="0025405B"/>
    <w:rsid w:val="0025640E"/>
    <w:rsid w:val="00256489"/>
    <w:rsid w:val="00257E91"/>
    <w:rsid w:val="00263ABC"/>
    <w:rsid w:val="002666E3"/>
    <w:rsid w:val="00270929"/>
    <w:rsid w:val="00272786"/>
    <w:rsid w:val="002729BD"/>
    <w:rsid w:val="00276AD0"/>
    <w:rsid w:val="00276EF6"/>
    <w:rsid w:val="00283D02"/>
    <w:rsid w:val="002852B7"/>
    <w:rsid w:val="002856CB"/>
    <w:rsid w:val="00291EB0"/>
    <w:rsid w:val="00294300"/>
    <w:rsid w:val="00295C00"/>
    <w:rsid w:val="002965BD"/>
    <w:rsid w:val="002975F8"/>
    <w:rsid w:val="002A0159"/>
    <w:rsid w:val="002A0A8F"/>
    <w:rsid w:val="002A1F89"/>
    <w:rsid w:val="002A5802"/>
    <w:rsid w:val="002A640A"/>
    <w:rsid w:val="002B0584"/>
    <w:rsid w:val="002B059E"/>
    <w:rsid w:val="002B132D"/>
    <w:rsid w:val="002B1889"/>
    <w:rsid w:val="002B1D95"/>
    <w:rsid w:val="002B627F"/>
    <w:rsid w:val="002B6BA9"/>
    <w:rsid w:val="002B6CC7"/>
    <w:rsid w:val="002C06CC"/>
    <w:rsid w:val="002C2D25"/>
    <w:rsid w:val="002C34DF"/>
    <w:rsid w:val="002C6357"/>
    <w:rsid w:val="002C708B"/>
    <w:rsid w:val="002C7B0C"/>
    <w:rsid w:val="002C7D5A"/>
    <w:rsid w:val="002D059F"/>
    <w:rsid w:val="002D63B8"/>
    <w:rsid w:val="002E1149"/>
    <w:rsid w:val="002E12EA"/>
    <w:rsid w:val="002E3C20"/>
    <w:rsid w:val="002E5EC7"/>
    <w:rsid w:val="002E76FC"/>
    <w:rsid w:val="002F02D3"/>
    <w:rsid w:val="002F0D86"/>
    <w:rsid w:val="002F7198"/>
    <w:rsid w:val="002F7826"/>
    <w:rsid w:val="00300114"/>
    <w:rsid w:val="00300D6D"/>
    <w:rsid w:val="00307AF8"/>
    <w:rsid w:val="003109CA"/>
    <w:rsid w:val="00314435"/>
    <w:rsid w:val="0031498A"/>
    <w:rsid w:val="00315D52"/>
    <w:rsid w:val="0032168E"/>
    <w:rsid w:val="003223C9"/>
    <w:rsid w:val="00325063"/>
    <w:rsid w:val="00326C4A"/>
    <w:rsid w:val="003331A4"/>
    <w:rsid w:val="0033554D"/>
    <w:rsid w:val="00340853"/>
    <w:rsid w:val="00343D93"/>
    <w:rsid w:val="00345897"/>
    <w:rsid w:val="00346E7E"/>
    <w:rsid w:val="003470E7"/>
    <w:rsid w:val="0035504F"/>
    <w:rsid w:val="00357C09"/>
    <w:rsid w:val="0036085B"/>
    <w:rsid w:val="00365E56"/>
    <w:rsid w:val="00370EAC"/>
    <w:rsid w:val="00373240"/>
    <w:rsid w:val="00373405"/>
    <w:rsid w:val="00375057"/>
    <w:rsid w:val="00375C01"/>
    <w:rsid w:val="0038472D"/>
    <w:rsid w:val="00384B7D"/>
    <w:rsid w:val="00386AE8"/>
    <w:rsid w:val="0038759F"/>
    <w:rsid w:val="0039029D"/>
    <w:rsid w:val="00391D88"/>
    <w:rsid w:val="003922A5"/>
    <w:rsid w:val="00395C0C"/>
    <w:rsid w:val="003A2BC5"/>
    <w:rsid w:val="003A33EB"/>
    <w:rsid w:val="003A44E6"/>
    <w:rsid w:val="003A57B1"/>
    <w:rsid w:val="003B07A0"/>
    <w:rsid w:val="003B296C"/>
    <w:rsid w:val="003B2AA1"/>
    <w:rsid w:val="003C2E27"/>
    <w:rsid w:val="003C39F2"/>
    <w:rsid w:val="003C51EA"/>
    <w:rsid w:val="003D4BB6"/>
    <w:rsid w:val="003D4E2C"/>
    <w:rsid w:val="003E3175"/>
    <w:rsid w:val="003E4CF1"/>
    <w:rsid w:val="003E7E12"/>
    <w:rsid w:val="003F72FD"/>
    <w:rsid w:val="00402EE7"/>
    <w:rsid w:val="00410904"/>
    <w:rsid w:val="004113B3"/>
    <w:rsid w:val="00411C40"/>
    <w:rsid w:val="00412184"/>
    <w:rsid w:val="00412E83"/>
    <w:rsid w:val="004141BA"/>
    <w:rsid w:val="0041477C"/>
    <w:rsid w:val="004160C0"/>
    <w:rsid w:val="00420400"/>
    <w:rsid w:val="00423923"/>
    <w:rsid w:val="004313C9"/>
    <w:rsid w:val="00431655"/>
    <w:rsid w:val="00436FB4"/>
    <w:rsid w:val="004415B1"/>
    <w:rsid w:val="00443C55"/>
    <w:rsid w:val="00445FC6"/>
    <w:rsid w:val="004464CA"/>
    <w:rsid w:val="00450CC1"/>
    <w:rsid w:val="00452E06"/>
    <w:rsid w:val="00453968"/>
    <w:rsid w:val="00466B64"/>
    <w:rsid w:val="00470BA3"/>
    <w:rsid w:val="00473307"/>
    <w:rsid w:val="00475E2D"/>
    <w:rsid w:val="0047672D"/>
    <w:rsid w:val="004830E8"/>
    <w:rsid w:val="00484FA2"/>
    <w:rsid w:val="00490D84"/>
    <w:rsid w:val="0049234F"/>
    <w:rsid w:val="004A0D73"/>
    <w:rsid w:val="004A5BDF"/>
    <w:rsid w:val="004A6349"/>
    <w:rsid w:val="004A6F0E"/>
    <w:rsid w:val="004B46DD"/>
    <w:rsid w:val="004B76E3"/>
    <w:rsid w:val="004C5C3A"/>
    <w:rsid w:val="004C76CB"/>
    <w:rsid w:val="004D0976"/>
    <w:rsid w:val="004D0F62"/>
    <w:rsid w:val="004D4491"/>
    <w:rsid w:val="004D60A0"/>
    <w:rsid w:val="004D60F2"/>
    <w:rsid w:val="004D67A4"/>
    <w:rsid w:val="004D6BA7"/>
    <w:rsid w:val="004E29CB"/>
    <w:rsid w:val="004E449C"/>
    <w:rsid w:val="004E4547"/>
    <w:rsid w:val="004E4AD0"/>
    <w:rsid w:val="004F36EC"/>
    <w:rsid w:val="004F4694"/>
    <w:rsid w:val="004F52A6"/>
    <w:rsid w:val="0050149A"/>
    <w:rsid w:val="00502D61"/>
    <w:rsid w:val="0050441B"/>
    <w:rsid w:val="0050507B"/>
    <w:rsid w:val="00510AD5"/>
    <w:rsid w:val="005137CB"/>
    <w:rsid w:val="00514690"/>
    <w:rsid w:val="00514A45"/>
    <w:rsid w:val="005154EE"/>
    <w:rsid w:val="00521548"/>
    <w:rsid w:val="00521BF2"/>
    <w:rsid w:val="00523139"/>
    <w:rsid w:val="005234B6"/>
    <w:rsid w:val="00535A4F"/>
    <w:rsid w:val="00536612"/>
    <w:rsid w:val="005407C4"/>
    <w:rsid w:val="00540F63"/>
    <w:rsid w:val="005440C4"/>
    <w:rsid w:val="0055007F"/>
    <w:rsid w:val="00550886"/>
    <w:rsid w:val="005515F6"/>
    <w:rsid w:val="0055380E"/>
    <w:rsid w:val="0055495F"/>
    <w:rsid w:val="005555E6"/>
    <w:rsid w:val="005558E0"/>
    <w:rsid w:val="00556199"/>
    <w:rsid w:val="00557849"/>
    <w:rsid w:val="00560BCC"/>
    <w:rsid w:val="00561110"/>
    <w:rsid w:val="00561686"/>
    <w:rsid w:val="00561DA5"/>
    <w:rsid w:val="005632D7"/>
    <w:rsid w:val="0056412D"/>
    <w:rsid w:val="00564349"/>
    <w:rsid w:val="00567F8C"/>
    <w:rsid w:val="00570BCA"/>
    <w:rsid w:val="00575B13"/>
    <w:rsid w:val="00580A49"/>
    <w:rsid w:val="0058371C"/>
    <w:rsid w:val="005845BE"/>
    <w:rsid w:val="005845F7"/>
    <w:rsid w:val="005861C4"/>
    <w:rsid w:val="0058689D"/>
    <w:rsid w:val="00590857"/>
    <w:rsid w:val="0059100D"/>
    <w:rsid w:val="00595040"/>
    <w:rsid w:val="00596E77"/>
    <w:rsid w:val="005A3CE9"/>
    <w:rsid w:val="005A49FE"/>
    <w:rsid w:val="005B1EE3"/>
    <w:rsid w:val="005B4A7F"/>
    <w:rsid w:val="005B4C0F"/>
    <w:rsid w:val="005B5993"/>
    <w:rsid w:val="005B5A46"/>
    <w:rsid w:val="005B6D6F"/>
    <w:rsid w:val="005C35FE"/>
    <w:rsid w:val="005C71B4"/>
    <w:rsid w:val="005C7FF3"/>
    <w:rsid w:val="005D19AD"/>
    <w:rsid w:val="005E093A"/>
    <w:rsid w:val="005E21B4"/>
    <w:rsid w:val="005F1AA0"/>
    <w:rsid w:val="005F1C93"/>
    <w:rsid w:val="005F60E8"/>
    <w:rsid w:val="005F70DA"/>
    <w:rsid w:val="005F73FC"/>
    <w:rsid w:val="00601075"/>
    <w:rsid w:val="00602EAB"/>
    <w:rsid w:val="00603207"/>
    <w:rsid w:val="0060409C"/>
    <w:rsid w:val="00606720"/>
    <w:rsid w:val="006117AD"/>
    <w:rsid w:val="0061188E"/>
    <w:rsid w:val="00612F5B"/>
    <w:rsid w:val="00613303"/>
    <w:rsid w:val="00613570"/>
    <w:rsid w:val="00614DC9"/>
    <w:rsid w:val="00615478"/>
    <w:rsid w:val="00617D6B"/>
    <w:rsid w:val="00622544"/>
    <w:rsid w:val="006264B7"/>
    <w:rsid w:val="00631EB4"/>
    <w:rsid w:val="00632345"/>
    <w:rsid w:val="006325BB"/>
    <w:rsid w:val="00633F5C"/>
    <w:rsid w:val="00637F77"/>
    <w:rsid w:val="006439B8"/>
    <w:rsid w:val="0064628F"/>
    <w:rsid w:val="00647C46"/>
    <w:rsid w:val="00652699"/>
    <w:rsid w:val="00653A9D"/>
    <w:rsid w:val="00655875"/>
    <w:rsid w:val="00657144"/>
    <w:rsid w:val="00657156"/>
    <w:rsid w:val="00660D32"/>
    <w:rsid w:val="00664C2B"/>
    <w:rsid w:val="00665F7E"/>
    <w:rsid w:val="006664DF"/>
    <w:rsid w:val="0066659B"/>
    <w:rsid w:val="006672A9"/>
    <w:rsid w:val="00670218"/>
    <w:rsid w:val="00670F61"/>
    <w:rsid w:val="006726E4"/>
    <w:rsid w:val="006733D8"/>
    <w:rsid w:val="006735EE"/>
    <w:rsid w:val="00673638"/>
    <w:rsid w:val="00674351"/>
    <w:rsid w:val="00675827"/>
    <w:rsid w:val="006766C6"/>
    <w:rsid w:val="00676BE9"/>
    <w:rsid w:val="00682B21"/>
    <w:rsid w:val="00684F98"/>
    <w:rsid w:val="00687FEF"/>
    <w:rsid w:val="0069034D"/>
    <w:rsid w:val="006918B2"/>
    <w:rsid w:val="006925E2"/>
    <w:rsid w:val="0069381B"/>
    <w:rsid w:val="006950E2"/>
    <w:rsid w:val="00696FF3"/>
    <w:rsid w:val="006A4068"/>
    <w:rsid w:val="006B23D7"/>
    <w:rsid w:val="006B3A0A"/>
    <w:rsid w:val="006B3FD8"/>
    <w:rsid w:val="006C7C9D"/>
    <w:rsid w:val="006D5388"/>
    <w:rsid w:val="006D5B0A"/>
    <w:rsid w:val="006D740B"/>
    <w:rsid w:val="006E228F"/>
    <w:rsid w:val="006E25F3"/>
    <w:rsid w:val="006E3E43"/>
    <w:rsid w:val="006E4D84"/>
    <w:rsid w:val="006E5748"/>
    <w:rsid w:val="006E702E"/>
    <w:rsid w:val="006F3048"/>
    <w:rsid w:val="006F31F2"/>
    <w:rsid w:val="006F675C"/>
    <w:rsid w:val="00701F3F"/>
    <w:rsid w:val="007039EA"/>
    <w:rsid w:val="00703B48"/>
    <w:rsid w:val="007056E6"/>
    <w:rsid w:val="007060B9"/>
    <w:rsid w:val="00711555"/>
    <w:rsid w:val="00713D7F"/>
    <w:rsid w:val="007155B7"/>
    <w:rsid w:val="007171AE"/>
    <w:rsid w:val="00717249"/>
    <w:rsid w:val="00720B58"/>
    <w:rsid w:val="0072118D"/>
    <w:rsid w:val="0072272D"/>
    <w:rsid w:val="00725FC7"/>
    <w:rsid w:val="007265C6"/>
    <w:rsid w:val="00733240"/>
    <w:rsid w:val="00734F42"/>
    <w:rsid w:val="00736388"/>
    <w:rsid w:val="00745AEE"/>
    <w:rsid w:val="00747C36"/>
    <w:rsid w:val="00752372"/>
    <w:rsid w:val="007538D3"/>
    <w:rsid w:val="007539F7"/>
    <w:rsid w:val="00757721"/>
    <w:rsid w:val="00757973"/>
    <w:rsid w:val="0076093A"/>
    <w:rsid w:val="00760DB1"/>
    <w:rsid w:val="00761105"/>
    <w:rsid w:val="0076531B"/>
    <w:rsid w:val="00766444"/>
    <w:rsid w:val="00766729"/>
    <w:rsid w:val="007679AA"/>
    <w:rsid w:val="00772632"/>
    <w:rsid w:val="00772EAD"/>
    <w:rsid w:val="00773B24"/>
    <w:rsid w:val="00780CBA"/>
    <w:rsid w:val="00782144"/>
    <w:rsid w:val="0078485F"/>
    <w:rsid w:val="00784E2D"/>
    <w:rsid w:val="007907E1"/>
    <w:rsid w:val="007A1D41"/>
    <w:rsid w:val="007A2321"/>
    <w:rsid w:val="007A320C"/>
    <w:rsid w:val="007A4148"/>
    <w:rsid w:val="007B5B60"/>
    <w:rsid w:val="007B6356"/>
    <w:rsid w:val="007B6CBC"/>
    <w:rsid w:val="007C05FF"/>
    <w:rsid w:val="007C2906"/>
    <w:rsid w:val="007C30CD"/>
    <w:rsid w:val="007C5582"/>
    <w:rsid w:val="007C7689"/>
    <w:rsid w:val="007D0FFD"/>
    <w:rsid w:val="007D14C4"/>
    <w:rsid w:val="007D342A"/>
    <w:rsid w:val="007D5A34"/>
    <w:rsid w:val="007D7796"/>
    <w:rsid w:val="007E073E"/>
    <w:rsid w:val="007E3A32"/>
    <w:rsid w:val="007E5E0E"/>
    <w:rsid w:val="007F14D0"/>
    <w:rsid w:val="00801D3F"/>
    <w:rsid w:val="00805CCB"/>
    <w:rsid w:val="0081040A"/>
    <w:rsid w:val="00811BB9"/>
    <w:rsid w:val="00813949"/>
    <w:rsid w:val="00822022"/>
    <w:rsid w:val="0082665F"/>
    <w:rsid w:val="00832431"/>
    <w:rsid w:val="00832F7C"/>
    <w:rsid w:val="008365F7"/>
    <w:rsid w:val="008371DA"/>
    <w:rsid w:val="00841403"/>
    <w:rsid w:val="00841A70"/>
    <w:rsid w:val="00843AC4"/>
    <w:rsid w:val="008514B2"/>
    <w:rsid w:val="00855A04"/>
    <w:rsid w:val="008569CE"/>
    <w:rsid w:val="00860C1F"/>
    <w:rsid w:val="008623FB"/>
    <w:rsid w:val="00863A1B"/>
    <w:rsid w:val="0086494B"/>
    <w:rsid w:val="00864C69"/>
    <w:rsid w:val="00865820"/>
    <w:rsid w:val="00867C81"/>
    <w:rsid w:val="00870913"/>
    <w:rsid w:val="00872B42"/>
    <w:rsid w:val="00874507"/>
    <w:rsid w:val="008746FB"/>
    <w:rsid w:val="00874D9A"/>
    <w:rsid w:val="00875B8C"/>
    <w:rsid w:val="00877453"/>
    <w:rsid w:val="00881479"/>
    <w:rsid w:val="0088433E"/>
    <w:rsid w:val="008845E6"/>
    <w:rsid w:val="00885CA6"/>
    <w:rsid w:val="00887023"/>
    <w:rsid w:val="008932AB"/>
    <w:rsid w:val="008935A9"/>
    <w:rsid w:val="0089418A"/>
    <w:rsid w:val="0089581F"/>
    <w:rsid w:val="00897D60"/>
    <w:rsid w:val="00897D9C"/>
    <w:rsid w:val="008A19E8"/>
    <w:rsid w:val="008A516C"/>
    <w:rsid w:val="008A6D60"/>
    <w:rsid w:val="008A7DBF"/>
    <w:rsid w:val="008B06C4"/>
    <w:rsid w:val="008B1C53"/>
    <w:rsid w:val="008B1FB1"/>
    <w:rsid w:val="008B3735"/>
    <w:rsid w:val="008B3CE6"/>
    <w:rsid w:val="008B6D82"/>
    <w:rsid w:val="008B7756"/>
    <w:rsid w:val="008C12B9"/>
    <w:rsid w:val="008C1689"/>
    <w:rsid w:val="008C26B0"/>
    <w:rsid w:val="008C42B4"/>
    <w:rsid w:val="008C47E5"/>
    <w:rsid w:val="008C4A37"/>
    <w:rsid w:val="008C5054"/>
    <w:rsid w:val="008C7E22"/>
    <w:rsid w:val="008D1BAE"/>
    <w:rsid w:val="008D1F2B"/>
    <w:rsid w:val="008D253F"/>
    <w:rsid w:val="008D34EB"/>
    <w:rsid w:val="008D6B0C"/>
    <w:rsid w:val="008E11F6"/>
    <w:rsid w:val="008E135C"/>
    <w:rsid w:val="008E1AC6"/>
    <w:rsid w:val="008E351C"/>
    <w:rsid w:val="008F037B"/>
    <w:rsid w:val="008F146F"/>
    <w:rsid w:val="008F1DFC"/>
    <w:rsid w:val="008F2B5B"/>
    <w:rsid w:val="008F58DE"/>
    <w:rsid w:val="00901D3F"/>
    <w:rsid w:val="00902523"/>
    <w:rsid w:val="009042D0"/>
    <w:rsid w:val="00910F8D"/>
    <w:rsid w:val="009234B8"/>
    <w:rsid w:val="00923837"/>
    <w:rsid w:val="0092549E"/>
    <w:rsid w:val="00926860"/>
    <w:rsid w:val="00927CFC"/>
    <w:rsid w:val="00935653"/>
    <w:rsid w:val="00937110"/>
    <w:rsid w:val="00941259"/>
    <w:rsid w:val="00942003"/>
    <w:rsid w:val="00943A08"/>
    <w:rsid w:val="00944E14"/>
    <w:rsid w:val="00953607"/>
    <w:rsid w:val="00953F9A"/>
    <w:rsid w:val="0095583B"/>
    <w:rsid w:val="0095622B"/>
    <w:rsid w:val="00961E23"/>
    <w:rsid w:val="009629CB"/>
    <w:rsid w:val="00966415"/>
    <w:rsid w:val="0097519D"/>
    <w:rsid w:val="00982F6A"/>
    <w:rsid w:val="009915D6"/>
    <w:rsid w:val="00991B5E"/>
    <w:rsid w:val="00992021"/>
    <w:rsid w:val="0099463B"/>
    <w:rsid w:val="00995D2C"/>
    <w:rsid w:val="0099767A"/>
    <w:rsid w:val="00997817"/>
    <w:rsid w:val="009A3DF1"/>
    <w:rsid w:val="009A4570"/>
    <w:rsid w:val="009A5880"/>
    <w:rsid w:val="009B0435"/>
    <w:rsid w:val="009B2417"/>
    <w:rsid w:val="009B3139"/>
    <w:rsid w:val="009B51E8"/>
    <w:rsid w:val="009C0643"/>
    <w:rsid w:val="009C3D46"/>
    <w:rsid w:val="009C4072"/>
    <w:rsid w:val="009C565C"/>
    <w:rsid w:val="009C6A75"/>
    <w:rsid w:val="009C6A92"/>
    <w:rsid w:val="009D33AD"/>
    <w:rsid w:val="009D795A"/>
    <w:rsid w:val="009D7AE9"/>
    <w:rsid w:val="009E06B0"/>
    <w:rsid w:val="009E078A"/>
    <w:rsid w:val="009E25B9"/>
    <w:rsid w:val="009E50AB"/>
    <w:rsid w:val="009F104E"/>
    <w:rsid w:val="009F1A42"/>
    <w:rsid w:val="009F22A7"/>
    <w:rsid w:val="009F24B4"/>
    <w:rsid w:val="009F4B66"/>
    <w:rsid w:val="009F70F6"/>
    <w:rsid w:val="009F71F0"/>
    <w:rsid w:val="00A0361C"/>
    <w:rsid w:val="00A03C95"/>
    <w:rsid w:val="00A07BAC"/>
    <w:rsid w:val="00A1187B"/>
    <w:rsid w:val="00A14EB5"/>
    <w:rsid w:val="00A20BD7"/>
    <w:rsid w:val="00A218A4"/>
    <w:rsid w:val="00A22F28"/>
    <w:rsid w:val="00A27244"/>
    <w:rsid w:val="00A27D6E"/>
    <w:rsid w:val="00A3319A"/>
    <w:rsid w:val="00A33981"/>
    <w:rsid w:val="00A358B7"/>
    <w:rsid w:val="00A40986"/>
    <w:rsid w:val="00A45246"/>
    <w:rsid w:val="00A467D2"/>
    <w:rsid w:val="00A4707E"/>
    <w:rsid w:val="00A50AB4"/>
    <w:rsid w:val="00A55AB2"/>
    <w:rsid w:val="00A56019"/>
    <w:rsid w:val="00A56B98"/>
    <w:rsid w:val="00A57261"/>
    <w:rsid w:val="00A6386E"/>
    <w:rsid w:val="00A6443C"/>
    <w:rsid w:val="00A658A2"/>
    <w:rsid w:val="00A70999"/>
    <w:rsid w:val="00A720F6"/>
    <w:rsid w:val="00A72FF5"/>
    <w:rsid w:val="00A73F95"/>
    <w:rsid w:val="00A75BE5"/>
    <w:rsid w:val="00A826D4"/>
    <w:rsid w:val="00A84893"/>
    <w:rsid w:val="00A86168"/>
    <w:rsid w:val="00A9011D"/>
    <w:rsid w:val="00A964ED"/>
    <w:rsid w:val="00AA0171"/>
    <w:rsid w:val="00AA1E47"/>
    <w:rsid w:val="00AA2AF9"/>
    <w:rsid w:val="00AB0F38"/>
    <w:rsid w:val="00AB305D"/>
    <w:rsid w:val="00AB4057"/>
    <w:rsid w:val="00AB4FA6"/>
    <w:rsid w:val="00AC05C7"/>
    <w:rsid w:val="00AC19FC"/>
    <w:rsid w:val="00AC46A6"/>
    <w:rsid w:val="00AC4DF6"/>
    <w:rsid w:val="00AC52B1"/>
    <w:rsid w:val="00AC73C9"/>
    <w:rsid w:val="00AC7A68"/>
    <w:rsid w:val="00AD022D"/>
    <w:rsid w:val="00AD3D71"/>
    <w:rsid w:val="00AD5D11"/>
    <w:rsid w:val="00AD7C24"/>
    <w:rsid w:val="00AE1D09"/>
    <w:rsid w:val="00AE2DD8"/>
    <w:rsid w:val="00AE41AF"/>
    <w:rsid w:val="00AE556E"/>
    <w:rsid w:val="00AE56A4"/>
    <w:rsid w:val="00AE5B28"/>
    <w:rsid w:val="00AE5F5B"/>
    <w:rsid w:val="00AE682C"/>
    <w:rsid w:val="00AE742F"/>
    <w:rsid w:val="00AF0061"/>
    <w:rsid w:val="00AF1E2A"/>
    <w:rsid w:val="00AF2929"/>
    <w:rsid w:val="00AF6765"/>
    <w:rsid w:val="00AF6A17"/>
    <w:rsid w:val="00B0023F"/>
    <w:rsid w:val="00B057F4"/>
    <w:rsid w:val="00B06891"/>
    <w:rsid w:val="00B1339D"/>
    <w:rsid w:val="00B14682"/>
    <w:rsid w:val="00B1645A"/>
    <w:rsid w:val="00B226ED"/>
    <w:rsid w:val="00B3067D"/>
    <w:rsid w:val="00B32E33"/>
    <w:rsid w:val="00B34E54"/>
    <w:rsid w:val="00B3504F"/>
    <w:rsid w:val="00B367D0"/>
    <w:rsid w:val="00B41C3A"/>
    <w:rsid w:val="00B4504F"/>
    <w:rsid w:val="00B47A56"/>
    <w:rsid w:val="00B500F5"/>
    <w:rsid w:val="00B512B8"/>
    <w:rsid w:val="00B532D6"/>
    <w:rsid w:val="00B576C4"/>
    <w:rsid w:val="00B57EAA"/>
    <w:rsid w:val="00B616C8"/>
    <w:rsid w:val="00B64192"/>
    <w:rsid w:val="00B677D3"/>
    <w:rsid w:val="00B73C99"/>
    <w:rsid w:val="00B7512C"/>
    <w:rsid w:val="00B8175B"/>
    <w:rsid w:val="00B84056"/>
    <w:rsid w:val="00B841F1"/>
    <w:rsid w:val="00B8453B"/>
    <w:rsid w:val="00B93928"/>
    <w:rsid w:val="00B9746B"/>
    <w:rsid w:val="00B97EC6"/>
    <w:rsid w:val="00BA0806"/>
    <w:rsid w:val="00BA0A65"/>
    <w:rsid w:val="00BA0ABA"/>
    <w:rsid w:val="00BB2D77"/>
    <w:rsid w:val="00BB3ACD"/>
    <w:rsid w:val="00BB3C57"/>
    <w:rsid w:val="00BB79C7"/>
    <w:rsid w:val="00BC02CF"/>
    <w:rsid w:val="00BC053A"/>
    <w:rsid w:val="00BC3485"/>
    <w:rsid w:val="00BC4F92"/>
    <w:rsid w:val="00BD0D06"/>
    <w:rsid w:val="00BD347D"/>
    <w:rsid w:val="00BD353B"/>
    <w:rsid w:val="00BD3B11"/>
    <w:rsid w:val="00BD3BB4"/>
    <w:rsid w:val="00BE4395"/>
    <w:rsid w:val="00BE6081"/>
    <w:rsid w:val="00BF1F3D"/>
    <w:rsid w:val="00BF3276"/>
    <w:rsid w:val="00BF4376"/>
    <w:rsid w:val="00BF53B3"/>
    <w:rsid w:val="00BF5608"/>
    <w:rsid w:val="00BF5E6E"/>
    <w:rsid w:val="00BF7051"/>
    <w:rsid w:val="00C00C37"/>
    <w:rsid w:val="00C01770"/>
    <w:rsid w:val="00C020D8"/>
    <w:rsid w:val="00C10C65"/>
    <w:rsid w:val="00C11A77"/>
    <w:rsid w:val="00C12693"/>
    <w:rsid w:val="00C12756"/>
    <w:rsid w:val="00C27AB1"/>
    <w:rsid w:val="00C35BFB"/>
    <w:rsid w:val="00C4061F"/>
    <w:rsid w:val="00C42379"/>
    <w:rsid w:val="00C42E82"/>
    <w:rsid w:val="00C430EB"/>
    <w:rsid w:val="00C454A9"/>
    <w:rsid w:val="00C46272"/>
    <w:rsid w:val="00C46665"/>
    <w:rsid w:val="00C501DD"/>
    <w:rsid w:val="00C52635"/>
    <w:rsid w:val="00C526CD"/>
    <w:rsid w:val="00C52991"/>
    <w:rsid w:val="00C52FCF"/>
    <w:rsid w:val="00C5617C"/>
    <w:rsid w:val="00C567CE"/>
    <w:rsid w:val="00C569CD"/>
    <w:rsid w:val="00C60721"/>
    <w:rsid w:val="00C60D6E"/>
    <w:rsid w:val="00C612ED"/>
    <w:rsid w:val="00C63643"/>
    <w:rsid w:val="00C643BC"/>
    <w:rsid w:val="00C7035E"/>
    <w:rsid w:val="00C712F6"/>
    <w:rsid w:val="00C74551"/>
    <w:rsid w:val="00C749F3"/>
    <w:rsid w:val="00C75759"/>
    <w:rsid w:val="00C75C28"/>
    <w:rsid w:val="00C778DB"/>
    <w:rsid w:val="00C80694"/>
    <w:rsid w:val="00C81A4F"/>
    <w:rsid w:val="00C84963"/>
    <w:rsid w:val="00C85E93"/>
    <w:rsid w:val="00C866F7"/>
    <w:rsid w:val="00C8760C"/>
    <w:rsid w:val="00C913B8"/>
    <w:rsid w:val="00C92F78"/>
    <w:rsid w:val="00C93A89"/>
    <w:rsid w:val="00C97F0E"/>
    <w:rsid w:val="00CA2CB0"/>
    <w:rsid w:val="00CB3CA1"/>
    <w:rsid w:val="00CB4457"/>
    <w:rsid w:val="00CB5B63"/>
    <w:rsid w:val="00CB6B62"/>
    <w:rsid w:val="00CB6BA4"/>
    <w:rsid w:val="00CC1641"/>
    <w:rsid w:val="00CC239B"/>
    <w:rsid w:val="00CC295C"/>
    <w:rsid w:val="00CC2E18"/>
    <w:rsid w:val="00CC4DCD"/>
    <w:rsid w:val="00CC51B0"/>
    <w:rsid w:val="00CD14A0"/>
    <w:rsid w:val="00CD4FA8"/>
    <w:rsid w:val="00CF4277"/>
    <w:rsid w:val="00CF5B36"/>
    <w:rsid w:val="00CF71F3"/>
    <w:rsid w:val="00D012F7"/>
    <w:rsid w:val="00D05400"/>
    <w:rsid w:val="00D057C4"/>
    <w:rsid w:val="00D117F4"/>
    <w:rsid w:val="00D176D0"/>
    <w:rsid w:val="00D24E8E"/>
    <w:rsid w:val="00D25CF3"/>
    <w:rsid w:val="00D2723F"/>
    <w:rsid w:val="00D27BA1"/>
    <w:rsid w:val="00D33CBF"/>
    <w:rsid w:val="00D36478"/>
    <w:rsid w:val="00D40A8A"/>
    <w:rsid w:val="00D42ECC"/>
    <w:rsid w:val="00D439B3"/>
    <w:rsid w:val="00D44E06"/>
    <w:rsid w:val="00D47D0C"/>
    <w:rsid w:val="00D575AA"/>
    <w:rsid w:val="00D60D1E"/>
    <w:rsid w:val="00D648E5"/>
    <w:rsid w:val="00D654A2"/>
    <w:rsid w:val="00D66411"/>
    <w:rsid w:val="00D6670A"/>
    <w:rsid w:val="00D66919"/>
    <w:rsid w:val="00D7416B"/>
    <w:rsid w:val="00D76C78"/>
    <w:rsid w:val="00D80E7E"/>
    <w:rsid w:val="00D82232"/>
    <w:rsid w:val="00D83E2A"/>
    <w:rsid w:val="00DA0699"/>
    <w:rsid w:val="00DA0D9D"/>
    <w:rsid w:val="00DA16E6"/>
    <w:rsid w:val="00DA2F03"/>
    <w:rsid w:val="00DA56AB"/>
    <w:rsid w:val="00DA66B4"/>
    <w:rsid w:val="00DA760C"/>
    <w:rsid w:val="00DB3FB6"/>
    <w:rsid w:val="00DB449B"/>
    <w:rsid w:val="00DB4AF2"/>
    <w:rsid w:val="00DC02A8"/>
    <w:rsid w:val="00DC29A2"/>
    <w:rsid w:val="00DC510B"/>
    <w:rsid w:val="00DC59F8"/>
    <w:rsid w:val="00DC6B7D"/>
    <w:rsid w:val="00DD5CE6"/>
    <w:rsid w:val="00DD759F"/>
    <w:rsid w:val="00DE0697"/>
    <w:rsid w:val="00DE0CFC"/>
    <w:rsid w:val="00DE37A0"/>
    <w:rsid w:val="00DE58CF"/>
    <w:rsid w:val="00E00B5F"/>
    <w:rsid w:val="00E0611B"/>
    <w:rsid w:val="00E06398"/>
    <w:rsid w:val="00E071D1"/>
    <w:rsid w:val="00E133DA"/>
    <w:rsid w:val="00E14A34"/>
    <w:rsid w:val="00E17FE9"/>
    <w:rsid w:val="00E22AF6"/>
    <w:rsid w:val="00E2390B"/>
    <w:rsid w:val="00E26F93"/>
    <w:rsid w:val="00E36073"/>
    <w:rsid w:val="00E40C4D"/>
    <w:rsid w:val="00E42BB3"/>
    <w:rsid w:val="00E438D8"/>
    <w:rsid w:val="00E451DF"/>
    <w:rsid w:val="00E46E78"/>
    <w:rsid w:val="00E508FE"/>
    <w:rsid w:val="00E52259"/>
    <w:rsid w:val="00E54003"/>
    <w:rsid w:val="00E55FA5"/>
    <w:rsid w:val="00E560E8"/>
    <w:rsid w:val="00E57D14"/>
    <w:rsid w:val="00E60857"/>
    <w:rsid w:val="00E60875"/>
    <w:rsid w:val="00E70055"/>
    <w:rsid w:val="00E7085E"/>
    <w:rsid w:val="00E7391E"/>
    <w:rsid w:val="00E8118E"/>
    <w:rsid w:val="00E83E0E"/>
    <w:rsid w:val="00E844D3"/>
    <w:rsid w:val="00E87747"/>
    <w:rsid w:val="00E906DC"/>
    <w:rsid w:val="00E937EF"/>
    <w:rsid w:val="00E93E69"/>
    <w:rsid w:val="00E96084"/>
    <w:rsid w:val="00E97139"/>
    <w:rsid w:val="00E97951"/>
    <w:rsid w:val="00EA10E4"/>
    <w:rsid w:val="00EA39D5"/>
    <w:rsid w:val="00EB150F"/>
    <w:rsid w:val="00EB298A"/>
    <w:rsid w:val="00EB595B"/>
    <w:rsid w:val="00EB6F1E"/>
    <w:rsid w:val="00EB71B7"/>
    <w:rsid w:val="00EC3F83"/>
    <w:rsid w:val="00EC4294"/>
    <w:rsid w:val="00EC6A90"/>
    <w:rsid w:val="00ED16BF"/>
    <w:rsid w:val="00ED1C68"/>
    <w:rsid w:val="00ED3468"/>
    <w:rsid w:val="00ED4C92"/>
    <w:rsid w:val="00EE0063"/>
    <w:rsid w:val="00EE130A"/>
    <w:rsid w:val="00EE2041"/>
    <w:rsid w:val="00EE2B3B"/>
    <w:rsid w:val="00EE5554"/>
    <w:rsid w:val="00EE7248"/>
    <w:rsid w:val="00EE758E"/>
    <w:rsid w:val="00EE7C9C"/>
    <w:rsid w:val="00EF01BF"/>
    <w:rsid w:val="00EF0E6B"/>
    <w:rsid w:val="00EF273D"/>
    <w:rsid w:val="00EF3DC0"/>
    <w:rsid w:val="00EF6CD1"/>
    <w:rsid w:val="00F01369"/>
    <w:rsid w:val="00F04C8B"/>
    <w:rsid w:val="00F05F8E"/>
    <w:rsid w:val="00F0737B"/>
    <w:rsid w:val="00F100D1"/>
    <w:rsid w:val="00F10D63"/>
    <w:rsid w:val="00F11E53"/>
    <w:rsid w:val="00F13A00"/>
    <w:rsid w:val="00F164A5"/>
    <w:rsid w:val="00F164AB"/>
    <w:rsid w:val="00F2467D"/>
    <w:rsid w:val="00F24CE8"/>
    <w:rsid w:val="00F26D90"/>
    <w:rsid w:val="00F3060A"/>
    <w:rsid w:val="00F32D78"/>
    <w:rsid w:val="00F3382C"/>
    <w:rsid w:val="00F3482A"/>
    <w:rsid w:val="00F3656A"/>
    <w:rsid w:val="00F36E3A"/>
    <w:rsid w:val="00F37AF6"/>
    <w:rsid w:val="00F42991"/>
    <w:rsid w:val="00F450DF"/>
    <w:rsid w:val="00F45512"/>
    <w:rsid w:val="00F473A9"/>
    <w:rsid w:val="00F47EBD"/>
    <w:rsid w:val="00F51B81"/>
    <w:rsid w:val="00F51C89"/>
    <w:rsid w:val="00F51F92"/>
    <w:rsid w:val="00F53B92"/>
    <w:rsid w:val="00F542DE"/>
    <w:rsid w:val="00F56927"/>
    <w:rsid w:val="00F56E04"/>
    <w:rsid w:val="00F62E6E"/>
    <w:rsid w:val="00F63E30"/>
    <w:rsid w:val="00F674E3"/>
    <w:rsid w:val="00F67E84"/>
    <w:rsid w:val="00F7007B"/>
    <w:rsid w:val="00F70E86"/>
    <w:rsid w:val="00F744B5"/>
    <w:rsid w:val="00F74878"/>
    <w:rsid w:val="00F75FF0"/>
    <w:rsid w:val="00F7625E"/>
    <w:rsid w:val="00F80784"/>
    <w:rsid w:val="00F83957"/>
    <w:rsid w:val="00F85126"/>
    <w:rsid w:val="00F87CF2"/>
    <w:rsid w:val="00F9195D"/>
    <w:rsid w:val="00FA1046"/>
    <w:rsid w:val="00FA1AAB"/>
    <w:rsid w:val="00FA416E"/>
    <w:rsid w:val="00FA46F1"/>
    <w:rsid w:val="00FA6B76"/>
    <w:rsid w:val="00FA7ED1"/>
    <w:rsid w:val="00FB0AB6"/>
    <w:rsid w:val="00FC1E1D"/>
    <w:rsid w:val="00FC461E"/>
    <w:rsid w:val="00FC4772"/>
    <w:rsid w:val="00FC4F90"/>
    <w:rsid w:val="00FC5632"/>
    <w:rsid w:val="00FC5D43"/>
    <w:rsid w:val="00FD0A59"/>
    <w:rsid w:val="00FD4655"/>
    <w:rsid w:val="00FE081E"/>
    <w:rsid w:val="00FE3588"/>
    <w:rsid w:val="00FE3FFF"/>
    <w:rsid w:val="00FE50CF"/>
    <w:rsid w:val="00FE6E30"/>
    <w:rsid w:val="00FE70A0"/>
    <w:rsid w:val="00FF0014"/>
    <w:rsid w:val="00FF0DC7"/>
    <w:rsid w:val="00FF11B7"/>
    <w:rsid w:val="00FF29FF"/>
    <w:rsid w:val="00FF300C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B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A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4F42"/>
    <w:pPr>
      <w:ind w:left="720"/>
      <w:contextualSpacing/>
    </w:pPr>
    <w:rPr>
      <w:rFonts w:eastAsiaTheme="minorEastAsia"/>
      <w:lang w:eastAsia="it-IT"/>
    </w:rPr>
  </w:style>
  <w:style w:type="paragraph" w:styleId="Nessunaspaziatura">
    <w:name w:val="No Spacing"/>
    <w:uiPriority w:val="1"/>
    <w:qFormat/>
    <w:rsid w:val="00AC73C9"/>
    <w:pPr>
      <w:spacing w:after="0" w:line="240" w:lineRule="auto"/>
    </w:pPr>
    <w:rPr>
      <w:rFonts w:eastAsiaTheme="minorEastAsia"/>
      <w:lang w:eastAsia="it-IT"/>
    </w:rPr>
  </w:style>
  <w:style w:type="paragraph" w:customStyle="1" w:styleId="rtf3Normal">
    <w:name w:val="rtf3 Normal"/>
    <w:next w:val="Normale"/>
    <w:uiPriority w:val="99"/>
    <w:rsid w:val="0083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1Normal">
    <w:name w:val="rtf1 Normal"/>
    <w:next w:val="Normale"/>
    <w:uiPriority w:val="99"/>
    <w:rsid w:val="00A82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CharacterStyle1">
    <w:name w:val="rtf1 Character Style 1"/>
    <w:uiPriority w:val="99"/>
    <w:rsid w:val="00A826D4"/>
    <w:rPr>
      <w:rFonts w:ascii="Verdana" w:hAnsi="Verdana"/>
      <w:sz w:val="19"/>
    </w:rPr>
  </w:style>
  <w:style w:type="paragraph" w:customStyle="1" w:styleId="rtf4NoSpacing">
    <w:name w:val="rtf4 No Spacing"/>
    <w:uiPriority w:val="99"/>
    <w:rsid w:val="00A826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it-IT"/>
    </w:rPr>
  </w:style>
  <w:style w:type="paragraph" w:customStyle="1" w:styleId="rtf4rtf4Normal">
    <w:name w:val="rtf4 rtf4 Normal"/>
    <w:next w:val="Normale"/>
    <w:uiPriority w:val="99"/>
    <w:rsid w:val="00A82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4Normal">
    <w:name w:val="rtf4 Normal"/>
    <w:next w:val="Normale"/>
    <w:uiPriority w:val="99"/>
    <w:rsid w:val="00EC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76C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6C4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76C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6C4"/>
    <w:rPr>
      <w:rFonts w:eastAsiaTheme="minorEastAsia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1B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1B7A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BAC"/>
    <w:rPr>
      <w:rFonts w:ascii="Segoe UI" w:eastAsiaTheme="minorEastAsia" w:hAnsi="Segoe UI" w:cs="Segoe UI"/>
      <w:sz w:val="18"/>
      <w:szCs w:val="18"/>
      <w:lang w:eastAsia="it-IT"/>
    </w:rPr>
  </w:style>
  <w:style w:type="paragraph" w:customStyle="1" w:styleId="rtf1NoSpacing">
    <w:name w:val="rtf1 No Spacing"/>
    <w:uiPriority w:val="99"/>
    <w:rsid w:val="000218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next w:val="Normale"/>
    <w:uiPriority w:val="99"/>
    <w:rsid w:val="003C39F2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rtf1Default">
    <w:name w:val="rtf1 Default"/>
    <w:uiPriority w:val="99"/>
    <w:rsid w:val="003C3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rtf3rtf3Normal">
    <w:name w:val="rtf3 rtf3 Normal"/>
    <w:next w:val="rtf3Normal"/>
    <w:uiPriority w:val="99"/>
    <w:rsid w:val="00375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031D-AD57-4FBE-BD3B-4532C02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Comune</cp:lastModifiedBy>
  <cp:revision>2</cp:revision>
  <cp:lastPrinted>2021-02-01T09:11:00Z</cp:lastPrinted>
  <dcterms:created xsi:type="dcterms:W3CDTF">2021-04-26T13:36:00Z</dcterms:created>
  <dcterms:modified xsi:type="dcterms:W3CDTF">2021-04-26T13:36:00Z</dcterms:modified>
</cp:coreProperties>
</file>